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944" w:rsidRPr="009B1BAF" w:rsidRDefault="00215944" w:rsidP="00215944">
      <w:pPr>
        <w:pStyle w:val="1"/>
        <w:ind w:left="4820"/>
        <w:rPr>
          <w:sz w:val="28"/>
          <w:szCs w:val="28"/>
        </w:rPr>
      </w:pPr>
      <w:r w:rsidRPr="009B1BAF">
        <w:rPr>
          <w:sz w:val="28"/>
          <w:szCs w:val="28"/>
        </w:rPr>
        <w:t xml:space="preserve">Приложение </w:t>
      </w:r>
    </w:p>
    <w:p w:rsidR="00215944" w:rsidRDefault="00215944" w:rsidP="00215944">
      <w:pPr>
        <w:pStyle w:val="1"/>
        <w:ind w:left="4820"/>
        <w:rPr>
          <w:sz w:val="28"/>
          <w:szCs w:val="28"/>
        </w:rPr>
      </w:pPr>
      <w:r w:rsidRPr="009B1BAF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администрации Западнодвинского района </w:t>
      </w:r>
    </w:p>
    <w:p w:rsidR="00215944" w:rsidRPr="009B1BAF" w:rsidRDefault="00215944" w:rsidP="00214316">
      <w:pPr>
        <w:pStyle w:val="1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1F1B42">
        <w:rPr>
          <w:sz w:val="28"/>
          <w:szCs w:val="28"/>
        </w:rPr>
        <w:t xml:space="preserve">27.03.2018      </w:t>
      </w:r>
      <w:r>
        <w:rPr>
          <w:sz w:val="28"/>
          <w:szCs w:val="28"/>
        </w:rPr>
        <w:t>№</w:t>
      </w:r>
      <w:bookmarkStart w:id="0" w:name="Par30"/>
      <w:bookmarkEnd w:id="0"/>
      <w:r w:rsidR="001F1B42">
        <w:rPr>
          <w:sz w:val="28"/>
          <w:szCs w:val="28"/>
        </w:rPr>
        <w:t>57</w:t>
      </w:r>
      <w:bookmarkStart w:id="1" w:name="_GoBack"/>
      <w:bookmarkEnd w:id="1"/>
    </w:p>
    <w:p w:rsidR="00215944" w:rsidRPr="009B1BAF" w:rsidRDefault="006D5682" w:rsidP="00215944">
      <w:pPr>
        <w:pStyle w:val="21"/>
        <w:tabs>
          <w:tab w:val="right" w:leader="dot" w:pos="9345"/>
        </w:tabs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B1BA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215944" w:rsidRPr="009B1BA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9B1BA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215944" w:rsidRPr="009B1BAF" w:rsidRDefault="006D5682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BA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215944" w:rsidRPr="009B1B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215944" w:rsidRPr="009B1BAF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B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роверки инвестиционных проектов</w:t>
      </w:r>
      <w:r w:rsidR="00214316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нансирование которых планируется осуществлять полностью или частично за счет средств бюджета  муниципального образования Западнодвинский район Тверской области,</w:t>
      </w:r>
      <w:r w:rsidRPr="009B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эффективности </w:t>
      </w:r>
      <w:r w:rsidR="002143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средств бюджета муниципального образованияЗападнодвинский район Тверской области</w:t>
      </w:r>
      <w:r w:rsidRPr="009B1BA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ых на капитальные вложения</w:t>
      </w:r>
    </w:p>
    <w:p w:rsidR="00215944" w:rsidRPr="009B1BAF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1C0C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</w:p>
    <w:p w:rsidR="00215944" w:rsidRDefault="00215944" w:rsidP="00214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  <w:bookmarkStart w:id="2" w:name="Par35"/>
      <w:bookmarkStart w:id="3" w:name="Par37"/>
      <w:bookmarkEnd w:id="2"/>
      <w:bookmarkEnd w:id="3"/>
    </w:p>
    <w:p w:rsidR="00B13DDE" w:rsidRPr="001C0C44" w:rsidRDefault="00B13DDE" w:rsidP="00214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регламентирует процедуру проведения проверки инвестиционных проектов, предусматривающих строительство, реконструкцию, в том числе с элементами реставрации, техническое перевооружение объектов капитального строительства(далее – объект капитального строительства), приобретение объектов недвижимого и</w:t>
      </w:r>
      <w:r w:rsidR="00214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щества, финансирование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ланируется осуществлять полностью или час</w:t>
      </w:r>
      <w:r w:rsidR="0074580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но за счет средств  бюджета муниципального образования Западнодвинский район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</w:t>
      </w:r>
      <w:r w:rsidR="0074580D">
        <w:rPr>
          <w:rFonts w:ascii="Times New Roman" w:eastAsia="Times New Roman" w:hAnsi="Times New Roman" w:cs="Times New Roman"/>
          <w:sz w:val="28"/>
          <w:szCs w:val="28"/>
          <w:lang w:eastAsia="ru-RU"/>
        </w:rPr>
        <w:t>и (далее – местного бюджета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 предмет эффективности исполь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редств местного</w:t>
      </w:r>
      <w:r w:rsidR="0074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ых на капитальные вложения (далее – проверка).</w:t>
      </w: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Целью проведения проверки является оценка соответствия инвестиционного проекта установленным настоящим Порядком качественным и количественным критериям и предельному (минимальному) значению интегральной оценки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средств местного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направляемых на капитальные вложения (далее – интегральная оценка), в целях реализации указанного инвестиционного проекта.</w:t>
      </w:r>
    </w:p>
    <w:p w:rsidR="001C0BAD" w:rsidRDefault="001C0BAD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Настоящий Порядок не распространяется на инвестиционные проекты (программы):</w:t>
      </w:r>
    </w:p>
    <w:p w:rsidR="001C0BAD" w:rsidRDefault="001C0BAD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ализуемые в соответствии с законодательством Российской Федерации о концессионных соглашениях и законодательством Российской Федерации о государственно-частном партнерстве;</w:t>
      </w:r>
    </w:p>
    <w:p w:rsidR="001C0BAD" w:rsidRDefault="001C0BAD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 которым решения о реализации бюджетных инвестиций приняты Правительством Тверской области, </w:t>
      </w:r>
      <w:r w:rsidRPr="00F679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естного самоуправления муниципального образования Западнодвинский район Тверской областидо дня вступления в силу настоящего Порядка;</w:t>
      </w:r>
    </w:p>
    <w:p w:rsidR="001C0BAD" w:rsidRDefault="001C0BAD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муниципального образования Западнодвинский район Твер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</w:t>
      </w:r>
      <w:r w:rsidR="0066263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емые в рамках программ по поддержке местных инициатив;</w:t>
      </w:r>
    </w:p>
    <w:p w:rsidR="00662637" w:rsidRDefault="00662637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полагающие приобретение земельных участков и участков недр;</w:t>
      </w:r>
    </w:p>
    <w:p w:rsidR="001C0BAD" w:rsidRPr="001C0C44" w:rsidRDefault="00662637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нансирование которых предполагается осуществлять по решениям Правительства Тверской области, федеральных органов исполнительной власти Российской Федерации.</w:t>
      </w:r>
    </w:p>
    <w:p w:rsidR="00215944" w:rsidRPr="001C0C44" w:rsidRDefault="00662637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рка п</w:t>
      </w:r>
      <w:r w:rsidR="007458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ся для принятия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</w:t>
      </w:r>
      <w:r w:rsidR="0021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и средств местного </w:t>
      </w:r>
      <w:r w:rsidR="0074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осуществления бюджетных инвестиций в объекты капит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троительства муниципальной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, по которым: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(корректировка) проектной документации (включая проведение инженерных изысканий, выполняемых для подготовки такой проектной документации) на строительство, реконструкцию, в том числе с элементами реставрации, и техническое перевооружение осуществляется с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м средств местного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ая документация на строительство, реконструкцию, в том числе с элементами реставрации, и техническое перевооружение разработана и утверждена застройщиком (заказчиком) или будет разработана б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средств местного</w:t>
      </w:r>
      <w:r w:rsidR="0074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я осуществления бюджетных инвестиций на приобретение объектов недвижимого имущ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в муниципальную </w:t>
      </w:r>
      <w:r w:rsidR="0074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ь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ви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муниципальным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м учрежде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ым учрежде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м</w:t>
      </w:r>
      <w:r w:rsidR="0074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тарным предприятиям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капитальных вложений в объекты капит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троительства муниципальной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, по которым: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(корректировка) проектной документации, проведение инженерных изысканий, выполняемых для подготовки такой проектной документации на строительство, реконструкцию, в том числе с элементами реставрации, техническое перевооружение осуществляется с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м средств местного</w:t>
      </w:r>
      <w:r w:rsidR="0074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ая документация на строительство, реконструкцию, в том числе с элементами реставрации, и техническое перевооружение разработана, утверждена застройщиком (заказчиком) или будет разработана б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средств местного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субсидий муниципальным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м учреждения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ым учрежде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м</w:t>
      </w:r>
      <w:r w:rsidR="00C9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тарным предприятиям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капитальных вложений на приобретение объектов недви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 имущества в муниципальную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</w:t>
      </w:r>
      <w:r w:rsidR="00C95C6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сть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д)для осуществления бюджетных инвестиций в объекты капитальн</w:t>
      </w:r>
      <w:r w:rsidR="00C9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троительства, находящиеся в государственной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юридическ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являющихся муниципальными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ми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тарными предприятиями, проектная документация на строительство, реконструкцию, в том числе с элементами реставрации, и техническое перевооружение которых подлежит разработке (разработана) б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я средств местного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а также на приобретение объектов недвижимого имущества в собственность указанных организаций;</w:t>
      </w:r>
    </w:p>
    <w:p w:rsidR="00215944" w:rsidRPr="001C0C44" w:rsidRDefault="00BA0428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5944" w:rsidRPr="001C0C44">
        <w:rPr>
          <w:rFonts w:ascii="Times New Roman" w:hAnsi="Times New Roman" w:cs="Times New Roman"/>
          <w:sz w:val="28"/>
          <w:szCs w:val="28"/>
        </w:rPr>
        <w:t xml:space="preserve">Проверка осуществляется </w:t>
      </w:r>
      <w:r w:rsidR="00215944">
        <w:rPr>
          <w:rFonts w:ascii="Times New Roman" w:hAnsi="Times New Roman" w:cs="Times New Roman"/>
          <w:sz w:val="28"/>
          <w:szCs w:val="28"/>
        </w:rPr>
        <w:t xml:space="preserve">Отделом экономики, инвестиций и муниципального заказа </w:t>
      </w:r>
      <w:r w:rsidR="00215944" w:rsidRPr="001C0C4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15944">
        <w:rPr>
          <w:rFonts w:ascii="Times New Roman" w:hAnsi="Times New Roman" w:cs="Times New Roman"/>
          <w:sz w:val="28"/>
          <w:szCs w:val="28"/>
        </w:rPr>
        <w:t>Отдел экономики</w:t>
      </w:r>
      <w:r w:rsidR="00215944" w:rsidRPr="001C0C44">
        <w:rPr>
          <w:rFonts w:ascii="Times New Roman" w:hAnsi="Times New Roman" w:cs="Times New Roman"/>
          <w:sz w:val="28"/>
          <w:szCs w:val="28"/>
        </w:rPr>
        <w:t xml:space="preserve">) в соответствии Методикой оценки эффективности </w:t>
      </w:r>
      <w:r w:rsidR="00215944">
        <w:rPr>
          <w:rFonts w:ascii="Times New Roman" w:hAnsi="Times New Roman" w:cs="Times New Roman"/>
          <w:sz w:val="28"/>
          <w:szCs w:val="28"/>
        </w:rPr>
        <w:t>использования средств местного</w:t>
      </w:r>
      <w:r w:rsidR="00215944" w:rsidRPr="001C0C44">
        <w:rPr>
          <w:rFonts w:ascii="Times New Roman" w:hAnsi="Times New Roman" w:cs="Times New Roman"/>
          <w:sz w:val="28"/>
          <w:szCs w:val="28"/>
        </w:rPr>
        <w:t xml:space="preserve"> бюджета, направляемых на капитальные вложения, согласно приложению 1 к настоящему Порядку (далее – Методика)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C44">
        <w:rPr>
          <w:rFonts w:ascii="Times New Roman" w:hAnsi="Times New Roman" w:cs="Times New Roman"/>
          <w:sz w:val="28"/>
          <w:szCs w:val="28"/>
        </w:rPr>
        <w:t>Плата за проведение проверки не взимается.</w:t>
      </w:r>
    </w:p>
    <w:p w:rsidR="00215944" w:rsidRPr="001C0C44" w:rsidRDefault="00875E79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рка осуществляется в отношении инвестиционных проектов, указанных в пункте 1 настоящего раздела, в случае если сметная стоимость или предполагаемая (предельная) стоимость объекта капитального строительства либо стоимость приобретения объекта недвижимого имущества (рассчитанная в ценах соответствующих лет)</w:t>
      </w:r>
      <w:r w:rsidR="00BA0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ет                     5</w:t>
      </w:r>
      <w:r w:rsidR="00215944" w:rsidRPr="00272B1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ионов рублей.</w:t>
      </w:r>
    </w:p>
    <w:p w:rsidR="00215944" w:rsidRPr="001C0C44" w:rsidRDefault="00875E79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15944" w:rsidRPr="001C0C44">
        <w:rPr>
          <w:rFonts w:ascii="Times New Roman" w:hAnsi="Times New Roman" w:cs="Times New Roman"/>
          <w:sz w:val="28"/>
          <w:szCs w:val="28"/>
        </w:rPr>
        <w:t xml:space="preserve">. Проверка осуществляется на основании исходных данных для расчета интегральной оценки и расчета интегральной оценки, проведенной </w:t>
      </w:r>
      <w:r w:rsidR="00BA0428">
        <w:rPr>
          <w:rFonts w:ascii="Times New Roman" w:hAnsi="Times New Roman" w:cs="Times New Roman"/>
          <w:sz w:val="28"/>
          <w:szCs w:val="28"/>
        </w:rPr>
        <w:t>органом местного самоуправления муниципального образования Западнодвинский район Тверской области  (далее - муниципального района)</w:t>
      </w:r>
      <w:r w:rsidR="00215944" w:rsidRPr="001C0C44">
        <w:rPr>
          <w:rFonts w:ascii="Times New Roman" w:hAnsi="Times New Roman" w:cs="Times New Roman"/>
          <w:sz w:val="28"/>
          <w:szCs w:val="28"/>
        </w:rPr>
        <w:t>, являющимся главным</w:t>
      </w:r>
      <w:r w:rsidR="00215944">
        <w:rPr>
          <w:rFonts w:ascii="Times New Roman" w:hAnsi="Times New Roman" w:cs="Times New Roman"/>
          <w:sz w:val="28"/>
          <w:szCs w:val="28"/>
        </w:rPr>
        <w:t xml:space="preserve"> администратором муниципальной</w:t>
      </w:r>
      <w:r w:rsidR="00215944" w:rsidRPr="001C0C4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1594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A042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15944" w:rsidRPr="001C0C44">
        <w:rPr>
          <w:rFonts w:ascii="Times New Roman" w:hAnsi="Times New Roman" w:cs="Times New Roman"/>
          <w:sz w:val="28"/>
          <w:szCs w:val="28"/>
        </w:rPr>
        <w:t>,</w:t>
      </w:r>
      <w:r w:rsidR="00215944">
        <w:rPr>
          <w:rFonts w:ascii="Times New Roman" w:hAnsi="Times New Roman" w:cs="Times New Roman"/>
          <w:sz w:val="28"/>
          <w:szCs w:val="28"/>
        </w:rPr>
        <w:t xml:space="preserve"> администратором муниципальной</w:t>
      </w:r>
      <w:r w:rsidR="00215944" w:rsidRPr="001C0C4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1594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A042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15944" w:rsidRPr="001C0C44">
        <w:rPr>
          <w:rFonts w:ascii="Times New Roman" w:hAnsi="Times New Roman" w:cs="Times New Roman"/>
          <w:sz w:val="28"/>
          <w:szCs w:val="28"/>
        </w:rPr>
        <w:t xml:space="preserve">(для осуществления проверки инвестиционных проектов, предполагаемых для включения в </w:t>
      </w:r>
      <w:r w:rsidR="00215944">
        <w:rPr>
          <w:rFonts w:ascii="Times New Roman" w:hAnsi="Times New Roman" w:cs="Times New Roman"/>
          <w:sz w:val="28"/>
          <w:szCs w:val="28"/>
        </w:rPr>
        <w:t>муниципальные</w:t>
      </w:r>
      <w:r w:rsidR="00215944" w:rsidRPr="001C0C44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A0428">
        <w:rPr>
          <w:rFonts w:ascii="Times New Roman" w:hAnsi="Times New Roman" w:cs="Times New Roman"/>
          <w:sz w:val="28"/>
          <w:szCs w:val="28"/>
        </w:rPr>
        <w:t>муниципального района) или органом местного самоуправ</w:t>
      </w:r>
      <w:r>
        <w:rPr>
          <w:rFonts w:ascii="Times New Roman" w:hAnsi="Times New Roman" w:cs="Times New Roman"/>
          <w:sz w:val="28"/>
          <w:szCs w:val="28"/>
        </w:rPr>
        <w:t xml:space="preserve">ления </w:t>
      </w:r>
      <w:r w:rsidR="00BA042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15944" w:rsidRPr="001C0C44">
        <w:rPr>
          <w:rFonts w:ascii="Times New Roman" w:hAnsi="Times New Roman" w:cs="Times New Roman"/>
          <w:sz w:val="28"/>
          <w:szCs w:val="28"/>
        </w:rPr>
        <w:t>, осуществляющим исполнительно-распорядительную деятельность в соответствующих сферах деятельности (для объектов, не предполагаем</w:t>
      </w:r>
      <w:r w:rsidR="00215944">
        <w:rPr>
          <w:rFonts w:ascii="Times New Roman" w:hAnsi="Times New Roman" w:cs="Times New Roman"/>
          <w:sz w:val="28"/>
          <w:szCs w:val="28"/>
        </w:rPr>
        <w:t>ых к включению в муниципальные</w:t>
      </w:r>
      <w:r w:rsidR="00215944" w:rsidRPr="001C0C4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1594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15944" w:rsidRPr="001C0C44">
        <w:rPr>
          <w:rFonts w:ascii="Times New Roman" w:hAnsi="Times New Roman" w:cs="Times New Roman"/>
          <w:sz w:val="28"/>
          <w:szCs w:val="28"/>
        </w:rPr>
        <w:t>)(далее – инициатор проверки)</w:t>
      </w:r>
      <w:r w:rsidR="00215944">
        <w:rPr>
          <w:rFonts w:ascii="Times New Roman" w:hAnsi="Times New Roman" w:cs="Times New Roman"/>
          <w:sz w:val="28"/>
          <w:szCs w:val="28"/>
        </w:rPr>
        <w:t>,</w:t>
      </w:r>
      <w:r w:rsidR="00437844">
        <w:rPr>
          <w:rFonts w:ascii="Times New Roman" w:hAnsi="Times New Roman" w:cs="Times New Roman"/>
          <w:sz w:val="28"/>
          <w:szCs w:val="28"/>
        </w:rPr>
        <w:t xml:space="preserve"> в случаях, указанных в пункте 4</w:t>
      </w:r>
      <w:r w:rsidR="00215944" w:rsidRPr="001C0C44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215944" w:rsidRPr="001C0C44" w:rsidRDefault="00875E79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нятия, используемые в настоящем Порядке, применяются в значениях, определенных федеральным законодательством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</w:t>
      </w:r>
    </w:p>
    <w:p w:rsidR="00215944" w:rsidRDefault="00215944" w:rsidP="00215944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оставления документов, </w:t>
      </w:r>
    </w:p>
    <w:p w:rsidR="00215944" w:rsidRPr="001C0C44" w:rsidRDefault="00215944" w:rsidP="00215944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оведения проверки</w:t>
      </w:r>
    </w:p>
    <w:p w:rsidR="00215944" w:rsidRPr="001C0C44" w:rsidRDefault="00215944" w:rsidP="00215944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70030F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39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5" w:name="Par75"/>
      <w:bookmarkEnd w:id="5"/>
      <w:r w:rsidR="00215944" w:rsidRPr="001C0C44">
        <w:rPr>
          <w:rFonts w:ascii="Times New Roman" w:hAnsi="Times New Roman" w:cs="Times New Roman"/>
          <w:sz w:val="28"/>
          <w:szCs w:val="28"/>
        </w:rPr>
        <w:t>В целях проведения проверки и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атор проверки представляет в </w:t>
      </w:r>
      <w:r w:rsidR="002159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экономики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роведении проверки инвестиционного проекта на предмет эффективности </w:t>
      </w:r>
      <w:r w:rsidR="0021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средств местного 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направляемых на капитальные вложения по форме согласно приложению 2 к настоящему Порядку (далее – заявление), к которому прилагаются следующие документы: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аспорт инвестиционного проекта по </w:t>
      </w:r>
      <w:hyperlink w:anchor="Par895" w:history="1">
        <w:r w:rsidRPr="001C0C4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3 к настоящему Порядку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обоснование экономической целесообразности, объема и сроков осуществления капитальных вложений, подготовленное в соответствии с </w:t>
      </w:r>
      <w:hyperlink w:anchor="Par85" w:history="1">
        <w:r w:rsidRPr="000D0C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Pr="000D0C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0CEC" w:rsidRPr="000D0C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задание на проектирование, подготовленное в соответствии с </w:t>
      </w:r>
      <w:hyperlink w:anchor="Par94" w:history="1">
        <w:r w:rsidRPr="001C0C4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</w:t>
        </w:r>
      </w:hyperlink>
      <w:r w:rsidR="000D0CEC" w:rsidRPr="000D0C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я положител</w:t>
      </w:r>
      <w:r w:rsidR="00FA4516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заключения государственной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проектной документации и результатов инженерных изысканий, выполненных для подготовки такой проектной документации (в случае если проведение такой экспертизы в соответствии с законодательством Российской Федерации является обязательным)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окументальное подтверждение осуществления финансирования (софинансир</w:t>
      </w:r>
      <w:r w:rsidR="00FA451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) инвестиционного проекта;</w:t>
      </w:r>
    </w:p>
    <w:p w:rsidR="00215944" w:rsidRPr="001C0C44" w:rsidRDefault="000D0CEC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я положительного заключения о достоверности определения сметной стоимости объекта капитального строительства;</w:t>
      </w:r>
    </w:p>
    <w:p w:rsidR="00215944" w:rsidRPr="001C0C44" w:rsidRDefault="000D0CEC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сходные данные для расчета интегральной оценки, включая качественные и количественные показатели (показатель) планируемых результатов реализации инвестиционного проекта, в том числе сведения и показатели результатов реализации проекта-аналога по форме согласно </w:t>
      </w:r>
      <w:r w:rsidR="00215944" w:rsidRPr="00A609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4 к настоящему Порядку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5944" w:rsidRPr="001C0C44" w:rsidRDefault="000D0CEC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чет интегральной оценки, проведенный инициатором проверки в соответствии с Методикой;</w:t>
      </w:r>
    </w:p>
    <w:p w:rsidR="00215944" w:rsidRPr="001C0C44" w:rsidRDefault="000D0CEC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и правоустанавливающих документов на земельный участок, а в случае их отсутствия – копия решения о предварительном согласовании места размещения объекта капитального строительства;</w:t>
      </w:r>
    </w:p>
    <w:p w:rsidR="00215944" w:rsidRPr="001C0C44" w:rsidRDefault="000D0CEC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и правоустанавливающих документов на объект капитального строительства, в отношении которого предполагается проведение реконструкции;</w:t>
      </w:r>
    </w:p>
    <w:p w:rsidR="00215944" w:rsidRDefault="000D0CEC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15944" w:rsidRPr="00A215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одтверждающи</w:t>
      </w:r>
      <w:r w:rsidR="0021594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15944" w:rsidRPr="00A2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нос объекта недвижимого имущества </w:t>
      </w:r>
      <w:r w:rsidR="0021594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15944" w:rsidRPr="00A215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если бюджетные инвестиции направляются на объекты капитального строительства и (или) объекты недвижимого имущества юридически</w:t>
      </w:r>
      <w:r w:rsidR="0021594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15944" w:rsidRPr="00A2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не являющи</w:t>
      </w:r>
      <w:r w:rsidR="0021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ся муниципальными </w:t>
      </w:r>
      <w:r w:rsidR="00215944" w:rsidRPr="00A2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и</w:t>
      </w:r>
      <w:r w:rsidR="0021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униципальными</w:t>
      </w:r>
      <w:r w:rsidR="00F9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тарными предприятиями</w:t>
      </w:r>
      <w:r w:rsidR="0021594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могут быть приложены иные документы, подтверждающие содержащиеся в нем сведения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настоящем пункте, представляются с учетом положений пункта </w:t>
      </w:r>
      <w:r w:rsidRPr="000D0C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0CEC" w:rsidRPr="000D0C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:rsidR="00215944" w:rsidRPr="001C0C44" w:rsidRDefault="0070030F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и документы (копии до</w:t>
      </w:r>
      <w:r w:rsidR="001B7DE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), указанные в пункте 9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 (далее – документы), подписываются (заверяются) руководителем инициатора проверки (уполномоченным им лицом) и скрепляю</w:t>
      </w:r>
      <w:r w:rsidR="001B7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печатью (при ее наличии) инициатора проверки </w:t>
      </w:r>
    </w:p>
    <w:p w:rsidR="00215944" w:rsidRPr="001C0C44" w:rsidRDefault="0070030F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ука</w:t>
      </w:r>
      <w:r w:rsidR="000D0C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е в подпунктах «в», «г», «е», «и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»– «</w:t>
      </w:r>
      <w:r w:rsidR="000D0CEC">
        <w:rPr>
          <w:rFonts w:ascii="Times New Roman" w:eastAsia="Times New Roman" w:hAnsi="Times New Roman" w:cs="Times New Roman"/>
          <w:sz w:val="28"/>
          <w:szCs w:val="28"/>
          <w:lang w:eastAsia="ru-RU"/>
        </w:rPr>
        <w:t>л» пункта 9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, не представляются в отношении инвестиционных проектов, по которым планируется приобретение объектов недвижимого 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ущества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</w:t>
      </w:r>
      <w:r w:rsidR="001B7D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е в подпунктах «г», «е», «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B7DE0">
        <w:rPr>
          <w:rFonts w:ascii="Times New Roman" w:eastAsia="Times New Roman" w:hAnsi="Times New Roman" w:cs="Times New Roman"/>
          <w:sz w:val="28"/>
          <w:szCs w:val="28"/>
          <w:lang w:eastAsia="ru-RU"/>
        </w:rPr>
        <w:t>«л» пункта 9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, не представляются в отношении объектов капитального строительства, по которым подготавливается решение о предоставлении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стного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 на подготовку проектнойдокументации и проведение инженерных изысканий, выполняемых для подготовки такой проектной документации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подпункте </w:t>
      </w:r>
      <w:r w:rsidR="001B7DE0">
        <w:rPr>
          <w:rFonts w:ascii="Times New Roman" w:eastAsia="Times New Roman" w:hAnsi="Times New Roman" w:cs="Times New Roman"/>
          <w:sz w:val="28"/>
          <w:szCs w:val="28"/>
          <w:lang w:eastAsia="ru-RU"/>
        </w:rPr>
        <w:t>«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B7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9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, не представляются в отношении объектов капитального строительства.</w:t>
      </w:r>
    </w:p>
    <w:p w:rsidR="00215944" w:rsidRPr="001C0C44" w:rsidRDefault="0070030F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основание экономической целесообразности, объема и сроков осуществления капитальных вложений включает: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и тип (инфраструктурный, инновационный и другие) инвестиционного проекта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рок реализации инвестиционного проекта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ль и задачи инвестиционного проекта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раткое описание инвестиционного проекта, включая предварительные расчеты объемов капитальных вложений, а также обоснование выбора на вариантной основе основных технико-экономических характеристик объекта капитального строительства, определенных с учетом планируемых к применению технологий строительства, производственных технологий и эксплуатационных расходов на реализацию инвестиционного проекта в процессе жизненного цикла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едложения инициатора проверки по источникам и объемам финансирования инвестиционного проекта по годам его реализации, включая расчет и обоснование предельных объемов денежных средств на выполнение работ на весь период строительства, реконструкции, в том числе с элементами реставрации, техническое перевооружение объектов капитального строительства до ввода объектов в эксплуатацию, а также по объектам недвижимого имущества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обоснование необходимости привлечения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 для реализации инвестиционного проекта и (или) подготовки проектной документации и проведения инженерных изысканий, выполняемых для подготовки такой проектной документации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ж) обоснование потребности в услугах (продукции), создаваемых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</w:t>
      </w:r>
      <w:r w:rsidR="000B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тва (информация о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й потребности в производимой продукции (работах и услугах), а также сведения об обеспеченности </w:t>
      </w:r>
      <w:r w:rsidR="009E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з) обоснование планируемого обеспечения создаваемого (реконструируемого) объекта капитального строительства (объекта недвижимого имущества) инженерной и транспортной инфраструктурой в объемах, достаточных для реализации инвестиционного проекта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основаниеэкономической целесообразности, объема и сроков осуществления капитальных вложений в обязательном порядке согласовывается с замест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района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рирующим в соответствии с распределением полномочий со</w:t>
      </w:r>
      <w:r w:rsidR="001B7D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ую сферу управления.</w:t>
      </w:r>
    </w:p>
    <w:p w:rsidR="00215944" w:rsidRPr="001C0C44" w:rsidRDefault="0070030F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94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ние на проектирование объекта капитального строительства включает в себя: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ие данные (основание для проектирования, наименование объекта капитального строительства и вид строительства)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новные технико-экономические характеристики объекта капитального строительства, в том числе предельную стоимость строительства (реконструкции, в том числе с элементами реставрации, технического перевооружения) объекта капитального строительства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одготовки проектной документации применительно к отдельным этапам строительства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рок и этапы строительства (реконструкции)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ведения о технических условиях для подключения к сетям инженерно-технического обеспечения, а также основные требования технической эксплуатации и технического обслуживания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е) требования к конструкциям и оборудованию, предназначенным для создания объекта капитального строительства (фундаменты, стены, перекрытия, полы, кровли, проемы, отделка, внутренний дизайн, перечень материалов и другие)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ж) требования к технологическому оборудованию, предназначенному для создания объекта капитального строительства, с указанием типа и других данных по укрупненной номенклатуре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з) дополнительные данные (требования к защитным сооружениям, прочие условия).</w:t>
      </w:r>
    </w:p>
    <w:p w:rsidR="00215944" w:rsidRPr="001C0C44" w:rsidRDefault="0070030F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159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экономики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ех рабочих дней со дня получения  документов принимает решение о проведении проверки либо об отказе в ее  проведении. 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оведении проверки направляется инициатору проверки в письменном виде. Представленные инициатором проверки документы не возвращаются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оведении проверки не является препятствием для повторного представления документов в целях проведения проверки. </w:t>
      </w:r>
    </w:p>
    <w:p w:rsidR="00215944" w:rsidRPr="001C0C44" w:rsidRDefault="0070030F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отказа в проведении проверки являются: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представление полного комплекта документов, предусмотренных настоящим Порядком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соответствие паспорта инвестиционного проекта требованиям к его содержанию и заполнению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соответствие числового значения интегральной оценки, рассчитанного инициатором проверки, требованиям Методики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C44">
        <w:rPr>
          <w:rFonts w:ascii="Times New Roman" w:hAnsi="Times New Roman" w:cs="Times New Roman"/>
          <w:sz w:val="28"/>
          <w:szCs w:val="28"/>
        </w:rPr>
        <w:lastRenderedPageBreak/>
        <w:t>Раздел I</w:t>
      </w:r>
      <w:r w:rsidRPr="001C0C44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C44">
        <w:rPr>
          <w:rFonts w:ascii="Times New Roman" w:hAnsi="Times New Roman" w:cs="Times New Roman"/>
          <w:sz w:val="28"/>
          <w:szCs w:val="28"/>
        </w:rPr>
        <w:t>Порядок проверки и принятия решения по итогам проверки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70030F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отсутствия оснований для отказа в проведении пр</w:t>
      </w:r>
      <w:r w:rsidR="0003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ки, установленных </w:t>
      </w:r>
      <w:r w:rsidR="00496BE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5</w:t>
      </w:r>
      <w:r w:rsidR="0021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, Отдел экономики 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есяти рабочих дней со дня получения документов осуществляет проверку в соответствии с Методикой. </w:t>
      </w:r>
    </w:p>
    <w:p w:rsidR="00215944" w:rsidRPr="00BF7631" w:rsidRDefault="0070030F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рка начинается с проверки, проводимой на основе качественных критериев оценки эффективности использования направляемых на капитал</w:t>
      </w:r>
      <w:r w:rsidR="00215944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вложения средств местного</w:t>
      </w:r>
      <w:r w:rsidR="0003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еденных в </w:t>
      </w:r>
      <w:r w:rsidR="00215944" w:rsidRPr="00BF76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1 к Методике (далее – качественные критерии).</w:t>
      </w:r>
    </w:p>
    <w:p w:rsidR="00215944" w:rsidRPr="00BF7631" w:rsidRDefault="0070030F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215944" w:rsidRPr="00BF763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инвестиционный проект не соответствует качественным критериям, проверка на соответствие его количественным критериям и правильности расчета инициатором проверки интегральной оценки не проводится.</w:t>
      </w:r>
    </w:p>
    <w:p w:rsidR="00215944" w:rsidRPr="001C0C44" w:rsidRDefault="0070030F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15944" w:rsidRPr="00BF763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вестиционные проекты, соответствующие качественным критериям, подлежат дальнейшей проверке на основе  количественных критериев оценки эффективности использования направляемых на капитал</w:t>
      </w:r>
      <w:r w:rsidR="00215944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вложения средств местного</w:t>
      </w:r>
      <w:r w:rsidR="0003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215944" w:rsidRPr="00BF763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еденных в приложение 2 к Методике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личественные критерии).</w:t>
      </w:r>
    </w:p>
    <w:p w:rsidR="00215944" w:rsidRPr="001C0C44" w:rsidRDefault="0070030F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инвестиционный проект не соответствует количественным критериям, проверка правильности расчета инициатором проверки интегральной оценки не проводится.</w:t>
      </w:r>
    </w:p>
    <w:p w:rsidR="00215944" w:rsidRPr="00BF7631" w:rsidRDefault="0070030F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</w:t>
      </w:r>
      <w:r w:rsidR="0021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тделом экономики 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оверки установлены факты несоответствия инвестиционного проекта качественным или количественным критериям</w:t>
      </w:r>
      <w:r w:rsidR="0021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экономики</w:t>
      </w:r>
      <w:r w:rsidR="000321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, установленны</w:t>
      </w:r>
      <w:r w:rsidR="009312BB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унктом 16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, готовит проект отрицательного заключенияо результатах проверки инвестиционного проекта, финансирование которого планируется осуществлять полностью или час</w:t>
      </w:r>
      <w:r w:rsidR="0021594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но за счет средств местного</w:t>
      </w:r>
      <w:r w:rsidR="0003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предмет эффективности </w:t>
      </w:r>
      <w:r w:rsidR="0021594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средств местного</w:t>
      </w:r>
      <w:r w:rsidR="0003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ых на капитальные вложения, по форме</w:t>
      </w:r>
      <w:r w:rsidR="00215944" w:rsidRPr="00BF7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2159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15944" w:rsidRPr="00BF7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(далее – отрицательное заключение) и направляет в электронном виде его копию вместе с копи</w:t>
      </w:r>
      <w:r w:rsidR="0009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документов </w:t>
      </w:r>
      <w:r w:rsidR="004E54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ные подразделения, отделы</w:t>
      </w:r>
      <w:r w:rsidR="009E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4E5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215944" w:rsidRPr="00BF763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ецензенты) для подготовки в пределах компетенции рецензии на предмет соответствия илинесоответствия инвестиционного проекта требованиям настоящего Порядка (далее – рецензии):</w:t>
      </w:r>
    </w:p>
    <w:p w:rsidR="00215944" w:rsidRPr="00BF7631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тдел администрации Западнодвинского района (далее-Финансовый отдел);</w:t>
      </w: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F7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архитектуры и градостроительства администрации Западнодвинского района (далее-Отдел архитектуры);</w:t>
      </w: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 Отдел </w:t>
      </w:r>
      <w:r w:rsidR="00EF2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ЖКХ, благоустройству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и администрации Западнодвинского района (далее- Отдел ЖКХ);</w:t>
      </w: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Комитет по управлению имуществом и земельн</w:t>
      </w:r>
      <w:r w:rsidR="00032190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отношениями (далее-Комитет);</w:t>
      </w:r>
    </w:p>
    <w:p w:rsidR="009B1A02" w:rsidRDefault="00EF2C2D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в Отдел по жилищной политикеадминистрации Западнодвинского района;</w:t>
      </w:r>
    </w:p>
    <w:p w:rsidR="00EF2C2D" w:rsidRDefault="00EF2C2D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 в Отдел по дорожному хозяйству, транспорту, энергетике и связиадминистрации Западнодвинского района;</w:t>
      </w:r>
    </w:p>
    <w:p w:rsidR="00032190" w:rsidRPr="00BF7631" w:rsidRDefault="00EF2C2D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032190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чие.</w:t>
      </w:r>
    </w:p>
    <w:p w:rsidR="00215944" w:rsidRPr="00BF7631" w:rsidRDefault="0070030F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15944" w:rsidRPr="00BF763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вестиционные проекты, соответствующие качественным и количественным критериям, подлежат дальнейшей проверке на основе интегральной оценки, которая определяется в соответствии с Методикой.</w:t>
      </w:r>
    </w:p>
    <w:p w:rsidR="00215944" w:rsidRPr="001C0C44" w:rsidRDefault="0070030F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215944" w:rsidRPr="00BF763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соответствия или превышения предельного значения интегральной оценки, устано</w:t>
      </w:r>
      <w:r w:rsidR="0021594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ного Методикой, Отдел экономики</w:t>
      </w:r>
      <w:r w:rsidR="00EF2C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, установленный пунктом 16</w:t>
      </w:r>
      <w:r w:rsidR="00215944" w:rsidRPr="00BF7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,готовит проект положительного заключенияо результатах проверки инвестиционного проекта,финансирование которого планируется осуществлять полностью или час</w:t>
      </w:r>
      <w:r w:rsidR="0021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но за счет средств местного </w:t>
      </w:r>
      <w:r w:rsidR="00FF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215944" w:rsidRPr="00BF7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на предмет эффективности </w:t>
      </w:r>
      <w:r w:rsidR="0021594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средств местного</w:t>
      </w:r>
      <w:r w:rsidR="00FF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215944" w:rsidRPr="00BF7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емых на капитальные вложения, по форме согласно приложению </w:t>
      </w:r>
      <w:r w:rsidR="002159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15944" w:rsidRPr="00BF7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(далее – положительное заключение) и направляет в электронном виде его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ю вместе с копиями документов рецензентам для подготовки рецензий.</w:t>
      </w:r>
    </w:p>
    <w:p w:rsidR="00215944" w:rsidRPr="001C0C44" w:rsidRDefault="0070030F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цензенты в соответствии с настоящим Порядком рассматривают копии документов, готовят по ним рецензии и направ</w:t>
      </w:r>
      <w:r w:rsidR="00215944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 их в Отдел экономики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пяти рабочих дней со дня получения копии проекта отрицательного заключения или копии проекта положительного заключения, и копий документов.</w:t>
      </w:r>
    </w:p>
    <w:p w:rsidR="00215944" w:rsidRPr="001C0C44" w:rsidRDefault="0070030F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инвестиционный проект не соответствует качественным критериям, предусмотренным Методикой, проверка рецензентами на соответствие его количественным критериям и правильности расчета инициатором проверки интегральной оценки не проводится.</w:t>
      </w: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инвестиционный проект не соответствует количественным критериям, предусмотренным Методикой, проверка рецензентами правильности расчета инициатором проверки интегральной оценки не проводится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ия должна содержать мотивированные выводы о соответствии или несоответствии инвестиционного проекта требованиям настоящего Порядка, а также может содержать замечания и предложения о необходимости доработки документов с указанием конкретных недостатков.</w:t>
      </w:r>
    </w:p>
    <w:p w:rsidR="00215944" w:rsidRPr="007E0DA3" w:rsidRDefault="0070030F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21594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 экономики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ех рабочих дней со дня получения рецензий обобщает полученную и имеющуюся в его распоряжении информацию, а также при необходимости дорабатывает проект отрицательного заключения или проект положительного заключения, с учетом </w:t>
      </w:r>
      <w:r w:rsidR="00215944" w:rsidRPr="007E0D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 рецензий.</w:t>
      </w:r>
    </w:p>
    <w:p w:rsidR="00215944" w:rsidRPr="007E0DA3" w:rsidRDefault="0070030F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D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7</w:t>
      </w:r>
      <w:r w:rsidR="00215944" w:rsidRPr="007E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дел экономики </w:t>
      </w:r>
      <w:r w:rsidR="00FF626E" w:rsidRPr="007E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</w:t>
      </w:r>
      <w:r w:rsidR="00EF2C2D" w:rsidRPr="007E0D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й пунктом 26</w:t>
      </w:r>
      <w:r w:rsidR="00215944" w:rsidRPr="007E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, готовит и направляет для рассмотрения и подготов</w:t>
      </w:r>
      <w:r w:rsidR="00EF2C2D" w:rsidRPr="007E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рекомендаций </w:t>
      </w:r>
      <w:r w:rsidR="00215944" w:rsidRPr="007E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знанию эффективности (неэффективности) использования средств местного бюджета, направляемых на капитальные вложения, в Комиссию по </w:t>
      </w:r>
      <w:r w:rsidR="00EF2C2D" w:rsidRPr="007E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ю за эффективностью расходования </w:t>
      </w:r>
      <w:r w:rsidR="00215944" w:rsidRPr="007E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</w:t>
      </w:r>
      <w:r w:rsidR="007E0DA3" w:rsidRPr="007E0DA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215944" w:rsidRPr="007E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, копии следующих документов:</w:t>
      </w:r>
    </w:p>
    <w:p w:rsidR="00215944" w:rsidRPr="007E0DA3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DA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кументы;</w:t>
      </w:r>
    </w:p>
    <w:p w:rsidR="00215944" w:rsidRPr="007E0DA3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DA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ект отрицательного заключения или проект положительного заключения;</w:t>
      </w:r>
    </w:p>
    <w:p w:rsidR="00215944" w:rsidRPr="007E0DA3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DA3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цензии, подготовленные в соответствии с пункто</w:t>
      </w:r>
      <w:r w:rsidR="007E0DA3" w:rsidRPr="007E0DA3">
        <w:rPr>
          <w:rFonts w:ascii="Times New Roman" w:eastAsia="Times New Roman" w:hAnsi="Times New Roman" w:cs="Times New Roman"/>
          <w:sz w:val="28"/>
          <w:szCs w:val="28"/>
          <w:lang w:eastAsia="ru-RU"/>
        </w:rPr>
        <w:t>м 26</w:t>
      </w:r>
      <w:r w:rsidRPr="007E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:rsidR="00215944" w:rsidRPr="007E0DA3" w:rsidRDefault="0070030F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A3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215944" w:rsidRPr="007E0DA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я, в течение пятнадцати рабочих дней со дня получения</w:t>
      </w:r>
      <w:r w:rsidR="00215944" w:rsidRPr="007E0DA3">
        <w:rPr>
          <w:rFonts w:ascii="Times New Roman" w:hAnsi="Times New Roman" w:cs="Times New Roman"/>
          <w:sz w:val="28"/>
          <w:szCs w:val="28"/>
        </w:rPr>
        <w:t>документов, предусмот</w:t>
      </w:r>
      <w:r w:rsidR="007E0DA3" w:rsidRPr="007E0DA3">
        <w:rPr>
          <w:rFonts w:ascii="Times New Roman" w:hAnsi="Times New Roman" w:cs="Times New Roman"/>
          <w:sz w:val="28"/>
          <w:szCs w:val="28"/>
        </w:rPr>
        <w:t>ренных пунктом 27</w:t>
      </w:r>
      <w:r w:rsidR="00215944" w:rsidRPr="007E0DA3">
        <w:rPr>
          <w:rFonts w:ascii="Times New Roman" w:hAnsi="Times New Roman" w:cs="Times New Roman"/>
          <w:sz w:val="28"/>
          <w:szCs w:val="28"/>
        </w:rPr>
        <w:t xml:space="preserve"> настоящего раздела, рассматривает их и принимает одно из следующих решений:</w:t>
      </w:r>
    </w:p>
    <w:p w:rsidR="00215944" w:rsidRPr="007E0DA3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A3">
        <w:rPr>
          <w:rFonts w:ascii="Times New Roman" w:hAnsi="Times New Roman" w:cs="Times New Roman"/>
          <w:sz w:val="28"/>
          <w:szCs w:val="28"/>
        </w:rPr>
        <w:t>а) рекомендовать Отделу экономики признать эффективность использования средств местного бюджета, направляемых на капитальные вложения;</w:t>
      </w:r>
    </w:p>
    <w:p w:rsidR="00215944" w:rsidRPr="007E0DA3" w:rsidRDefault="00FF626E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A3">
        <w:rPr>
          <w:rFonts w:ascii="Times New Roman" w:hAnsi="Times New Roman" w:cs="Times New Roman"/>
          <w:sz w:val="28"/>
          <w:szCs w:val="28"/>
        </w:rPr>
        <w:t xml:space="preserve">б) рекомендовать Отделу экономики </w:t>
      </w:r>
      <w:r w:rsidR="00215944" w:rsidRPr="007E0DA3">
        <w:rPr>
          <w:rFonts w:ascii="Times New Roman" w:hAnsi="Times New Roman" w:cs="Times New Roman"/>
          <w:sz w:val="28"/>
          <w:szCs w:val="28"/>
        </w:rPr>
        <w:t xml:space="preserve"> признать неэффективность использования средств местного</w:t>
      </w:r>
      <w:r w:rsidRPr="007E0DA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15944" w:rsidRPr="007E0DA3">
        <w:rPr>
          <w:rFonts w:ascii="Times New Roman" w:hAnsi="Times New Roman" w:cs="Times New Roman"/>
          <w:sz w:val="28"/>
          <w:szCs w:val="28"/>
        </w:rPr>
        <w:t>, направляемых на капитальные вложения.</w:t>
      </w:r>
    </w:p>
    <w:p w:rsidR="00FF626E" w:rsidRPr="007E0DA3" w:rsidRDefault="0070030F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DA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215944" w:rsidRPr="007E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7" w:name="Par112"/>
      <w:bookmarkEnd w:id="7"/>
      <w:r w:rsidR="00215944" w:rsidRPr="007E0D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миссии оформляется протоколом, который подписывают председатель Комиссии и ответственный секретарь Комиссии.</w:t>
      </w:r>
    </w:p>
    <w:p w:rsidR="00215944" w:rsidRPr="00FF626E" w:rsidRDefault="0070030F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0DA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215944" w:rsidRPr="007E0DA3">
        <w:rPr>
          <w:rFonts w:ascii="Times New Roman" w:eastAsia="Times New Roman" w:hAnsi="Times New Roman" w:cs="Times New Roman"/>
          <w:sz w:val="28"/>
          <w:szCs w:val="28"/>
          <w:lang w:eastAsia="ru-RU"/>
        </w:rPr>
        <w:t>.С учетом решения Комиссии в течение двух рабочих дней со дня получения копии протокола заседания Комиссии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159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экономики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 положительное заключение или отрицательное заключение (далее при совместном упоминании – Заключение), которое подписывает </w:t>
      </w:r>
      <w:r w:rsidR="007E0D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главы администрации района</w:t>
      </w:r>
      <w:r w:rsidR="00E8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нансово-экономическим вопросам (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полномоченное им должностное лицо</w:t>
      </w:r>
      <w:r w:rsidR="00E846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159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 Отдел экономики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инициатору проверки.</w:t>
      </w:r>
    </w:p>
    <w:p w:rsidR="00215944" w:rsidRDefault="0070030F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лючениесоставляется в двух экземплярах, оба из которых являются оригиналами, один экземпляр Заключения </w:t>
      </w:r>
      <w:r w:rsidR="0021594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ся в Отделе экономики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торой – у инициатора проверки.</w:t>
      </w:r>
    </w:p>
    <w:p w:rsidR="00215944" w:rsidRPr="001C0C44" w:rsidRDefault="0070030F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й срок проведения проверки, подготовки и выдачи Заключения не должен превышать двух месяцев</w:t>
      </w:r>
      <w:r w:rsidR="0021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Отделом экономики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от инициатора проверки.</w:t>
      </w:r>
      <w:bookmarkStart w:id="8" w:name="_Toc420927058"/>
    </w:p>
    <w:p w:rsidR="00215944" w:rsidRPr="007E0DA3" w:rsidRDefault="0070030F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DA3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215944" w:rsidRPr="007E0DA3">
        <w:rPr>
          <w:rFonts w:ascii="Times New Roman" w:eastAsia="Times New Roman" w:hAnsi="Times New Roman" w:cs="Times New Roman"/>
          <w:sz w:val="28"/>
          <w:szCs w:val="28"/>
          <w:lang w:eastAsia="ru-RU"/>
        </w:rPr>
        <w:t>.Отдел экономики ведет реестр инвестиционных проектов, получивших Заключение.</w:t>
      </w:r>
      <w:bookmarkStart w:id="9" w:name="_Toc420927060"/>
    </w:p>
    <w:p w:rsidR="00915B92" w:rsidRDefault="00915B92" w:rsidP="00215944">
      <w:pPr>
        <w:rPr>
          <w:lang w:eastAsia="ru-RU"/>
        </w:rPr>
      </w:pPr>
    </w:p>
    <w:p w:rsidR="0072181B" w:rsidRDefault="0072181B" w:rsidP="00215944">
      <w:pPr>
        <w:rPr>
          <w:lang w:eastAsia="ru-RU"/>
        </w:rPr>
      </w:pPr>
    </w:p>
    <w:p w:rsidR="00E846F1" w:rsidRPr="0060498C" w:rsidRDefault="00E846F1" w:rsidP="00215944">
      <w:pPr>
        <w:rPr>
          <w:lang w:eastAsia="ru-RU"/>
        </w:rPr>
      </w:pPr>
    </w:p>
    <w:p w:rsidR="00215944" w:rsidRPr="001C0C44" w:rsidRDefault="00215944" w:rsidP="00215944">
      <w:pPr>
        <w:pStyle w:val="1"/>
        <w:ind w:left="4395"/>
        <w:jc w:val="both"/>
        <w:rPr>
          <w:sz w:val="28"/>
          <w:szCs w:val="28"/>
        </w:rPr>
      </w:pPr>
      <w:r w:rsidRPr="001C0C44">
        <w:rPr>
          <w:sz w:val="28"/>
          <w:szCs w:val="28"/>
        </w:rPr>
        <w:lastRenderedPageBreak/>
        <w:t xml:space="preserve">Приложение </w:t>
      </w:r>
      <w:bookmarkEnd w:id="9"/>
      <w:r w:rsidRPr="001C0C44">
        <w:rPr>
          <w:sz w:val="28"/>
          <w:szCs w:val="28"/>
        </w:rPr>
        <w:t>1</w:t>
      </w:r>
    </w:p>
    <w:p w:rsidR="00215944" w:rsidRDefault="00D2754F" w:rsidP="00C946C8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15944" w:rsidRPr="00272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проведения проверки инвестиционных проектов, финансирование которых планируется осуществлять полностью или частично за</w:t>
      </w:r>
      <w:r w:rsidR="0072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средств </w:t>
      </w:r>
      <w:r w:rsidR="003C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C9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Западнодвинский район Тверской области</w:t>
      </w:r>
      <w:r w:rsidR="00215944" w:rsidRPr="0027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предмет эффективности </w:t>
      </w:r>
      <w:r w:rsidR="003C02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средств</w:t>
      </w:r>
      <w:r w:rsidR="00C9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униципального образованияЗападнодвинский район Тверской области</w:t>
      </w:r>
      <w:r w:rsidR="00215944" w:rsidRPr="00272B1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ых на капитальные вложения</w:t>
      </w:r>
    </w:p>
    <w:p w:rsidR="00215944" w:rsidRPr="001C0C44" w:rsidRDefault="00215944" w:rsidP="00C946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ar133"/>
      <w:bookmarkStart w:id="11" w:name="_Toc420927061"/>
      <w:bookmarkEnd w:id="10"/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эффективности </w:t>
      </w:r>
      <w:r w:rsidR="003C02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средств местного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направляемых на капитальные вложения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  <w:bookmarkEnd w:id="11"/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ая Методика предназначена для оценки эффективности </w:t>
      </w:r>
      <w:r w:rsidR="003C02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средств местного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3641FB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ых на капитальные вложения (далее – оценка эффективности), по инвестиционным проектам, предусматривающим строительство, реконструкцию, в том числе с элементами реставрации, техническое перевооружение объектов капитального строительства, приобретение объектов недвижимого имущества, финансовое обеспечение которых планируется осуществлять полностью или час</w:t>
      </w:r>
      <w:r w:rsidR="003C02A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но за счет средств местного бюджета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инвестиционный проект), и устанавливает общие требования к расчету оценки эффективности на основе качественных и количественных критериев, а также расчету интегральной оценки эффективности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ценка эффективности осуществляется на основе интегральной оценки эффективности, а также оценки эффективности на основе качественных и количественных критериев путем определения балла оценки по каждому из указанных критериев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ar139"/>
      <w:bookmarkStart w:id="13" w:name="_Toc420927062"/>
      <w:bookmarkEnd w:id="12"/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</w:t>
      </w:r>
    </w:p>
    <w:p w:rsidR="00E846F1" w:rsidRPr="001C0C44" w:rsidRDefault="00E846F1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на основе качественных</w:t>
      </w:r>
      <w:bookmarkEnd w:id="13"/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ев 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Качественными критериями оценки эффективности являются: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е четко сформулированной цели инвестиционного проекта с определением количественного показателя (показателей) результатов его осуществления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ответствие цели инвестиционного проекта приоритетам и целям, определенным</w:t>
      </w:r>
      <w:r w:rsidR="0036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ом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</w:t>
      </w:r>
      <w:r w:rsidR="003641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ческого развития Западнодвинского района, в муниципальных программах муниц</w:t>
      </w:r>
      <w:r w:rsidR="00D116AB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района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документах стратегического планирования; 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мплексный подход к решению конкретной проблемы в рамках инвестиционного проекта во взаимосвязи с программными мероприятиями, реали</w:t>
      </w:r>
      <w:r w:rsidR="0036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емыми в рамках муниципальных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r w:rsidR="00D116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41FB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</w:t>
      </w:r>
      <w:r w:rsidR="003641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ость строительства (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, в том числе с элементами реставрац</w:t>
      </w:r>
      <w:r w:rsidR="0036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, технического перевооружения)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капитального строительства, и (или) необходимость приобретения объекта недвижимого имущества</w:t>
      </w:r>
      <w:r w:rsidR="003641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тсутствие в достаточном объеме замещающей продукции (работ и услуг), производимой (выполняемых, оказываемых) иными организациями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е)обоснование необходимости реализации инвестиционного проекта с</w:t>
      </w:r>
      <w:r w:rsidR="0036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ем средств  </w:t>
      </w:r>
      <w:r w:rsidR="008E1E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5944" w:rsidRPr="002B4A6D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A6D">
        <w:rPr>
          <w:rFonts w:ascii="Times New Roman" w:eastAsia="Times New Roman" w:hAnsi="Times New Roman" w:cs="Times New Roman"/>
          <w:sz w:val="28"/>
          <w:szCs w:val="28"/>
          <w:lang w:eastAsia="ru-RU"/>
        </w:rPr>
        <w:t>ж)</w:t>
      </w:r>
      <w:r w:rsidR="008E1EB1" w:rsidRPr="002B4A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</w:t>
      </w:r>
      <w:r w:rsidR="00D116A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ие муниципальных</w:t>
      </w:r>
      <w:r w:rsidRPr="002B4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, предусматривающих строительство, реконструкцию, в том числе с элементами реставрации, техническое перевооружение объектов капитального строительства </w:t>
      </w:r>
      <w:r w:rsidR="000B3F02" w:rsidRPr="002B4A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8E1EB1" w:rsidRPr="002B4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2B4A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 реализуемых в рамках инвестиционных проектов;</w:t>
      </w:r>
    </w:p>
    <w:p w:rsidR="0007469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з) наличие положительного заключения государственной экспертизы проектной документации и результатов инженерных изысканий</w:t>
      </w:r>
      <w:r w:rsidR="000746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и) обоснование невозможности или нецелесообразности применения типовой проектной документации, разработанной для аналогичного объекта капитального строител</w:t>
      </w:r>
      <w:r w:rsidR="00D116AB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а и включенной Министерством строительства и жилищно-коммунального хозяйства  Российской Федерации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 типовой проектной документации.</w:t>
      </w: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ценка эффективности на основе качественного критерия, предусмотренного подпунктом «г» пункта 3 настоящего раздела, в отношении приобретаемых объектов недвижимого имущества осуществляется путем обоснования необходимости приобретения объекта недвижимого имущества и невозможности строительства объекта капитального строительства, а также обоснования выбора данного объекта недвижимого имущества, планируемого к приобретению (в случае приобретения конкретного объекта недвижимого имущества)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ценка эффективности на основе качественных критериев рассчитывается по следующей формуле: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sz w:val="36"/>
                  <w:szCs w:val="36"/>
                  <w:lang w:eastAsia="ru-RU"/>
                </w:rPr>
              </m:ctrlPr>
            </m:sSubPr>
            <m:e>
              <m:r>
                <w:rPr>
                  <w:rFonts w:ascii="Times New Roman" w:eastAsia="Times New Roman" w:hAnsi="Times New Roman" w:cs="Times New Roman"/>
                  <w:sz w:val="36"/>
                  <w:szCs w:val="36"/>
                  <w:lang w:eastAsia="ru-RU"/>
                </w:rPr>
                <m:t>Ч</m:t>
              </m:r>
            </m:e>
            <m:sub>
              <m:r>
                <w:rPr>
                  <w:rFonts w:ascii="Cambria Math" w:eastAsia="Cambria Math" w:hAnsi="Times New Roman" w:cs="Times New Roman"/>
                  <w:sz w:val="36"/>
                  <w:szCs w:val="36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 w:val="36"/>
              <w:szCs w:val="36"/>
              <w:lang w:eastAsia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eastAsia="Times New Roman" w:hAnsi="Times New Roman" w:cs="Times New Roman"/>
                  <w:sz w:val="36"/>
                  <w:szCs w:val="36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6"/>
                  <w:szCs w:val="36"/>
                  <w:lang w:eastAsia="ru-RU"/>
                </w:rPr>
                <m:t>n</m:t>
              </m:r>
              <m:r>
                <w:rPr>
                  <w:rFonts w:ascii="Cambria Math" w:eastAsia="Times New Roman" w:hAnsi="Times New Roman" w:cs="Times New Roman"/>
                  <w:sz w:val="36"/>
                  <w:szCs w:val="36"/>
                  <w:lang w:eastAsia="ru-RU"/>
                </w:rPr>
                <m:t xml:space="preserve">=1 </m:t>
              </m:r>
            </m:sub>
            <m:sup>
              <m:r>
                <w:rPr>
                  <w:rFonts w:ascii="Times New Roman" w:eastAsia="Times New Roman" w:hAnsi="Times New Roman" w:cs="Times New Roman"/>
                  <w:sz w:val="36"/>
                  <w:szCs w:val="36"/>
                  <w:lang w:eastAsia="ru-RU"/>
                </w:rPr>
                <m:t>К</m:t>
              </m:r>
              <m:r>
                <w:rPr>
                  <w:rFonts w:ascii="Cambria Math" w:eastAsia="Times New Roman" w:hAnsi="Times New Roman" w:cs="Times New Roman"/>
                  <w:sz w:val="36"/>
                  <w:szCs w:val="36"/>
                  <w:lang w:eastAsia="ru-RU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36"/>
                      <w:szCs w:val="36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Times New Roman" w:cs="Times New Roman"/>
                      <w:sz w:val="36"/>
                      <w:szCs w:val="36"/>
                      <w:lang w:eastAsia="ru-RU"/>
                    </w:rPr>
                    <m:t>1</m:t>
                  </m:r>
                  <m:r>
                    <w:rPr>
                      <w:rFonts w:ascii="Cambria Math" w:eastAsia="Cambria Math" w:hAnsi="Cambria Math" w:cs="Times New Roman"/>
                      <w:sz w:val="36"/>
                      <w:szCs w:val="36"/>
                      <w:lang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eastAsia="ru-RU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36"/>
                  <w:szCs w:val="36"/>
                  <w:lang w:eastAsia="ru-RU"/>
                </w:rPr>
                <m:t>100%/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Times New Roman" w:eastAsia="Cambria Math" w:hAnsi="Times New Roman" w:cs="Times New Roman"/>
                          <w:sz w:val="36"/>
                          <w:szCs w:val="36"/>
                          <w:lang w:eastAsia="ru-RU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eastAsia="Cambria Math" w:hAnsi="Times New Roman" w:cs="Times New Roman"/>
                          <w:sz w:val="36"/>
                          <w:szCs w:val="36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Times New Roman" w:eastAsia="Cambria Math" w:hAnsi="Times New Roman" w:cs="Times New Roman"/>
                          <w:sz w:val="36"/>
                          <w:szCs w:val="36"/>
                          <w:lang w:eastAsia="ru-RU"/>
                        </w:rPr>
                        <m:t>-К</m:t>
                      </m:r>
                    </m:e>
                    <m:sub>
                      <m:r>
                        <w:rPr>
                          <w:rFonts w:ascii="Cambria Math" w:eastAsia="Cambria Math" w:hAnsi="Times New Roman" w:cs="Times New Roman"/>
                          <w:sz w:val="36"/>
                          <w:szCs w:val="36"/>
                          <w:lang w:eastAsia="ru-RU"/>
                        </w:rPr>
                        <m:t>1</m:t>
                      </m:r>
                      <m:r>
                        <w:rPr>
                          <w:rFonts w:ascii="Times New Roman" w:eastAsia="Cambria Math" w:hAnsi="Times New Roman" w:cs="Times New Roman"/>
                          <w:sz w:val="36"/>
                          <w:szCs w:val="36"/>
                          <w:lang w:eastAsia="ru-RU"/>
                        </w:rPr>
                        <m:t>нп</m:t>
                      </m:r>
                    </m:sub>
                  </m:sSub>
                </m:e>
              </m:d>
              <m:r>
                <w:rPr>
                  <w:rFonts w:ascii="Cambria Math" w:eastAsia="Times New Roman" w:hAnsi="Times New Roman" w:cs="Times New Roman"/>
                  <w:sz w:val="36"/>
                  <w:szCs w:val="36"/>
                  <w:lang w:eastAsia="ru-RU"/>
                </w:rPr>
                <m:t xml:space="preserve">, </m:t>
              </m:r>
            </m:e>
          </m:nary>
        </m:oMath>
      </m:oMathPara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C0C4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i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алл оценки i-ого качественного критерия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r w:rsidRPr="001C0C4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ее число качественных критериев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r w:rsidRPr="001C0C4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нп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исло критериев, не применимых к проверяемому инвестиционному проекту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рядок определения баллов оценки соответствия инвестиционного проекта качественным критериям, а также допустимые баллы оценки приведены</w:t>
      </w:r>
      <w:r w:rsidRPr="001C0C44">
        <w:rPr>
          <w:rFonts w:ascii="Times New Roman" w:hAnsi="Times New Roman" w:cs="Times New Roman"/>
          <w:sz w:val="28"/>
          <w:szCs w:val="28"/>
        </w:rPr>
        <w:t xml:space="preserve">в </w:t>
      </w:r>
      <w:r w:rsidRPr="003B2F8E">
        <w:rPr>
          <w:rFonts w:ascii="Times New Roman" w:hAnsi="Times New Roman" w:cs="Times New Roman"/>
          <w:sz w:val="28"/>
          <w:szCs w:val="28"/>
        </w:rPr>
        <w:t>п</w:t>
      </w:r>
      <w:r w:rsidRPr="003B2F8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и 1 к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Методике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Инвестиционный проект признается соответствующим качественным критериям, если значение оценки эффективности на основе качественных критериев равно 100 процентам. 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 случае если значение оценки эффективности на основе качественных критериев менее 100 процентов, то инвестиционный проект признается несоответствующим качественным критериям, а </w:t>
      </w:r>
      <w:r w:rsidR="0007469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редств местного бюджета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ых на капитальные вложения, признается неэффективным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е проекты, не соответствующие качественным критериям, не подлежат проверке на соответствие количественным критериям и проверке правильности расчета инициатором проверки интегральной оценки этого проекта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ar174"/>
      <w:bookmarkStart w:id="15" w:name="_Toc420927063"/>
      <w:bookmarkEnd w:id="14"/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I</w:t>
      </w:r>
    </w:p>
    <w:bookmarkEnd w:id="15"/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на основе количественных критериев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9. Инвестиционные проекты, соответствующие качественным критериям, подлежат дальнейшей проверке на основе количественных критериев оценки эффективности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оличественными критериями оценки эффективности являются: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начения количественных показателей (показателя) результатов реализации инвестиционного проекта;</w:t>
      </w:r>
    </w:p>
    <w:p w:rsidR="00215944" w:rsidRPr="003B2F8E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ношение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, входящих в состав инвестиционного проекта, к значениям количественных показателей (показателя) результатов реализации инвестиционного проекта</w:t>
      </w:r>
      <w:r w:rsidR="0037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авнение с проектом-аналогом)</w:t>
      </w:r>
      <w:r w:rsidRPr="003B2F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аличие потребителей продукции (услуг), создаваемой (оказываемых) в результате реализации инвестиционного проекта, в количестве, достаточном для обеспечения проектируемого (нормативного)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ня использования проектной мощности объекта капитального строительства (мощности приобретаемого объекта недвижимого имущества);</w:t>
      </w:r>
    </w:p>
    <w:p w:rsidR="00215944" w:rsidRPr="001C0C44" w:rsidRDefault="00215944" w:rsidP="00215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тношение проектной мощности создаваемого (реконструируемого) объекта капитального строительства (мощности приобретаемого объекта недвижимого имущества) к мощности, необходимой для производства (оказания) продукции (услуг) в объеме, предусмотренном</w:t>
      </w:r>
      <w:r w:rsidR="0037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муниципальных  нужд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5944" w:rsidRPr="003B2F8E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беспечение планируемого объема капитального строительства (объекта недвижимого имущества) инженерной и транспортной инфраструктурой в объемах, достаточных для реализации инвестиционного проекта</w:t>
      </w:r>
      <w:r w:rsidRPr="00D34A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Оценка эффективности на основе количественных критериев рассчитывается по следующей формуле: 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6D5682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sz w:val="36"/>
                  <w:szCs w:val="36"/>
                  <w:lang w:eastAsia="ru-RU"/>
                </w:rPr>
              </m:ctrlPr>
            </m:sSubPr>
            <m:e>
              <m:r>
                <w:rPr>
                  <w:rFonts w:ascii="Times New Roman" w:eastAsia="Times New Roman" w:hAnsi="Times New Roman" w:cs="Times New Roman"/>
                  <w:sz w:val="36"/>
                  <w:szCs w:val="36"/>
                  <w:lang w:eastAsia="ru-RU"/>
                </w:rPr>
                <m:t>Ч</m:t>
              </m:r>
            </m:e>
            <m:sub>
              <m:r>
                <w:rPr>
                  <w:rFonts w:ascii="Cambria Math" w:eastAsia="Cambria Math" w:hAnsi="Times New Roman" w:cs="Times New Roman"/>
                  <w:sz w:val="36"/>
                  <w:szCs w:val="36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sz w:val="36"/>
              <w:szCs w:val="36"/>
              <w:lang w:eastAsia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eastAsia="Times New Roman" w:hAnsi="Times New Roman" w:cs="Times New Roman"/>
                  <w:sz w:val="36"/>
                  <w:szCs w:val="36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6"/>
                  <w:szCs w:val="36"/>
                  <w:lang w:eastAsia="ru-RU"/>
                </w:rPr>
                <m:t>i</m:t>
              </m:r>
              <m:r>
                <w:rPr>
                  <w:rFonts w:ascii="Cambria Math" w:eastAsia="Times New Roman" w:hAnsi="Times New Roman" w:cs="Times New Roman"/>
                  <w:sz w:val="36"/>
                  <w:szCs w:val="36"/>
                  <w:lang w:eastAsia="ru-RU"/>
                </w:rPr>
                <m:t xml:space="preserve">=1 </m:t>
              </m:r>
            </m:sub>
            <m:sup>
              <m:r>
                <w:rPr>
                  <w:rFonts w:ascii="Times New Roman" w:eastAsia="Times New Roman" w:hAnsi="Times New Roman" w:cs="Times New Roman"/>
                  <w:sz w:val="36"/>
                  <w:szCs w:val="36"/>
                  <w:lang w:eastAsia="ru-RU"/>
                </w:rPr>
                <m:t>К</m:t>
              </m:r>
              <m:r>
                <w:rPr>
                  <w:rFonts w:ascii="Cambria Math" w:eastAsia="Times New Roman" w:hAnsi="Times New Roman" w:cs="Times New Roman"/>
                  <w:sz w:val="36"/>
                  <w:szCs w:val="36"/>
                  <w:lang w:eastAsia="ru-RU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36"/>
                      <w:szCs w:val="36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Times New Roman" w:cs="Times New Roman"/>
                      <w:sz w:val="36"/>
                      <w:szCs w:val="36"/>
                      <w:lang w:eastAsia="ru-RU"/>
                    </w:rPr>
                    <m:t>2</m:t>
                  </m:r>
                  <m:r>
                    <w:rPr>
                      <w:rFonts w:ascii="Cambria Math" w:eastAsia="Cambria Math" w:hAnsi="Cambria Math" w:cs="Times New Roman"/>
                      <w:sz w:val="36"/>
                      <w:szCs w:val="36"/>
                      <w:lang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eastAsia="ru-RU"/>
                </w:rPr>
                <m:t>*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36"/>
                          <w:szCs w:val="36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36"/>
                          <w:szCs w:val="36"/>
                          <w:lang w:eastAsia="ru-RU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="Times New Roman" w:hAnsi="Times New Roman" w:cs="Times New Roman"/>
              <w:sz w:val="36"/>
              <w:szCs w:val="36"/>
              <w:lang w:eastAsia="ru-RU"/>
            </w:rPr>
            <m:t>,</m:t>
          </m:r>
        </m:oMath>
      </m:oMathPara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C0C4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i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лл оценки i-ого количественного критерия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C0C4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овой коэффициент i-ого количественного критерия, в процентах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r w:rsidRPr="001C0C4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ее число количественных критериев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весовых коэффициентов по всем количественным критериям составляет 100 процентов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Порядок определения баллов оценки соответствия инвестиционного проекта количественным критериям, а также допустимые баллы оценки </w:t>
      </w:r>
      <w:r w:rsidRPr="008E1B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 в приложении 2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Методике.</w:t>
      </w:r>
    </w:p>
    <w:p w:rsidR="00215944" w:rsidRPr="008E1BCA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Значения весовых коэффициентов количественных критериев приведены </w:t>
      </w:r>
      <w:r w:rsidRPr="008E1B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3 к настоящей Методике.</w:t>
      </w:r>
    </w:p>
    <w:p w:rsidR="00215944" w:rsidRPr="008E1BCA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CA">
        <w:rPr>
          <w:rFonts w:ascii="Times New Roman" w:eastAsia="Times New Roman" w:hAnsi="Times New Roman" w:cs="Times New Roman"/>
          <w:sz w:val="28"/>
          <w:szCs w:val="28"/>
          <w:lang w:eastAsia="ru-RU"/>
        </w:rPr>
        <w:t>14.Рекомендуемые количественные показатели, характеризующие результаты реализации инвестиционного проекта, приведены в приложении 4 к настоящей Методике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CA">
        <w:rPr>
          <w:rFonts w:ascii="Times New Roman" w:eastAsia="Times New Roman" w:hAnsi="Times New Roman" w:cs="Times New Roman"/>
          <w:sz w:val="28"/>
          <w:szCs w:val="28"/>
          <w:lang w:eastAsia="ru-RU"/>
        </w:rPr>
        <w:t>15. Инвестиционный проект признается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м количественным критериям, если значение оценки эффективности на основе количественных критериев превышает 70 процентов. 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В случае если значение оценки эффективности на основе количественных критериев менее или равно 70 процентов, то инвестиционный проект признается несоответствующим количественным критериям, а </w:t>
      </w:r>
      <w:r w:rsidR="00374B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редств местного бюджета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ых на капитальные вложения, признается неэффективным.</w:t>
      </w: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Par239"/>
      <w:bookmarkStart w:id="17" w:name="Par282"/>
      <w:bookmarkStart w:id="18" w:name="_Toc420927064"/>
      <w:bookmarkEnd w:id="16"/>
      <w:bookmarkEnd w:id="17"/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V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интегральной оценки эффективности</w:t>
      </w:r>
      <w:bookmarkEnd w:id="18"/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17. Интегральная оценка (Э</w:t>
      </w:r>
      <w:r w:rsidRPr="001C0C4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нт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) эффективности инвестиционного проекта рассчитывается как средневзвешенная сумма оценок эффективности на основе качественных и количественных критериев по следующей формуле: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1C0C4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нт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= Ч</w:t>
      </w:r>
      <w:r w:rsidRPr="001C0C4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* 0,2 + Ч</w:t>
      </w:r>
      <w:r w:rsidRPr="001C0C4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* 0,8  ,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1C0C4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эффективности на основе качественных критериев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1C0C4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эффективности на основе количественных критериев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2 и 0,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овые коэффициенты оценок эффективности на основе качественных и количественных критериев соответственно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Расчет интегральной оценки инвестиционного проекта осуществляется инициатором проверки по форме согласно </w:t>
      </w:r>
      <w:r w:rsidRPr="008E1B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5 к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Методике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19. При осуществлении оценки эффективности предельное (минимальное) значение интегральной оценки эффективности устанавливается равным 70 процентам. Соответствие или превышение числового значения интегральной оценки эффективности установленному предельному значению свидетельствует об эффективности инвестиционного проекта и целесообразности его финансирования полностью или час</w:t>
      </w:r>
      <w:r w:rsidR="00374B2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но за счет средств местного бюджета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8"/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15944" w:rsidRPr="001C0C44" w:rsidSect="00915B92">
          <w:headerReference w:type="default" r:id="rId8"/>
          <w:footerReference w:type="default" r:id="rId9"/>
          <w:footnotePr>
            <w:numRestart w:val="eachPage"/>
          </w:footnotePr>
          <w:pgSz w:w="11906" w:h="16838"/>
          <w:pgMar w:top="1134" w:right="851" w:bottom="1134" w:left="1701" w:header="709" w:footer="709" w:gutter="0"/>
          <w:pgNumType w:start="3"/>
          <w:cols w:space="708"/>
          <w:docGrid w:linePitch="360"/>
        </w:sectPr>
      </w:pPr>
    </w:p>
    <w:p w:rsidR="00215944" w:rsidRPr="008E1BCA" w:rsidRDefault="00215944" w:rsidP="00215944">
      <w:pPr>
        <w:pStyle w:val="1"/>
        <w:ind w:left="9072"/>
        <w:jc w:val="both"/>
        <w:rPr>
          <w:sz w:val="28"/>
          <w:szCs w:val="28"/>
        </w:rPr>
      </w:pPr>
      <w:bookmarkStart w:id="19" w:name="Par317"/>
      <w:bookmarkEnd w:id="19"/>
      <w:r w:rsidRPr="008E1BCA">
        <w:rPr>
          <w:sz w:val="28"/>
          <w:szCs w:val="28"/>
        </w:rPr>
        <w:lastRenderedPageBreak/>
        <w:t>Приложение  1</w:t>
      </w:r>
    </w:p>
    <w:p w:rsidR="00215944" w:rsidRPr="001C0C44" w:rsidRDefault="00215944" w:rsidP="00215944">
      <w:pPr>
        <w:pStyle w:val="1"/>
        <w:ind w:left="9072"/>
        <w:jc w:val="both"/>
        <w:rPr>
          <w:sz w:val="28"/>
          <w:szCs w:val="28"/>
        </w:rPr>
      </w:pPr>
      <w:r w:rsidRPr="001C0C44">
        <w:rPr>
          <w:sz w:val="28"/>
          <w:szCs w:val="28"/>
        </w:rPr>
        <w:t xml:space="preserve">к Методике оценки эффективности </w:t>
      </w:r>
      <w:r w:rsidR="00AC32E8">
        <w:rPr>
          <w:sz w:val="28"/>
          <w:szCs w:val="28"/>
        </w:rPr>
        <w:t>использования средств местного бюджета</w:t>
      </w:r>
      <w:r w:rsidRPr="001C0C44">
        <w:rPr>
          <w:sz w:val="28"/>
          <w:szCs w:val="28"/>
        </w:rPr>
        <w:t>, направляемых на капитальные вложения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инвестиционного проекта качественным критериям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62"/>
        <w:gridCol w:w="3073"/>
        <w:gridCol w:w="1109"/>
        <w:gridCol w:w="1936"/>
        <w:gridCol w:w="5382"/>
        <w:gridCol w:w="2624"/>
      </w:tblGrid>
      <w:tr w:rsidR="00215944" w:rsidRPr="001C0C44" w:rsidTr="00915B92">
        <w:trPr>
          <w:tblHeader/>
        </w:trPr>
        <w:tc>
          <w:tcPr>
            <w:tcW w:w="67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5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ачественного критерия</w:t>
            </w:r>
          </w:p>
        </w:tc>
        <w:tc>
          <w:tcPr>
            <w:tcW w:w="113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-тимые баллы оценки</w:t>
            </w:r>
          </w:p>
        </w:tc>
        <w:tc>
          <w:tcPr>
            <w:tcW w:w="198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л оценки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Cambria Math" w:hAnsi="Times New Roman" w:cs="Times New Roman"/>
                      <w:sz w:val="28"/>
                      <w:szCs w:val="28"/>
                      <w:lang w:eastAsia="ru-RU"/>
                    </w:rPr>
                    <m:t>(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Times New Roman" w:cs="Times New Roman"/>
                      <w:sz w:val="28"/>
                      <w:szCs w:val="28"/>
                      <w:lang w:eastAsia="ru-RU"/>
                    </w:rPr>
                    <m:t>1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)</m:t>
              </m:r>
            </m:oMath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ли «Критерий не применим»)</w:t>
            </w:r>
          </w:p>
        </w:tc>
        <w:tc>
          <w:tcPr>
            <w:tcW w:w="5529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определения баллов оценки</w:t>
            </w:r>
          </w:p>
        </w:tc>
        <w:tc>
          <w:tcPr>
            <w:tcW w:w="2692" w:type="dxa"/>
          </w:tcPr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снование 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 подтверждение критерия</w:t>
            </w:r>
          </w:p>
        </w:tc>
      </w:tr>
      <w:tr w:rsidR="00215944" w:rsidRPr="001C0C44" w:rsidTr="00915B92">
        <w:trPr>
          <w:tblHeader/>
        </w:trPr>
        <w:tc>
          <w:tcPr>
            <w:tcW w:w="674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54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9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2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15944" w:rsidRPr="001C0C44" w:rsidTr="00915B92">
        <w:tc>
          <w:tcPr>
            <w:tcW w:w="67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5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четко сформулированной цели инвестиционного проекта с определением количественного показателя (показателей) результатов его осуществления</w:t>
            </w:r>
          </w:p>
        </w:tc>
        <w:tc>
          <w:tcPr>
            <w:tcW w:w="113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; 0</w:t>
            </w:r>
          </w:p>
        </w:tc>
        <w:tc>
          <w:tcPr>
            <w:tcW w:w="198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, равный 1, присваивается инвестиционному проекту, если в паспорте инвестиционного проекта и обосновании экономической целесообразности, объема и сроков осуществления капитальных вложений дана четкая формулировка  конечных социально-экономических результатов реализации инвестиционного проекта и определены характеризующие их количественные показатели (показатель).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ечные социально-экономические результаты реализации проекта - эффект для потребителей, населения, получаемый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 товаров, работ или услуг, произведенных после реализации инвестиционного проекта</w:t>
            </w:r>
          </w:p>
        </w:tc>
        <w:tc>
          <w:tcPr>
            <w:tcW w:w="2692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ь и задачи инвестиционного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 приводятся в соответствии с паспортом инвестиционного проекта и обоснованием экономической целесообразности осуществления капитальных вложений</w:t>
            </w:r>
          </w:p>
        </w:tc>
      </w:tr>
      <w:tr w:rsidR="00215944" w:rsidRPr="001C0C44" w:rsidTr="00915B92">
        <w:tc>
          <w:tcPr>
            <w:tcW w:w="67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 </w:t>
            </w:r>
          </w:p>
        </w:tc>
        <w:tc>
          <w:tcPr>
            <w:tcW w:w="3154" w:type="dxa"/>
          </w:tcPr>
          <w:p w:rsidR="00215944" w:rsidRPr="001C0C44" w:rsidRDefault="00215944" w:rsidP="00D3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цели инвестиционного проекта приоритетам и целям, определенным </w:t>
            </w:r>
            <w:r w:rsidR="00AC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нозом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о-экономич</w:t>
            </w:r>
            <w:r w:rsidR="00AC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кого развития З</w:t>
            </w:r>
            <w:r w:rsidR="00D36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аднодвинского района</w:t>
            </w:r>
            <w:r w:rsidR="00AC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муниципальных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х </w:t>
            </w:r>
            <w:r w:rsidR="00D11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  <w:r w:rsidR="00D36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; 0</w:t>
            </w:r>
          </w:p>
        </w:tc>
        <w:tc>
          <w:tcPr>
            <w:tcW w:w="198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, равный 1, присваивается инвестиционному проекту, если цель инвестиционного проекта соответствует одному из приоритетов и целей в указанных документах. Для обоснования оценки инициатор проверки приводит формулировку приоритета и цели со ссылкой на соответствующий документ</w:t>
            </w:r>
          </w:p>
        </w:tc>
        <w:tc>
          <w:tcPr>
            <w:tcW w:w="2692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дится наименование документа, приоритет и цель,  которым соответствует цель инвестиционного проекта</w:t>
            </w:r>
          </w:p>
        </w:tc>
      </w:tr>
      <w:tr w:rsidR="00215944" w:rsidRPr="001C0C44" w:rsidTr="00915B92">
        <w:tc>
          <w:tcPr>
            <w:tcW w:w="67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54" w:type="dxa"/>
          </w:tcPr>
          <w:p w:rsidR="00E846F1" w:rsidRDefault="00215944" w:rsidP="00AC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ый подход к решению конкретной проблемы в рамках инвестиционного</w:t>
            </w:r>
          </w:p>
          <w:p w:rsidR="00E846F1" w:rsidRDefault="00E846F1" w:rsidP="00AC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46F1" w:rsidRDefault="00E846F1" w:rsidP="00AC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944" w:rsidRPr="001C0C44" w:rsidRDefault="00215944" w:rsidP="00AC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проекта во взаимосвязи с программными мероприятиями, реали</w:t>
            </w:r>
            <w:r w:rsidR="00AC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емыми в рамках муниципальных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 </w:t>
            </w:r>
            <w:r w:rsidR="00AC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</w:t>
            </w:r>
            <w:r w:rsidR="00D11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.</w:t>
            </w:r>
          </w:p>
        </w:tc>
        <w:tc>
          <w:tcPr>
            <w:tcW w:w="113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; 0</w:t>
            </w:r>
          </w:p>
        </w:tc>
        <w:tc>
          <w:tcPr>
            <w:tcW w:w="198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л, равный 1, присваивается инвестиционному проекту, подлежащему включению (включенному) в указанные программы, в случае соответствия цели инвестиционного проекта задаче программного мероприятия, решение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торой обеспечивает реализация предлагаемого инвестиционного про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тор проверки приводит наименова</w:t>
            </w:r>
            <w:r w:rsidR="00AC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соответствующей муниципальной программы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квизиты документа, утверждающего</w:t>
            </w:r>
            <w:r w:rsidR="00AC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ующую муниципальную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</w:t>
            </w:r>
            <w:r w:rsidR="00AC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у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наименование программного мероприятия, выполнение которого обеспечит осуществление инвестиционного проекта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инвестиционных проектов, подлеж</w:t>
            </w:r>
            <w:r w:rsidR="00DB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щих включению в муниципальные  </w:t>
            </w:r>
            <w:r w:rsidR="00DB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граммы,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ются цели, задачи, конкретные программные мероприятия, достижение и реализацию которых обеспечивает осуществление инвестиционного проекта.</w:t>
            </w:r>
          </w:p>
          <w:p w:rsidR="00E846F1" w:rsidRDefault="00215944" w:rsidP="00DB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инвестиционных проектов, не подлежащих включению в </w:t>
            </w:r>
            <w:r w:rsidR="00DB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е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указываются</w:t>
            </w:r>
          </w:p>
          <w:p w:rsidR="00E846F1" w:rsidRDefault="00E846F1" w:rsidP="00DB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46F1" w:rsidRDefault="00E846F1" w:rsidP="00DB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944" w:rsidRPr="001C0C44" w:rsidRDefault="00215944" w:rsidP="00DB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личие заключения, содержащего оценку влияния реализации инвестиционного проекта на комплексное развитие </w:t>
            </w:r>
            <w:r w:rsidR="00DB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днодвинского района</w:t>
            </w:r>
          </w:p>
        </w:tc>
      </w:tr>
      <w:tr w:rsidR="00215944" w:rsidRPr="001C0C44" w:rsidTr="00915B92">
        <w:tc>
          <w:tcPr>
            <w:tcW w:w="67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154" w:type="dxa"/>
          </w:tcPr>
          <w:p w:rsidR="00215944" w:rsidRPr="001C0C44" w:rsidRDefault="00215944" w:rsidP="00DB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бходимость строительства, </w:t>
            </w:r>
            <w:r w:rsidR="00DB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и, в том числе с элементами реставрац</w:t>
            </w:r>
            <w:r w:rsidR="00DB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, технического перевооружения)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а капитального </w:t>
            </w:r>
            <w:r w:rsidR="00DB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а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 (или) необходимость приобретения объекта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движимого имущества</w:t>
            </w:r>
            <w:r w:rsidR="00DB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; 0</w:t>
            </w:r>
          </w:p>
        </w:tc>
        <w:tc>
          <w:tcPr>
            <w:tcW w:w="198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, равный 1, присваивается при наличии обоснования невозможност</w:t>
            </w:r>
            <w:r w:rsidR="00DB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осуществления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ом местного самоуправления муниципального образования</w:t>
            </w:r>
            <w:r w:rsidR="00DB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днодвинский район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ерской области полн</w:t>
            </w:r>
            <w:r w:rsidR="00DB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очий, отнесенных к предмету его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дения: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без строительства объекта капитального строительства, создаваемого в рамках инвестиционного проекта;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без реконструкции, в том числе с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лементами реставрации, технического перевооружения объекта капитального строительства (с документальным подтверждением необходимости осуществления мероприятий по их реализации: указание степени изношенности конструкций, обоснование необходимости замены действующего и/или приобретения нового оборудования);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без приобретения объекта недвижимого имущества  (с документальным подтверждением необходимости осуществления мероприятий по их реализации: указание степени изношенности приобретаемого объекта)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</w:tcPr>
          <w:p w:rsidR="00DB67AF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основание необходимости </w:t>
            </w:r>
            <w:r w:rsidR="00DB67AF"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а, </w:t>
            </w:r>
            <w:r w:rsidR="00DB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DB67AF"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и, в том числе с элементами реставрац</w:t>
            </w:r>
            <w:r w:rsidR="00DB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и, технического перевооружения) </w:t>
            </w:r>
            <w:r w:rsidR="00DB67AF"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 капитального</w:t>
            </w:r>
            <w:r w:rsidR="00DB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</w:t>
            </w:r>
            <w:r w:rsidR="00DB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льства, и (или) необходимости</w:t>
            </w:r>
            <w:r w:rsidR="00DB67AF"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обретения объекта недвижимого имущества</w:t>
            </w:r>
            <w:r w:rsidR="00DB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15944" w:rsidRPr="001C0C44" w:rsidRDefault="00215944" w:rsidP="00DB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по данному критерию в отношении объектов недвижимого имущества осуществляется путем обоснования необходимости приобретения объекта недвижимого имущества и невозможности строительства объекта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питального строительства, а также обоснования выбора данного объекта недвижимого имущества, планируемого к приобретению (в случае приобретения конкретного объекта недвижимого имущества).</w:t>
            </w:r>
          </w:p>
        </w:tc>
      </w:tr>
      <w:tr w:rsidR="00215944" w:rsidRPr="001C0C44" w:rsidTr="00915B92">
        <w:tc>
          <w:tcPr>
            <w:tcW w:w="67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15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в достаточном объеме замещающей продукции (работ и услуг), производимой (выполняемых, оказываемых) иными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ми</w:t>
            </w:r>
          </w:p>
        </w:tc>
        <w:tc>
          <w:tcPr>
            <w:tcW w:w="113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; 0</w:t>
            </w:r>
          </w:p>
        </w:tc>
        <w:tc>
          <w:tcPr>
            <w:tcW w:w="198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, равный 1, присваивается в случае, если в рамках инвестиционного проекта предполагается: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производство (выполнение, оказание) продукции (работ и услуг), не имеющей мировых и отечественных аналогов;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производство (выполнение, оказание)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мпортозамещающей продукции (работ и услуг);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производство (выполнение, оказание) продукции (работ и услуг), спрос на которые с учетом производства замещающей продукции удовлетворяется не в полном объеме</w:t>
            </w:r>
          </w:p>
        </w:tc>
        <w:tc>
          <w:tcPr>
            <w:tcW w:w="2692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казываются объемы, основные характеристики продукции (работ и услуг), не имеющей мировых и отечественных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алогов, либо замещаемой импортируемой продукции (работ и услуг); объемы производства, основные характеристики, наименование и месторасположение производителя замещающей отечественной продукции (работ и услуг)</w:t>
            </w:r>
          </w:p>
        </w:tc>
      </w:tr>
      <w:tr w:rsidR="00215944" w:rsidRPr="001C0C44" w:rsidTr="00915B92">
        <w:tc>
          <w:tcPr>
            <w:tcW w:w="67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154" w:type="dxa"/>
          </w:tcPr>
          <w:p w:rsidR="00215944" w:rsidRPr="001C0C44" w:rsidRDefault="00215944" w:rsidP="00AA6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снование необходимости реализации инвестиционного проекта с привлечением средств </w:t>
            </w:r>
            <w:r w:rsidR="00AA6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 бюджета</w:t>
            </w:r>
          </w:p>
        </w:tc>
        <w:tc>
          <w:tcPr>
            <w:tcW w:w="113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; 0</w:t>
            </w:r>
          </w:p>
        </w:tc>
        <w:tc>
          <w:tcPr>
            <w:tcW w:w="198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, равный 1, присваивается в случае, если строительство, реконструкция, в том числе с элементами реставрации, техническое перевооружение объекта капи</w:t>
            </w:r>
            <w:r w:rsidR="00AA6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ьного строительства муниципальной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ственности, либо приобретение объекта</w:t>
            </w:r>
            <w:r w:rsidR="00AA6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вижимого </w:t>
            </w:r>
            <w:r w:rsidR="00AA6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мущества муниципальной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ственности, создаваемого в рамках инвестиционного проекта, предусмотрено муниципальными программами</w:t>
            </w:r>
            <w:r w:rsidR="00D11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  <w:r w:rsidR="002F2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либо предусмотрено поручениями Губернатора Тверской области</w:t>
            </w:r>
            <w:r w:rsidR="00AA6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нвестиционным проектам, финансирование которых планируется осуществлять час</w:t>
            </w:r>
            <w:r w:rsidR="00AA6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чно за счет средств местного бюджета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алл, равный 1, присваивается при его соответствии также следующим требованиям:</w:t>
            </w:r>
          </w:p>
          <w:p w:rsidR="00541283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наличие документального подтверждения осуществления финансирования (софинансирования) инвестиционного проекта, намечаемом объеме и сроках финансирования (софинансирования), полученное от</w:t>
            </w:r>
          </w:p>
          <w:p w:rsidR="00541283" w:rsidRDefault="00541283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1283" w:rsidRDefault="00541283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1283" w:rsidRDefault="00541283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ждого участника реализации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вестиционного проекта;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соответствие предполагаемого объема и сроков софинансирования инвестиционного проекта в представленных документах объему и срокам софинансирования, предусмотренным 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ом инвестиционного проекта</w:t>
            </w:r>
            <w:r w:rsidR="00D36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2" w:type="dxa"/>
          </w:tcPr>
          <w:p w:rsidR="00541283" w:rsidRDefault="00215944" w:rsidP="00D116AB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казываются наименова</w:t>
            </w:r>
            <w:r w:rsidR="00264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 и реквизиты </w:t>
            </w:r>
          </w:p>
          <w:p w:rsidR="00541283" w:rsidRDefault="00541283" w:rsidP="00D116AB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1283" w:rsidRDefault="00541283" w:rsidP="00D116AB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1283" w:rsidRDefault="00541283" w:rsidP="00D116AB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1283" w:rsidRDefault="00264BBF" w:rsidP="00D116AB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215944"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5944"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граммы </w:t>
            </w:r>
            <w:r w:rsidR="002F2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D11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го района</w:t>
            </w:r>
            <w:r w:rsidR="002F2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15944"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в котор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ен инвестиционный проект</w:t>
            </w:r>
            <w:r w:rsidR="00215944" w:rsidRPr="0031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F2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акже поручения Губернатора Тверской области,</w:t>
            </w:r>
            <w:r w:rsidR="00215944"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и иных документов (договоров, протоколов, соглашений и т.п.), подтверждающих намерения участников инвестиционного </w:t>
            </w:r>
          </w:p>
          <w:p w:rsidR="00541283" w:rsidRDefault="00541283" w:rsidP="00D116AB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1283" w:rsidRDefault="00541283" w:rsidP="00D116AB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1283" w:rsidRDefault="00541283" w:rsidP="00D116AB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944" w:rsidRPr="001C0C44" w:rsidRDefault="00215944" w:rsidP="00D116AB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а о его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ировании (софинанси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) с указанием планируемого объема капитальных вложений со</w:t>
            </w:r>
            <w:r w:rsidR="00264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а капитальных вложений со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ны каждого участника</w:t>
            </w:r>
          </w:p>
        </w:tc>
      </w:tr>
      <w:tr w:rsidR="00215944" w:rsidRPr="001C0C44" w:rsidTr="00915B92">
        <w:tc>
          <w:tcPr>
            <w:tcW w:w="67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154" w:type="dxa"/>
          </w:tcPr>
          <w:p w:rsidR="00215944" w:rsidRPr="001C0C44" w:rsidRDefault="00D116AB" w:rsidP="002F2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муниципальных </w:t>
            </w:r>
            <w:r w:rsidR="00215944"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, предусматривающих строительство, реконструкцию, в том числе с элементами реставрации, техническое перевооружение объектов капитального </w:t>
            </w:r>
            <w:r w:rsidR="00215944"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роительства </w:t>
            </w:r>
            <w:r w:rsidR="002F2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="00215944"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ости, реализуемых в рамках инвестиционного проекта</w:t>
            </w:r>
          </w:p>
        </w:tc>
        <w:tc>
          <w:tcPr>
            <w:tcW w:w="113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;0;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е-рий не приме-ним</w:t>
            </w:r>
          </w:p>
        </w:tc>
        <w:tc>
          <w:tcPr>
            <w:tcW w:w="198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, равный 1, присваивается в случае, если инициатором проверки  ук</w:t>
            </w:r>
            <w:r w:rsidR="002F2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</w:t>
            </w:r>
            <w:r w:rsidR="00D11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ы наименование муниципальных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</w:t>
            </w:r>
            <w:r w:rsidR="00D11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рамках которых планируется реализация инвестиционного проекта, а также документально подтвержденное обязател</w:t>
            </w:r>
            <w:r w:rsidR="002F2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ство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ерской области по финансированию инвестиционного проекта в объеме и в сроки, предусмотренные паспортом инвестиционного проекта.</w:t>
            </w:r>
          </w:p>
          <w:p w:rsidR="00215944" w:rsidRPr="001C0C44" w:rsidRDefault="00215944" w:rsidP="002F2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ритерий не применим в отношении инвестиционных проектов, предполагающих строительство, реконструкцию, в том числе с элементами реставрации, техническое перевооружение объектов капитального строительства, не относящихся к </w:t>
            </w:r>
            <w:r w:rsidR="002F2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в отношении инвестиционных проектов, предполагающих приобрет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ов недвижимого имущества</w:t>
            </w:r>
          </w:p>
        </w:tc>
        <w:tc>
          <w:tcPr>
            <w:tcW w:w="2692" w:type="dxa"/>
          </w:tcPr>
          <w:p w:rsidR="00215944" w:rsidRPr="001C0C44" w:rsidRDefault="00215944" w:rsidP="00915B92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казыв</w:t>
            </w:r>
            <w:r w:rsidR="000B3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</w:t>
            </w:r>
            <w:r w:rsidR="00D11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я наименование муниципальной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, в рамках которой планируется реализация инвестиционного проекта.   Документально подтвержденное                                                               </w:t>
            </w:r>
            <w:r w:rsidR="000B3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0B3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язательство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инансированию инвестиционного проекта в объеме и в сроки, предусмотренные 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ом инвестиционного проекта</w:t>
            </w:r>
          </w:p>
        </w:tc>
      </w:tr>
      <w:tr w:rsidR="00215944" w:rsidRPr="001C0C44" w:rsidTr="00915B92">
        <w:tc>
          <w:tcPr>
            <w:tcW w:w="67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15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оложительного заключения государственной экспертизы проектной документации и результатов инженерных изысканий</w:t>
            </w:r>
            <w:r w:rsidR="000B3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;0;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е-рий не приме-ним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, равный 1, присваивается: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при наличии копии положительного заключения государственной экспертизы проектной документации и результатов инженерных изысканий (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);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) если инициатором проверки указан номер подпункта, пункта статьи 49 Градостроительного кодекса Российской Федерации, в соответствии с которым государственная экспертиза проектной документации предполагаемого объекта капитального строительства не проводится.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не применим к инвестиционным проектам, по которым подготавливается решение о предоставлении средств на подготовку проектной документации и проведение инженерных изысканий, выполняемых для подготовки такой проектной документации, а также к инвестиционным проектам, предполагающим приобрет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ов недвижимого имущества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</w:tcPr>
          <w:p w:rsidR="00215944" w:rsidRPr="001C0C44" w:rsidRDefault="00215944" w:rsidP="00915B92">
            <w:pPr>
              <w:widowControl w:val="0"/>
              <w:tabs>
                <w:tab w:val="left" w:pos="0"/>
                <w:tab w:val="left" w:pos="4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квизиты положительного заключения государственной экспертизы проектной документации и результатов инженерных изысканий (в случае, если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такой экспертизы в соответствии с законодательством Российской Федерации является обязательным).</w:t>
            </w:r>
          </w:p>
          <w:p w:rsidR="00215944" w:rsidRDefault="00215944" w:rsidP="00915B92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если проведение государственной экспертизы проектной документации не требуется, указывается ссылка на соответствующие пункты, подпункты, статьи 49 Градостро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кодекса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сийской Федерации</w:t>
            </w:r>
          </w:p>
          <w:p w:rsidR="00215944" w:rsidRPr="001C0C44" w:rsidRDefault="00215944" w:rsidP="00915B92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944" w:rsidRPr="001C0C44" w:rsidTr="00915B92">
        <w:tc>
          <w:tcPr>
            <w:tcW w:w="67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154" w:type="dxa"/>
          </w:tcPr>
          <w:p w:rsidR="00215944" w:rsidRPr="001C0C44" w:rsidRDefault="00215944" w:rsidP="000B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снование невозможности или нецелесообразности применения типовой проектной документации, разработанной для аналогичного объекта капитального строительства </w:t>
            </w:r>
            <w:r w:rsidR="00D11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ключенной Министерством строительства</w:t>
            </w:r>
            <w:r w:rsidR="00B13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жилищно-коммунального хозяйства  Российской Федерации </w:t>
            </w:r>
            <w:r w:rsidR="000B3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естр типовой проектной документации.</w:t>
            </w:r>
          </w:p>
        </w:tc>
        <w:tc>
          <w:tcPr>
            <w:tcW w:w="113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;0;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е-рий не приме-ним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, равный 1, присваивается, если: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нициатором проверки применяется типовая проектная документация, разработанная для аналогичного объекта капитального строительства и включенная в реестр типовой проектной документации, сформированн</w:t>
            </w:r>
            <w:r w:rsidR="00541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 Министерством строительства и жилищного-коммунального хозяйства Российской Федерации</w:t>
            </w:r>
            <w:r w:rsidR="000B3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в реестре типовой проектной документации отсутствует проект, соответствующий характеристикам проектируемого объекта.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терий не применим к инвестиционным проектам в отношении объектов капитального строительства, по которым проектная документация разработана (будет разработана), либо права на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спользование типовой проектной документации, информация о которой включена в реестр типовой проектной документации, приобретены (будут приобретены) без </w:t>
            </w:r>
            <w:r w:rsidR="006F3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я средств местного</w:t>
            </w:r>
            <w:r w:rsidR="00B13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не применим к инвестиционным проектам, по которым подготавливается решение о п</w:t>
            </w:r>
            <w:r w:rsidR="006F3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оставлении средств местного бюджета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иобретение прав на использование типовой проектной документации, информация о которой включена в реестр типовой проектной документации, и проведение инженерных изысканий, выполняемых для подготовки такой проектной документации.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терий не применим к инвестиционным проектам, которые предполагают строительство особо опасных, технически сложных, уникальных объектов капитального строительства, реконструкцию, в том числе с элементами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ставрации, техническое перевооружение объектов капитального строительства, а также приобрет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ов недвижимого имущества</w:t>
            </w:r>
          </w:p>
        </w:tc>
        <w:tc>
          <w:tcPr>
            <w:tcW w:w="2692" w:type="dxa"/>
          </w:tcPr>
          <w:p w:rsidR="00215944" w:rsidRPr="001C0C44" w:rsidRDefault="00215944" w:rsidP="00915B92">
            <w:pPr>
              <w:widowControl w:val="0"/>
              <w:tabs>
                <w:tab w:val="left" w:pos="0"/>
                <w:tab w:val="left" w:pos="4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яется документальное подтверждение права применения типовой  проектной документации, а также копия положительного заключения                                                            государственной экспертизы проектной документации</w:t>
            </w:r>
          </w:p>
          <w:p w:rsidR="00215944" w:rsidRPr="001C0C44" w:rsidRDefault="00215944" w:rsidP="00915B92">
            <w:pPr>
              <w:widowControl w:val="0"/>
              <w:tabs>
                <w:tab w:val="left" w:pos="0"/>
                <w:tab w:val="left" w:pos="4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944" w:rsidRPr="001C0C44" w:rsidRDefault="00215944" w:rsidP="00915B92">
            <w:pPr>
              <w:widowControl w:val="0"/>
              <w:tabs>
                <w:tab w:val="left" w:pos="0"/>
                <w:tab w:val="left" w:pos="4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15944" w:rsidRPr="001C0C44" w:rsidRDefault="00215944" w:rsidP="00215944">
      <w:pPr>
        <w:spacing w:after="0" w:line="240" w:lineRule="auto"/>
        <w:rPr>
          <w:rFonts w:ascii="Times New Roman" w:hAnsi="Times New Roman" w:cs="Times New Roman"/>
          <w:lang w:eastAsia="ru-RU"/>
        </w:rPr>
      </w:pPr>
      <w:bookmarkStart w:id="20" w:name="Par501"/>
      <w:bookmarkEnd w:id="20"/>
    </w:p>
    <w:p w:rsidR="00215944" w:rsidRDefault="00215944" w:rsidP="00215944">
      <w:pPr>
        <w:rPr>
          <w:lang w:eastAsia="ru-RU"/>
        </w:rPr>
      </w:pPr>
    </w:p>
    <w:p w:rsidR="00541283" w:rsidRDefault="00541283" w:rsidP="00215944">
      <w:pPr>
        <w:rPr>
          <w:lang w:eastAsia="ru-RU"/>
        </w:rPr>
      </w:pPr>
    </w:p>
    <w:p w:rsidR="00541283" w:rsidRDefault="00541283" w:rsidP="00215944">
      <w:pPr>
        <w:rPr>
          <w:lang w:eastAsia="ru-RU"/>
        </w:rPr>
      </w:pPr>
    </w:p>
    <w:p w:rsidR="00541283" w:rsidRDefault="00541283" w:rsidP="00215944">
      <w:pPr>
        <w:rPr>
          <w:lang w:eastAsia="ru-RU"/>
        </w:rPr>
      </w:pPr>
    </w:p>
    <w:p w:rsidR="00541283" w:rsidRDefault="00541283" w:rsidP="00215944">
      <w:pPr>
        <w:rPr>
          <w:lang w:eastAsia="ru-RU"/>
        </w:rPr>
      </w:pPr>
    </w:p>
    <w:p w:rsidR="00541283" w:rsidRDefault="00541283" w:rsidP="00215944">
      <w:pPr>
        <w:rPr>
          <w:lang w:eastAsia="ru-RU"/>
        </w:rPr>
      </w:pPr>
    </w:p>
    <w:p w:rsidR="00541283" w:rsidRDefault="00541283" w:rsidP="00215944">
      <w:pPr>
        <w:rPr>
          <w:lang w:eastAsia="ru-RU"/>
        </w:rPr>
      </w:pPr>
    </w:p>
    <w:p w:rsidR="00541283" w:rsidRDefault="00541283" w:rsidP="00215944">
      <w:pPr>
        <w:rPr>
          <w:lang w:eastAsia="ru-RU"/>
        </w:rPr>
      </w:pPr>
    </w:p>
    <w:p w:rsidR="00541283" w:rsidRDefault="00541283" w:rsidP="00215944">
      <w:pPr>
        <w:rPr>
          <w:lang w:eastAsia="ru-RU"/>
        </w:rPr>
      </w:pPr>
    </w:p>
    <w:p w:rsidR="00215944" w:rsidRPr="008E1BCA" w:rsidRDefault="00215944" w:rsidP="00215944">
      <w:pPr>
        <w:pStyle w:val="1"/>
        <w:ind w:left="9214"/>
        <w:jc w:val="both"/>
        <w:rPr>
          <w:rFonts w:eastAsia="Calibri"/>
          <w:sz w:val="28"/>
          <w:szCs w:val="28"/>
        </w:rPr>
      </w:pPr>
      <w:r w:rsidRPr="008E1BCA">
        <w:rPr>
          <w:rFonts w:eastAsia="Calibri"/>
          <w:sz w:val="28"/>
          <w:szCs w:val="28"/>
        </w:rPr>
        <w:lastRenderedPageBreak/>
        <w:t>Приложение  2</w:t>
      </w:r>
    </w:p>
    <w:p w:rsidR="00215944" w:rsidRPr="001C0C44" w:rsidRDefault="00215944" w:rsidP="00215944">
      <w:pPr>
        <w:pStyle w:val="1"/>
        <w:ind w:left="9214"/>
        <w:jc w:val="both"/>
        <w:rPr>
          <w:rFonts w:eastAsia="Calibri"/>
          <w:sz w:val="28"/>
          <w:szCs w:val="28"/>
        </w:rPr>
      </w:pPr>
      <w:r w:rsidRPr="001C0C44">
        <w:rPr>
          <w:rFonts w:eastAsia="Calibri"/>
          <w:sz w:val="28"/>
          <w:szCs w:val="28"/>
        </w:rPr>
        <w:t>к Методике оценки эффективности использо</w:t>
      </w:r>
      <w:r w:rsidR="000054F9">
        <w:rPr>
          <w:rFonts w:eastAsia="Calibri"/>
          <w:sz w:val="28"/>
          <w:szCs w:val="28"/>
        </w:rPr>
        <w:t>вания средств местного бюджета</w:t>
      </w:r>
      <w:r w:rsidRPr="001C0C44">
        <w:rPr>
          <w:rFonts w:eastAsia="Calibri"/>
          <w:sz w:val="28"/>
          <w:szCs w:val="28"/>
        </w:rPr>
        <w:t>, направляемых на капитальные вложения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0C44">
        <w:rPr>
          <w:rFonts w:ascii="Times New Roman" w:eastAsia="Calibri" w:hAnsi="Times New Roman" w:cs="Times New Roman"/>
          <w:sz w:val="28"/>
          <w:szCs w:val="28"/>
        </w:rPr>
        <w:t>Оценка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0C44">
        <w:rPr>
          <w:rFonts w:ascii="Times New Roman" w:eastAsia="Calibri" w:hAnsi="Times New Roman" w:cs="Times New Roman"/>
          <w:sz w:val="28"/>
          <w:szCs w:val="28"/>
        </w:rPr>
        <w:t>соответствия инвестиционного проекта количественным критериям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934"/>
        <w:gridCol w:w="1521"/>
        <w:gridCol w:w="1383"/>
        <w:gridCol w:w="1522"/>
        <w:gridCol w:w="4136"/>
        <w:gridCol w:w="2347"/>
      </w:tblGrid>
      <w:tr w:rsidR="00215944" w:rsidRPr="001C0C44" w:rsidTr="00915B92">
        <w:trPr>
          <w:tblHeader/>
        </w:trPr>
        <w:tc>
          <w:tcPr>
            <w:tcW w:w="534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09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личественных критериев</w:t>
            </w:r>
          </w:p>
        </w:tc>
        <w:tc>
          <w:tcPr>
            <w:tcW w:w="934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-пус-ти-мыебал-лыоц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1521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л оценки </w:t>
            </w:r>
            <w:r w:rsidRPr="00134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Times New Roman" w:cs="Times New Roman"/>
                      <w:sz w:val="28"/>
                      <w:szCs w:val="28"/>
                      <w:lang w:eastAsia="ru-RU"/>
                    </w:rPr>
                    <m:t>2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)</m:t>
              </m:r>
            </m:oMath>
          </w:p>
        </w:tc>
        <w:tc>
          <w:tcPr>
            <w:tcW w:w="1383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овойкоэффи-циент критерия </w:t>
            </w:r>
          </w:p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r>
                <w:rPr>
                  <w:rFonts w:ascii="Cambria Math" w:eastAsia="Cambria Math" w:hAnsi="Times New Roman" w:cs="Times New Roman"/>
                  <w:sz w:val="28"/>
                  <w:szCs w:val="28"/>
                  <w:lang w:eastAsia="ru-RU"/>
                </w:rPr>
                <m:t>(</m:t>
              </m:r>
              <m:r>
                <w:rPr>
                  <w:rFonts w:ascii="Times New Roman" w:eastAsia="Cambria Math" w:hAnsi="Times New Roman" w:cs="Times New Roman"/>
                  <w:sz w:val="28"/>
                  <w:szCs w:val="28"/>
                  <w:lang w:eastAsia="ru-RU"/>
                </w:rPr>
                <m:t>Р</m:t>
              </m:r>
              <m:r>
                <w:rPr>
                  <w:rFonts w:ascii="Cambria Math" w:eastAsia="Cambria Math" w:hAnsi="Cambria Math" w:cs="Times New Roman"/>
                  <w:sz w:val="28"/>
                  <w:szCs w:val="28"/>
                  <w:lang w:eastAsia="ru-RU"/>
                </w:rPr>
                <m:t>i</m:t>
              </m:r>
              <m:r>
                <w:rPr>
                  <w:rFonts w:ascii="Cambria Math" w:eastAsia="Cambria Math" w:hAnsi="Times New Roman" w:cs="Times New Roman"/>
                  <w:sz w:val="28"/>
                  <w:szCs w:val="28"/>
                  <w:lang w:eastAsia="ru-RU"/>
                </w:rPr>
                <m:t>)</m:t>
              </m:r>
            </m:oMath>
            <w:r w:rsidRPr="00134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</w:p>
          <w:p w:rsidR="00215944" w:rsidRPr="00134800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522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-взвешен-ный балл</w:t>
            </w:r>
          </w:p>
          <w:p w:rsidR="00215944" w:rsidRPr="001C0C44" w:rsidRDefault="006D5682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Times New Roman" w:cs="Times New Roman"/>
                        <w:sz w:val="28"/>
                        <w:szCs w:val="28"/>
                        <w:lang w:eastAsia="ru-RU"/>
                      </w:rPr>
                      <m:t>2</m:t>
                    </m:r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х</m:t>
                </m:r>
                <m:d>
                  <m:d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136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ок определения 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ов оценки</w:t>
            </w:r>
          </w:p>
        </w:tc>
        <w:tc>
          <w:tcPr>
            <w:tcW w:w="2347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или  подтверждение критерия</w:t>
            </w:r>
          </w:p>
        </w:tc>
      </w:tr>
      <w:tr w:rsidR="00215944" w:rsidRPr="001C0C44" w:rsidTr="00915B92">
        <w:trPr>
          <w:tblHeader/>
        </w:trPr>
        <w:tc>
          <w:tcPr>
            <w:tcW w:w="534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4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1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83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2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36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47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15944" w:rsidRPr="001C0C44" w:rsidTr="00915B92">
        <w:tc>
          <w:tcPr>
            <w:tcW w:w="53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93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; 0</w:t>
            </w:r>
          </w:p>
        </w:tc>
        <w:tc>
          <w:tcPr>
            <w:tcW w:w="1521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6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л, равный 1, присваивается инвестиционному проекту, если в паспорте инвестиционного проекта и обосновании экономической целесообразности, объема и сроков осуществления капитальных вложений представлены значения количественных показателей результатов его реализации,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торые должны отвечать следующим требованиям: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наличие показателя (показателей), характеризующего непосредственные (прямые) результаты реализации инвестиционного проекта (мощность объекта капитального строительства (объекта недвижимого имущества), общая площадь объекта капитального строительства (объекта недвижимого имущества), общий строительный объем), с указанием единиц измерения в соответствии с Общероссийским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ификатором единиц измерения;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наличие не менее одного показателя, характеризующего конечные социально-экономические результаты ре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ации инвестиционного проекта</w:t>
            </w:r>
          </w:p>
        </w:tc>
        <w:tc>
          <w:tcPr>
            <w:tcW w:w="2347" w:type="dxa"/>
          </w:tcPr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начения количественных показателей, результатов реализации инвестиционного проекта в соответствии с паспортом инвестиционного проекта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рекомендуемые количественные показатели, характериз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е цель и результаты реализации инвестиционного проекта, приведены в </w:t>
            </w:r>
            <w:r w:rsidRPr="00013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и 4 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ке)</w:t>
            </w:r>
          </w:p>
        </w:tc>
      </w:tr>
      <w:tr w:rsidR="00215944" w:rsidRPr="001C0C44" w:rsidTr="00915B92">
        <w:tc>
          <w:tcPr>
            <w:tcW w:w="53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409" w:type="dxa"/>
          </w:tcPr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ношение сметной стоимости или предполагаемой (предельной) стоимости объекта капитального строительства либо стоимости приобретения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кта недвижимого имущества, входящих в состав инвестиционного проекта, 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значениям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93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; 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;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5; 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;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-те-рий не при-ме-ним</w:t>
            </w:r>
          </w:p>
        </w:tc>
        <w:tc>
          <w:tcPr>
            <w:tcW w:w="1521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6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ношении инвестиционного проекта, предполагающего строительство, реконструкцию, в том числе с элементами реставрации, техническое перевооружение объектов капитального строительства:</w:t>
            </w:r>
          </w:p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л, равный 1, присваивается инвестиционному проекту, если значение отношения сметной стоимости предлагаемого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кта капитального строительства к его количественным показателям (показателю) не превышает аналогичного значения (значений) показателей (показателя) по проекту-аналогу  или значения укрупненного норматива цены строительства соответствующего вида объекта капитального строительства аналогичной мощности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условии отсутствия проекта-аналога);</w:t>
            </w:r>
          </w:p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л, равный 0,75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ваивается инвестиционному проекту, 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значение отношения сметной стоимости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лагаемого объекта капитального строительства к его количественным показателям (показателю) превышает аналогичное значение указанного отношения по проекту-аналогу или значения укрупненного норматива цены строительства соответствующего вида объекта капитального строительства аналогичной мощности (при условии отсутствия проекта-аналога) не более чем на 5 процентов;</w:t>
            </w:r>
          </w:p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л, равный 0,5,присваивается инвестиционному проекту, </w:t>
            </w:r>
          </w:p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значениеотношения сметной стоим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лагаемого объекта капитального строительства </w:t>
            </w:r>
          </w:p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его количественным показателям (показателю) превышает аналогичное значение указанного отношения по проекту-аналогу или значения укрупненного норматива цены строительства соответствующего вида объекта капитального строительства аналогичной мощности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и условии отсутствия проекта-аналога)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чем на 10 процентов;</w:t>
            </w:r>
          </w:p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л, равный 0, присваивается инвестиционному проекту </w:t>
            </w:r>
          </w:p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, если значение отношения сметной стоимости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лагаемого объекта капитального строительства 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его количественным показателям (показателю) превышает аналогичное значение указанного отношения по проекту-аналогу или значения укрупненного норматива цены строительства соответствующего вида объекта капитального строительства аналогичной мощности </w:t>
            </w:r>
            <w:r w:rsidRPr="0029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и условии отсутствия проекта-аналога)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чем на 10 процентов.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7" w:type="dxa"/>
          </w:tcPr>
          <w:p w:rsidR="00215944" w:rsidRDefault="00215944" w:rsidP="00915B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водятся расчеты на основании данных по проекту-аналогу, реализуемому (или реализованному) в Центральном федеральном округ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оссийской Федерации.</w:t>
            </w:r>
            <w:r w:rsidRPr="00F21D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отношении приобретаемых объектов недвижимого имущества определяется рыночная стоимость приобретаемого объекта недвижимого имущества, указанная в отчете об оценке данного объекта, составленном в порядке, </w:t>
            </w:r>
            <w:r w:rsidRPr="00F21D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едусмотрен-номзаконода-тельством Российской Федерации об оценочной деятельности</w:t>
            </w:r>
          </w:p>
          <w:p w:rsidR="00215944" w:rsidRPr="007C03D6" w:rsidRDefault="00215944" w:rsidP="00915B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944" w:rsidRPr="001C0C44" w:rsidTr="00915B92">
        <w:tc>
          <w:tcPr>
            <w:tcW w:w="53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409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потребителей продукции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услуг), создаваемой (оказываемых)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ощности приобретаемого объекта недвижимого имущества)</w:t>
            </w:r>
          </w:p>
        </w:tc>
        <w:tc>
          <w:tcPr>
            <w:tcW w:w="93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;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5; 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21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6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л, равный 1, присваивается, если проектная мощность (намечаемый объем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зводства продукции, оказания услуг) создаваемого (реконструируемого) в рамках реализации инвестиционного проекта объекта капитального строительства соответствует (или менее) потребности в данной продукции (услугах).</w:t>
            </w:r>
          </w:p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л, равный 0,5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00 процентов, но не ниже 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процентов проектной мощности.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л, равный 0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процентов проектной мощности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7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основание спроса (потребности) на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дукцию (услуги), создаваемую (оказываемые) в результате реализации инвестиционного проекта, для обеспечения проектируемого (нормативного) уровня использования проектной мощности объекта.</w:t>
            </w:r>
          </w:p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ребность в продукции (услугах)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яется на момент ввода создаваемого (реконстру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емого) в рамках реализации инвестиционного проекта объекта капитального строительства </w:t>
            </w:r>
          </w:p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уже созданных и создаваемых мощн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й 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анной сфере деятельности</w:t>
            </w:r>
          </w:p>
        </w:tc>
      </w:tr>
      <w:tr w:rsidR="00215944" w:rsidRPr="001C0C44" w:rsidTr="00915B92">
        <w:tc>
          <w:tcPr>
            <w:tcW w:w="53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409" w:type="dxa"/>
          </w:tcPr>
          <w:p w:rsidR="00215944" w:rsidRPr="001C0C44" w:rsidRDefault="00215944" w:rsidP="00B1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ношение проектной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щности создаваемого (реконструиру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го) объекта капитального строительства (мощности приобретаемого объекта недвижимого имущества) к мощности, необходимой для производства (оказания) продукции (услуг) в объеме, предусмотренном для обеспечения </w:t>
            </w:r>
            <w:r w:rsidR="00B13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нужд.</w:t>
            </w:r>
          </w:p>
        </w:tc>
        <w:tc>
          <w:tcPr>
            <w:tcW w:w="93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; 0</w:t>
            </w:r>
          </w:p>
        </w:tc>
        <w:tc>
          <w:tcPr>
            <w:tcW w:w="1521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6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л, равный 1, присваивается, если отношение проектной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щности создаваемого (реконструируемого, приобретаемого) объекта капитального строительства (объекта недвижимого имущества) к мощности, необходимой для производства продукции (услуг) в объеме, предусмотренном для обеспечения</w:t>
            </w:r>
            <w:r w:rsidR="00D2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х </w:t>
            </w:r>
            <w:r w:rsidR="00B13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у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превышает 100 процентов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7" w:type="dxa"/>
          </w:tcPr>
          <w:p w:rsidR="00215944" w:rsidRPr="001C0C44" w:rsidRDefault="00215944" w:rsidP="00B1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водятся документально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твержденные данные о мощности, необходимой для производства продукции (услуг) в объеме, предусмотр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 для муниципальных </w:t>
            </w:r>
            <w:r w:rsidR="00B13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д.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циатор проверки приводит обоснования потребности на услуги (продукцию), создаваемые в результате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и инвестиционного проекта, для обеспечения проектируемого (нормативного) уровня использования проектной мощности объ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а капитального строительства</w:t>
            </w:r>
          </w:p>
        </w:tc>
      </w:tr>
      <w:tr w:rsidR="00215944" w:rsidRPr="001C0C44" w:rsidTr="00915B92">
        <w:tc>
          <w:tcPr>
            <w:tcW w:w="534" w:type="dxa"/>
          </w:tcPr>
          <w:p w:rsidR="00215944" w:rsidRPr="00F86352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409" w:type="dxa"/>
          </w:tcPr>
          <w:p w:rsidR="00215944" w:rsidRPr="00F86352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ланируемого объема капитального стро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бъек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движимого имущества)</w:t>
            </w: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женерной и транспортной инфраструктурой в объемах, достаточных для реализации инвестиционного проекта</w:t>
            </w:r>
          </w:p>
        </w:tc>
        <w:tc>
          <w:tcPr>
            <w:tcW w:w="934" w:type="dxa"/>
          </w:tcPr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;</w:t>
            </w:r>
          </w:p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;</w:t>
            </w:r>
          </w:p>
          <w:p w:rsidR="00215944" w:rsidRPr="00F86352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21" w:type="dxa"/>
          </w:tcPr>
          <w:p w:rsidR="00215944" w:rsidRPr="00F86352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215944" w:rsidRPr="00F86352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</w:tcPr>
          <w:p w:rsidR="00215944" w:rsidRPr="00F86352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6" w:type="dxa"/>
          </w:tcPr>
          <w:p w:rsidR="00215944" w:rsidRPr="00F86352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присваивается </w:t>
            </w: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ях:</w:t>
            </w:r>
          </w:p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если на площадке, отводимой п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олагаемое </w:t>
            </w: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ля функциони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обретаемого объекта недвижимого имущества)</w:t>
            </w: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215944" w:rsidRPr="00F86352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е имеются все виды инженерной и транспортной инфраструктуры в необходимых объемах;</w:t>
            </w:r>
          </w:p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если для предполагаемого объекта капитального строительства </w:t>
            </w:r>
            <w:r w:rsidRPr="0022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обретаемого объекта недвижимого имущества)</w:t>
            </w: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илу его функционального назначения инженерная и транспортная инфраструктура не требуется (например, берегоукрепительные работ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15944" w:rsidRPr="00F86352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если объект недвижимого имущества обеспечен всеми видами инженерной и </w:t>
            </w:r>
            <w:r w:rsidRPr="00BD7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анспортной инфраструктуры в необходимых объемах.</w:t>
            </w:r>
          </w:p>
          <w:p w:rsidR="00215944" w:rsidRPr="00F86352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равный</w:t>
            </w: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5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сваивается, </w:t>
            </w: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средневзвешенный уровень обеспеченности планируемого объекта капитального строительства</w:t>
            </w:r>
            <w:r w:rsidRPr="0022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обретаемого объекта недвижимого имущества)</w:t>
            </w: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женерной и транспортной инфраструктурой менее 100 процентов, но не менее 75 процентов от требуемого объема и инвестиционным проектом предусмотрены затраты на обеспечение планируемого объекта капитального строительства</w:t>
            </w:r>
            <w:r w:rsidRPr="00BD7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ъекта недвижимого имущества)</w:t>
            </w: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женерной и транспортной инфраструктурой в необходимых объемах.</w:t>
            </w:r>
          </w:p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вный</w:t>
            </w:r>
            <w:r w:rsidRPr="00BD7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сваивается, </w:t>
            </w:r>
            <w:r w:rsidRPr="00BD7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средневзвешенный уровень обеспеченности объекта капитального строительства (объекта недвижимого имущества) инженерной и транспорт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D7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фраструктурой менее 75 процентов от требуемого объема и инвестиционным проектом не предусмотрены затраты на обеспечение планируемого объекта капитального строительства (объекта недвижимого имущества) </w:t>
            </w:r>
          </w:p>
          <w:p w:rsidR="00215944" w:rsidRPr="00F86352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женерной и транспортной </w:t>
            </w:r>
            <w:r w:rsidRPr="00BD7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р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ктурой в необходимых объемах</w:t>
            </w:r>
          </w:p>
        </w:tc>
        <w:tc>
          <w:tcPr>
            <w:tcW w:w="2347" w:type="dxa"/>
          </w:tcPr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водятся данные по </w:t>
            </w: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ваемого (реконстру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ем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обретаемого</w:t>
            </w: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объекта капитального стро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бъекта недвижимого имущества)</w:t>
            </w: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ной и транспортной инфраструктурой в объемах, достаточных для реализации инвестиционного про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взвеш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й уровень обеспеченности инженерной и </w:t>
            </w: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ранспортной инфраструктурой рассчитывае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ледующей формуле:</w:t>
            </w:r>
          </w:p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И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n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ui/n</m:t>
                    </m:r>
                  </m:e>
                </m:nary>
              </m:oMath>
            </m:oMathPara>
          </w:p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944" w:rsidRDefault="00215944" w:rsidP="00915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</w:t>
            </w:r>
            <w:r w:rsidRPr="007F60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7F60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i </w:t>
            </w:r>
            <w:r w:rsidRPr="00F8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ровень обеспеченности</w:t>
            </w:r>
          </w:p>
          <w:p w:rsidR="00215944" w:rsidRPr="00F8385E" w:rsidRDefault="00215944" w:rsidP="00915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0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i</w:t>
            </w:r>
            <w:r w:rsidRPr="00F8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ым видом инженерной и транспортной инфраструктуры (энер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8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абжение; водоснабжение, теплоснабжение, </w:t>
            </w:r>
            <w:r w:rsidRPr="00F8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лефонная связь, объекты транспортной инфраст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уры)</w:t>
            </w:r>
            <w:r w:rsidRPr="00F8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нтах;</w:t>
            </w:r>
          </w:p>
          <w:p w:rsidR="00215944" w:rsidRPr="00F86352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0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n </w:t>
            </w:r>
            <w:r w:rsidRPr="00F8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видов необходимой инженер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и транспортной инфраструктуры</w:t>
            </w:r>
          </w:p>
        </w:tc>
      </w:tr>
    </w:tbl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215944" w:rsidRPr="001C0C44" w:rsidSect="00915B92">
          <w:footerReference w:type="default" r:id="rId10"/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</w:p>
    <w:p w:rsidR="00215944" w:rsidRPr="007C0AFC" w:rsidRDefault="00215944" w:rsidP="00215944">
      <w:pPr>
        <w:pStyle w:val="1"/>
        <w:ind w:left="4962"/>
        <w:jc w:val="both"/>
        <w:rPr>
          <w:rFonts w:eastAsia="Calibri"/>
          <w:sz w:val="28"/>
          <w:szCs w:val="28"/>
        </w:rPr>
      </w:pPr>
      <w:bookmarkStart w:id="21" w:name="Par582"/>
      <w:bookmarkEnd w:id="21"/>
      <w:r w:rsidRPr="007C0AFC">
        <w:rPr>
          <w:rFonts w:eastAsia="Calibri"/>
          <w:sz w:val="28"/>
          <w:szCs w:val="28"/>
        </w:rPr>
        <w:lastRenderedPageBreak/>
        <w:t>Приложение 3</w:t>
      </w:r>
    </w:p>
    <w:p w:rsidR="00215944" w:rsidRPr="001C0C44" w:rsidRDefault="00215944" w:rsidP="00215944">
      <w:pPr>
        <w:pStyle w:val="1"/>
        <w:ind w:left="4962"/>
        <w:jc w:val="both"/>
        <w:rPr>
          <w:rFonts w:eastAsia="Calibri"/>
          <w:sz w:val="28"/>
          <w:szCs w:val="28"/>
        </w:rPr>
      </w:pPr>
      <w:r w:rsidRPr="001C0C44">
        <w:rPr>
          <w:rFonts w:eastAsia="Calibri"/>
          <w:sz w:val="28"/>
          <w:szCs w:val="28"/>
        </w:rPr>
        <w:t xml:space="preserve">к Методике оценки эффективности использования средств </w:t>
      </w:r>
      <w:r w:rsidR="00F0352B">
        <w:rPr>
          <w:rFonts w:eastAsia="Calibri"/>
          <w:sz w:val="28"/>
          <w:szCs w:val="28"/>
        </w:rPr>
        <w:t>местного</w:t>
      </w:r>
      <w:r w:rsidRPr="001C0C44">
        <w:rPr>
          <w:rFonts w:eastAsia="Calibri"/>
          <w:sz w:val="28"/>
          <w:szCs w:val="28"/>
        </w:rPr>
        <w:t xml:space="preserve"> бюджета, направляемых на капитальные вложения</w:t>
      </w:r>
    </w:p>
    <w:p w:rsidR="00215944" w:rsidRPr="0015750D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22" w:name="Par614"/>
      <w:bookmarkEnd w:id="22"/>
      <w:r w:rsidRPr="001C0C44">
        <w:rPr>
          <w:rFonts w:ascii="Times New Roman" w:eastAsia="Calibri" w:hAnsi="Times New Roman" w:cs="Times New Roman"/>
          <w:sz w:val="28"/>
          <w:szCs w:val="28"/>
        </w:rPr>
        <w:t>Значения</w:t>
      </w:r>
    </w:p>
    <w:p w:rsidR="00215944" w:rsidRPr="0015750D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1C0C44">
        <w:rPr>
          <w:rFonts w:ascii="Times New Roman" w:eastAsia="Calibri" w:hAnsi="Times New Roman" w:cs="Times New Roman"/>
          <w:sz w:val="28"/>
          <w:szCs w:val="28"/>
        </w:rPr>
        <w:t xml:space="preserve">весовых коэффициентов количественных критериев 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C44">
        <w:rPr>
          <w:rFonts w:ascii="Times New Roman" w:eastAsia="Calibri" w:hAnsi="Times New Roman" w:cs="Times New Roman"/>
          <w:sz w:val="28"/>
          <w:szCs w:val="28"/>
        </w:rPr>
        <w:t xml:space="preserve">     в процентах</w:t>
      </w:r>
    </w:p>
    <w:tbl>
      <w:tblPr>
        <w:tblW w:w="5000" w:type="pct"/>
        <w:tblCellSpacing w:w="5" w:type="nil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78"/>
        <w:gridCol w:w="4577"/>
        <w:gridCol w:w="2290"/>
        <w:gridCol w:w="1888"/>
      </w:tblGrid>
      <w:tr w:rsidR="00215944" w:rsidRPr="001C0C44" w:rsidTr="00915B92">
        <w:trPr>
          <w:trHeight w:val="600"/>
          <w:tblCellSpacing w:w="5" w:type="nil"/>
        </w:trPr>
        <w:tc>
          <w:tcPr>
            <w:tcW w:w="706" w:type="dxa"/>
            <w:vMerge w:val="restart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788" w:type="dxa"/>
            <w:vMerge w:val="restart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4365" w:type="dxa"/>
            <w:gridSpan w:val="2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 (реконструкция) объектов капитального строительства</w:t>
            </w:r>
          </w:p>
        </w:tc>
      </w:tr>
      <w:tr w:rsidR="00215944" w:rsidRPr="001C0C44" w:rsidTr="00915B92">
        <w:trPr>
          <w:trHeight w:val="1600"/>
          <w:tblCellSpacing w:w="5" w:type="nil"/>
        </w:trPr>
        <w:tc>
          <w:tcPr>
            <w:tcW w:w="706" w:type="dxa"/>
            <w:vMerge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я, культуры и спорта, молодежной политики; коммунальной инфраструктуры, администрати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ных и иных зданий, охраны окружающей среды</w:t>
            </w:r>
          </w:p>
        </w:tc>
        <w:tc>
          <w:tcPr>
            <w:tcW w:w="1972" w:type="dxa"/>
          </w:tcPr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производ-ственного назначения, транспортной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и инженернойинфраструк-туры и другие</w:t>
            </w:r>
          </w:p>
        </w:tc>
      </w:tr>
      <w:tr w:rsidR="00215944" w:rsidRPr="001C0C44" w:rsidTr="00915B92">
        <w:trPr>
          <w:trHeight w:val="303"/>
          <w:tblCellSpacing w:w="5" w:type="nil"/>
        </w:trPr>
        <w:tc>
          <w:tcPr>
            <w:tcW w:w="706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8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2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15944" w:rsidRPr="001C0C44" w:rsidTr="00915B92">
        <w:trPr>
          <w:trHeight w:val="800"/>
          <w:tblCellSpacing w:w="5" w:type="nil"/>
        </w:trPr>
        <w:tc>
          <w:tcPr>
            <w:tcW w:w="706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8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Значения количественных показателей (показателя) результатов реализацииинвестиционного проекта</w:t>
            </w:r>
          </w:p>
        </w:tc>
        <w:tc>
          <w:tcPr>
            <w:tcW w:w="2393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2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215944" w:rsidRPr="001C0C44" w:rsidTr="00915B92">
        <w:trPr>
          <w:trHeight w:val="350"/>
          <w:tblCellSpacing w:w="5" w:type="nil"/>
        </w:trPr>
        <w:tc>
          <w:tcPr>
            <w:tcW w:w="706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8" w:type="dxa"/>
          </w:tcPr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Отношение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, входящих в состав инвестиционного проекта, к значениям количественных показателей (показателя) результатов реализации инвестиционного проекта</w:t>
            </w:r>
          </w:p>
          <w:p w:rsidR="00AA12D6" w:rsidRPr="001C0C44" w:rsidRDefault="00AA12D6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215944" w:rsidRPr="007C0AFC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C0AF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2" w:type="dxa"/>
            <w:vAlign w:val="center"/>
          </w:tcPr>
          <w:p w:rsidR="00215944" w:rsidRPr="007C0AFC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C0AF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215944" w:rsidRPr="001C0C44" w:rsidTr="00915B92">
        <w:trPr>
          <w:trHeight w:val="493"/>
          <w:tblCellSpacing w:w="5" w:type="nil"/>
        </w:trPr>
        <w:tc>
          <w:tcPr>
            <w:tcW w:w="706" w:type="dxa"/>
            <w:vAlign w:val="center"/>
          </w:tcPr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8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2" w:type="dxa"/>
            <w:vAlign w:val="center"/>
          </w:tcPr>
          <w:p w:rsidR="00215944" w:rsidRPr="007C0AFC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15944" w:rsidRPr="001C0C44" w:rsidTr="00915B92">
        <w:trPr>
          <w:trHeight w:val="493"/>
          <w:tblCellSpacing w:w="5" w:type="nil"/>
        </w:trPr>
        <w:tc>
          <w:tcPr>
            <w:tcW w:w="706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788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Наличие потребителей продукции (услуг), создаваемой (оказываемых)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</w:t>
            </w:r>
          </w:p>
        </w:tc>
        <w:tc>
          <w:tcPr>
            <w:tcW w:w="2393" w:type="dxa"/>
            <w:vAlign w:val="center"/>
          </w:tcPr>
          <w:p w:rsidR="00215944" w:rsidRPr="007C0AFC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72" w:type="dxa"/>
            <w:vAlign w:val="center"/>
          </w:tcPr>
          <w:p w:rsidR="00215944" w:rsidRPr="007C0AFC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F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215944" w:rsidRPr="001C0C44" w:rsidTr="00915B92">
        <w:trPr>
          <w:trHeight w:val="2000"/>
          <w:tblCellSpacing w:w="5" w:type="nil"/>
        </w:trPr>
        <w:tc>
          <w:tcPr>
            <w:tcW w:w="706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8" w:type="dxa"/>
          </w:tcPr>
          <w:p w:rsidR="00215944" w:rsidRPr="001C0C44" w:rsidRDefault="00215944" w:rsidP="00F0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ношение проектной мощности создаваемого (реконструируемого) объекта капитального строительства (мощности приобретаемого объекта недвижимого имущества) к мощности, необходимой для производства (оказания) продукции (услуг) в объеме, предусмотренном для обеспечения </w:t>
            </w:r>
            <w:r w:rsidR="00F0352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х нужд.</w:t>
            </w:r>
          </w:p>
        </w:tc>
        <w:tc>
          <w:tcPr>
            <w:tcW w:w="2393" w:type="dxa"/>
            <w:vAlign w:val="center"/>
          </w:tcPr>
          <w:p w:rsidR="00215944" w:rsidRPr="007C0AFC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F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2" w:type="dxa"/>
            <w:vAlign w:val="center"/>
          </w:tcPr>
          <w:p w:rsidR="00215944" w:rsidRPr="007C0AFC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F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215944" w:rsidRPr="001C0C44" w:rsidTr="00915B92">
        <w:trPr>
          <w:trHeight w:val="1400"/>
          <w:tblCellSpacing w:w="5" w:type="nil"/>
        </w:trPr>
        <w:tc>
          <w:tcPr>
            <w:tcW w:w="706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8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ланируемого объема капитального строительства (объекта недвижимого имущества) инженерной и транспортной инфраструктурой в объемах, достаточных для реализации инвестиционного проекта</w:t>
            </w:r>
          </w:p>
        </w:tc>
        <w:tc>
          <w:tcPr>
            <w:tcW w:w="2393" w:type="dxa"/>
            <w:vAlign w:val="center"/>
          </w:tcPr>
          <w:p w:rsidR="00215944" w:rsidRPr="007C0AFC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72" w:type="dxa"/>
            <w:vAlign w:val="center"/>
          </w:tcPr>
          <w:p w:rsidR="00215944" w:rsidRPr="007C0AFC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F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215944" w:rsidRPr="001C0C44" w:rsidTr="00915B92">
        <w:trPr>
          <w:tblCellSpacing w:w="5" w:type="nil"/>
        </w:trPr>
        <w:tc>
          <w:tcPr>
            <w:tcW w:w="706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93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72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</w:tbl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bookmarkStart w:id="23" w:name="Par680"/>
      <w:bookmarkEnd w:id="23"/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F0352B" w:rsidRDefault="00F0352B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F0352B" w:rsidRDefault="00F0352B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F0352B" w:rsidRDefault="00F0352B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244C02" w:rsidRDefault="00244C02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215944" w:rsidRPr="007C0AFC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7C0AFC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4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C44">
        <w:rPr>
          <w:rFonts w:ascii="Times New Roman" w:eastAsia="Calibri" w:hAnsi="Times New Roman" w:cs="Times New Roman"/>
          <w:sz w:val="28"/>
          <w:szCs w:val="28"/>
        </w:rPr>
        <w:t xml:space="preserve">к Методике оценки эффективности использования средств </w:t>
      </w:r>
      <w:r w:rsidR="00F0352B">
        <w:rPr>
          <w:rFonts w:ascii="Times New Roman" w:eastAsia="Calibri" w:hAnsi="Times New Roman" w:cs="Times New Roman"/>
          <w:sz w:val="28"/>
          <w:szCs w:val="28"/>
        </w:rPr>
        <w:t>местного бюджета</w:t>
      </w:r>
      <w:r w:rsidRPr="001C0C44">
        <w:rPr>
          <w:rFonts w:ascii="Times New Roman" w:eastAsia="Calibri" w:hAnsi="Times New Roman" w:cs="Times New Roman"/>
          <w:sz w:val="28"/>
          <w:szCs w:val="28"/>
        </w:rPr>
        <w:t>, направляемых на капитальные вложения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4" w:name="Par683"/>
      <w:bookmarkEnd w:id="24"/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0C44">
        <w:rPr>
          <w:rFonts w:ascii="Times New Roman" w:eastAsia="Calibri" w:hAnsi="Times New Roman" w:cs="Times New Roman"/>
          <w:sz w:val="28"/>
          <w:szCs w:val="28"/>
        </w:rPr>
        <w:t xml:space="preserve">Рекомендуемые количественные показатели, 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0C44">
        <w:rPr>
          <w:rFonts w:ascii="Times New Roman" w:eastAsia="Calibri" w:hAnsi="Times New Roman" w:cs="Times New Roman"/>
          <w:sz w:val="28"/>
          <w:szCs w:val="28"/>
        </w:rPr>
        <w:t xml:space="preserve">характеризующие результаты реализации инвестиционного проекта 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tbl>
      <w:tblPr>
        <w:tblW w:w="5000" w:type="pct"/>
        <w:tblCellSpacing w:w="5" w:type="nil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49"/>
        <w:gridCol w:w="2188"/>
        <w:gridCol w:w="274"/>
        <w:gridCol w:w="3143"/>
        <w:gridCol w:w="3279"/>
      </w:tblGrid>
      <w:tr w:rsidR="00215944" w:rsidRPr="00F449B4" w:rsidTr="00915B92">
        <w:trPr>
          <w:trHeight w:val="320"/>
          <w:tblCellSpacing w:w="5" w:type="nil"/>
        </w:trPr>
        <w:tc>
          <w:tcPr>
            <w:tcW w:w="549" w:type="dxa"/>
            <w:vMerge w:val="restart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88" w:type="dxa"/>
            <w:vMerge w:val="restart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Объекты капитального строительства</w:t>
            </w:r>
          </w:p>
        </w:tc>
        <w:tc>
          <w:tcPr>
            <w:tcW w:w="6696" w:type="dxa"/>
            <w:gridSpan w:val="3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енные показатели:</w:t>
            </w:r>
          </w:p>
        </w:tc>
      </w:tr>
      <w:tr w:rsidR="00215944" w:rsidRPr="00F449B4" w:rsidTr="00915B92">
        <w:trPr>
          <w:trHeight w:val="480"/>
          <w:tblCellSpacing w:w="5" w:type="nil"/>
        </w:trPr>
        <w:tc>
          <w:tcPr>
            <w:tcW w:w="549" w:type="dxa"/>
            <w:vMerge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vMerge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  <w:gridSpan w:val="2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зующие прямые (непосредственные) результаты инвестиционного проекта</w:t>
            </w:r>
          </w:p>
        </w:tc>
        <w:tc>
          <w:tcPr>
            <w:tcW w:w="3279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зующие конечные результаты  инвестиционного проекта</w:t>
            </w:r>
          </w:p>
        </w:tc>
      </w:tr>
      <w:tr w:rsidR="00215944" w:rsidRPr="00F449B4" w:rsidTr="00915B92">
        <w:trPr>
          <w:tblCellSpacing w:w="5" w:type="nil"/>
        </w:trPr>
        <w:tc>
          <w:tcPr>
            <w:tcW w:w="9433" w:type="dxa"/>
            <w:gridSpan w:val="5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 </w:t>
            </w:r>
            <w:r w:rsidRPr="00F449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 (реконстр</w:t>
            </w:r>
            <w:r w:rsidR="00244C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ция) объектов </w:t>
            </w: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я, культуры, спорта, молодежной политики</w:t>
            </w:r>
          </w:p>
        </w:tc>
      </w:tr>
      <w:tr w:rsidR="00215944" w:rsidRPr="00F449B4" w:rsidTr="00915B92">
        <w:trPr>
          <w:trHeight w:val="493"/>
          <w:tblCellSpacing w:w="5" w:type="nil"/>
        </w:trPr>
        <w:tc>
          <w:tcPr>
            <w:tcW w:w="549" w:type="dxa"/>
          </w:tcPr>
          <w:p w:rsidR="00215944" w:rsidRPr="00F449B4" w:rsidRDefault="00244C02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8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 организации</w:t>
            </w:r>
            <w:r w:rsidRPr="00F449B4"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ошкольные и общеобразова-тельные учреждения, центры детского творчества)</w:t>
            </w:r>
          </w:p>
        </w:tc>
        <w:tc>
          <w:tcPr>
            <w:tcW w:w="3417" w:type="dxa"/>
            <w:gridSpan w:val="2"/>
          </w:tcPr>
          <w:p w:rsidR="00215944" w:rsidRPr="007A385C" w:rsidRDefault="00215944" w:rsidP="00915B92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85C">
              <w:rPr>
                <w:rFonts w:ascii="Times New Roman" w:eastAsia="Calibri" w:hAnsi="Times New Roman" w:cs="Times New Roman"/>
                <w:sz w:val="28"/>
                <w:szCs w:val="28"/>
              </w:rPr>
              <w:t>Мощность объекта –  количество мест.</w:t>
            </w:r>
          </w:p>
          <w:p w:rsidR="00215944" w:rsidRPr="007A385C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Общая площадь здания, кв. м.  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Строительный объем, 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3279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1. Количество создаваемых (сохраняемых) рабочих мест, единицы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2. Рост обеспеченности населения</w:t>
            </w:r>
            <w:r w:rsidR="00244C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 </w:t>
            </w: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 расчете на 100 детей) местами в дошкольных образовательных, общеобразовательных, организациях, центрах детского творчества в процентах к уровню обеспеченности до реализации инвестиционного проекта</w:t>
            </w:r>
          </w:p>
        </w:tc>
      </w:tr>
      <w:tr w:rsidR="00215944" w:rsidRPr="00F449B4" w:rsidTr="00915B92">
        <w:trPr>
          <w:trHeight w:val="1440"/>
          <w:tblCellSpacing w:w="5" w:type="nil"/>
        </w:trPr>
        <w:tc>
          <w:tcPr>
            <w:tcW w:w="549" w:type="dxa"/>
          </w:tcPr>
          <w:p w:rsidR="00215944" w:rsidRPr="00F449B4" w:rsidRDefault="00244C02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8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и культуры (театры, музеи, библиотеки и т.п.) </w:t>
            </w:r>
          </w:p>
        </w:tc>
        <w:tc>
          <w:tcPr>
            <w:tcW w:w="3417" w:type="dxa"/>
            <w:gridSpan w:val="2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1. Мощность объек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мест; количество посетителей в день. 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библиотек – число единиц библиотечного </w:t>
            </w: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нда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Для музеев – число предметов  музейного фонда, ед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2. Общая площадь здания, кв. м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Строительный объем, 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3279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 Количество создаваемых (сохраняемых) рабочих мест, единицы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2. Рост об</w:t>
            </w:r>
            <w:r w:rsidR="00244C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печенности населения  </w:t>
            </w:r>
            <w:r w:rsidR="00244C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ого района </w:t>
            </w: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 расчете на 1 000 жителей) местами в организациях культуры 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в процентах к уровню обеспеченности до реализации инвестиционного проекта</w:t>
            </w:r>
          </w:p>
        </w:tc>
      </w:tr>
      <w:tr w:rsidR="00215944" w:rsidRPr="00F449B4" w:rsidTr="00915B92">
        <w:trPr>
          <w:trHeight w:val="1280"/>
          <w:tblCellSpacing w:w="5" w:type="nil"/>
        </w:trPr>
        <w:tc>
          <w:tcPr>
            <w:tcW w:w="549" w:type="dxa"/>
          </w:tcPr>
          <w:p w:rsidR="00215944" w:rsidRPr="00F449B4" w:rsidRDefault="00244C02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88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Объекты физической</w:t>
            </w:r>
          </w:p>
          <w:p w:rsidR="00215944" w:rsidRPr="00F449B4" w:rsidRDefault="00215944" w:rsidP="0024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культуры и спорта, молодежной политики (стадионы, спортивные и молодежные центры, и другие спортивные сооружения)</w:t>
            </w:r>
          </w:p>
        </w:tc>
        <w:tc>
          <w:tcPr>
            <w:tcW w:w="3417" w:type="dxa"/>
            <w:gridSpan w:val="2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1. Мощность объек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пускная способность спортивных сооружений; количество мест, 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человек. 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2. Общая площадь здания, кв. м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Строительный объем, 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3279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1. Количество создаваемых (сохраняемых) рабочих мест, единицы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2. Рост обеспечен</w:t>
            </w:r>
            <w:r w:rsidR="00244C02">
              <w:rPr>
                <w:rFonts w:ascii="Times New Roman" w:eastAsia="Calibri" w:hAnsi="Times New Roman" w:cs="Times New Roman"/>
                <w:sz w:val="28"/>
                <w:szCs w:val="28"/>
              </w:rPr>
              <w:t>ности населения муниципального района</w:t>
            </w: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ктами физической культуры и спорта, рост количества мест в процентах к уровню обеспеченности до реализации  инвестиционного проекта</w:t>
            </w:r>
          </w:p>
        </w:tc>
      </w:tr>
      <w:tr w:rsidR="00215944" w:rsidRPr="00F449B4" w:rsidTr="00915B92">
        <w:trPr>
          <w:tblCellSpacing w:w="5" w:type="nil"/>
        </w:trPr>
        <w:tc>
          <w:tcPr>
            <w:tcW w:w="9433" w:type="dxa"/>
            <w:gridSpan w:val="5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Раздел I</w:t>
            </w:r>
            <w:r w:rsidRPr="00F449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 (реконструкция) общественных зданий и жилых помещений</w:t>
            </w:r>
          </w:p>
        </w:tc>
      </w:tr>
      <w:tr w:rsidR="00215944" w:rsidRPr="00F449B4" w:rsidTr="00915B92">
        <w:trPr>
          <w:trHeight w:val="351"/>
          <w:tblCellSpacing w:w="5" w:type="nil"/>
        </w:trPr>
        <w:tc>
          <w:tcPr>
            <w:tcW w:w="549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88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Жилые дома</w:t>
            </w:r>
          </w:p>
        </w:tc>
        <w:tc>
          <w:tcPr>
            <w:tcW w:w="3417" w:type="dxa"/>
            <w:gridSpan w:val="2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Общая площадь объекта, кв. м. 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2. Полезная жилая площадь объекта, кв. м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3. Количество квартир, шт.</w:t>
            </w:r>
          </w:p>
        </w:tc>
        <w:tc>
          <w:tcPr>
            <w:tcW w:w="3279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Сокращение количества очередников на улучшение жил</w:t>
            </w:r>
            <w:r w:rsidR="00244C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щных условий в муниципальном районе </w:t>
            </w: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роцентах к количеству очередников до реализации инвестиционного проекта</w:t>
            </w:r>
          </w:p>
        </w:tc>
      </w:tr>
      <w:tr w:rsidR="00215944" w:rsidRPr="00F449B4" w:rsidTr="00915B92">
        <w:trPr>
          <w:trHeight w:val="640"/>
          <w:tblCellSpacing w:w="5" w:type="nil"/>
        </w:trPr>
        <w:tc>
          <w:tcPr>
            <w:tcW w:w="549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88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-ные здания</w:t>
            </w:r>
          </w:p>
        </w:tc>
        <w:tc>
          <w:tcPr>
            <w:tcW w:w="3417" w:type="dxa"/>
            <w:gridSpan w:val="2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Общая площадь объекта, кв. м. 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2. Полезная и служебная площадь объекта, кв. м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Строительный объем, 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б. м </w:t>
            </w:r>
          </w:p>
        </w:tc>
        <w:tc>
          <w:tcPr>
            <w:tcW w:w="3279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комфортных условий труда работников, кв. м общей (полезной, служебной) площади здания на одного работника</w:t>
            </w:r>
          </w:p>
        </w:tc>
      </w:tr>
      <w:tr w:rsidR="00215944" w:rsidRPr="00F449B4" w:rsidTr="00915B92">
        <w:trPr>
          <w:trHeight w:val="351"/>
          <w:tblCellSpacing w:w="5" w:type="nil"/>
        </w:trPr>
        <w:tc>
          <w:tcPr>
            <w:tcW w:w="549" w:type="dxa"/>
          </w:tcPr>
          <w:p w:rsidR="00215944" w:rsidRPr="00244C02" w:rsidRDefault="00244C02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8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Здания образовательных организаций,осу</w:t>
            </w: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ществляющих образовательную деятельность</w:t>
            </w:r>
          </w:p>
        </w:tc>
        <w:tc>
          <w:tcPr>
            <w:tcW w:w="3417" w:type="dxa"/>
            <w:gridSpan w:val="2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 Количество учебных мест, ед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Общая и полезная </w:t>
            </w: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лощадь  объекта,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кв. м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Строительный объем, 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3279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 Количество создаваемых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сохраняемых) рабочих </w:t>
            </w: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т, единицы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Обеспечение комфортных условий  труда работников и обучения учащихся, 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кв. м общей (полезной) площади зданий на одного учащегося</w:t>
            </w:r>
          </w:p>
        </w:tc>
      </w:tr>
      <w:tr w:rsidR="00215944" w:rsidRPr="00F449B4" w:rsidTr="00915B92">
        <w:trPr>
          <w:tblCellSpacing w:w="5" w:type="nil"/>
        </w:trPr>
        <w:tc>
          <w:tcPr>
            <w:tcW w:w="9433" w:type="dxa"/>
            <w:gridSpan w:val="5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дел I</w:t>
            </w:r>
            <w:r w:rsidRPr="00F449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 (реконструкция) объектов коммунальной инфраструктуры и охраны окружающей среды</w:t>
            </w:r>
          </w:p>
        </w:tc>
      </w:tr>
      <w:tr w:rsidR="00215944" w:rsidRPr="00F449B4" w:rsidTr="00915B92">
        <w:trPr>
          <w:trHeight w:val="1058"/>
          <w:tblCellSpacing w:w="5" w:type="nil"/>
        </w:trPr>
        <w:tc>
          <w:tcPr>
            <w:tcW w:w="549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88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чистные сооружения    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(для защиты водных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ресурсов и воздушного  бассейна от бытовых и  техногенных загрязнений)</w:t>
            </w:r>
          </w:p>
        </w:tc>
        <w:tc>
          <w:tcPr>
            <w:tcW w:w="3417" w:type="dxa"/>
            <w:gridSpan w:val="2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щность объекта  – объем переработки очищаемого ресурса, куб. м (тонн) в сутки (год) </w:t>
            </w:r>
          </w:p>
        </w:tc>
        <w:tc>
          <w:tcPr>
            <w:tcW w:w="3279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1. Количество создаваемых (сохраняемых) рабочих мест, единицы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2. Сокращение концентрации вредных веществ в сбросах (выбросах) в процентах к их концентрации до реализации инвестиционного проекта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Соответствие концентрации вредных веществ предельно допустимой концентрации </w:t>
            </w:r>
          </w:p>
        </w:tc>
      </w:tr>
      <w:tr w:rsidR="00215944" w:rsidRPr="00F449B4" w:rsidTr="00915B92">
        <w:trPr>
          <w:trHeight w:val="634"/>
          <w:tblCellSpacing w:w="5" w:type="nil"/>
        </w:trPr>
        <w:tc>
          <w:tcPr>
            <w:tcW w:w="549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88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Береговые сооружения для защиты от наводнений, противоопол-зневые сооружения</w:t>
            </w:r>
          </w:p>
        </w:tc>
        <w:tc>
          <w:tcPr>
            <w:tcW w:w="3417" w:type="dxa"/>
            <w:gridSpan w:val="2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1. Общая площадь (объем) объекта, кв. м (куб. м)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3279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Общая площадь защищаемой от наводнения (оползня) береговой зоны, 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тыс. кв. м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2. Предотвращенный экономический ущерб (по данным экономического ущерба от последнего наводнения, оползня),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млн рублей</w:t>
            </w:r>
          </w:p>
        </w:tc>
      </w:tr>
      <w:tr w:rsidR="00215944" w:rsidRPr="00F449B4" w:rsidTr="00915B92">
        <w:trPr>
          <w:trHeight w:val="365"/>
          <w:tblCellSpacing w:w="5" w:type="nil"/>
        </w:trPr>
        <w:tc>
          <w:tcPr>
            <w:tcW w:w="549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88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кты по переработке и захоронению токсичных </w:t>
            </w: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мышленных отходов (ТПО)</w:t>
            </w:r>
          </w:p>
        </w:tc>
        <w:tc>
          <w:tcPr>
            <w:tcW w:w="3417" w:type="dxa"/>
            <w:gridSpan w:val="2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щность объекта – объем переработки очищаемого ресурса, куб. м (тонн) в сутки (год)</w:t>
            </w:r>
          </w:p>
        </w:tc>
        <w:tc>
          <w:tcPr>
            <w:tcW w:w="3279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1. Количество создаваемых (сохраняемых) рабочих мест, единицы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 Срок безопасного хранения захороненных ТПО, лет</w:t>
            </w:r>
          </w:p>
        </w:tc>
      </w:tr>
      <w:tr w:rsidR="00215944" w:rsidRPr="00F449B4" w:rsidTr="00915B92">
        <w:trPr>
          <w:trHeight w:val="1600"/>
          <w:tblCellSpacing w:w="5" w:type="nil"/>
        </w:trPr>
        <w:tc>
          <w:tcPr>
            <w:tcW w:w="549" w:type="dxa"/>
          </w:tcPr>
          <w:p w:rsidR="00215944" w:rsidRPr="00244C02" w:rsidRDefault="00244C02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88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Объекты коммунальной инфраструктуры (объекты водоснабжения, водоотведения, тепло-,газо- и электроснаб-жения)</w:t>
            </w:r>
          </w:p>
        </w:tc>
        <w:tc>
          <w:tcPr>
            <w:tcW w:w="3417" w:type="dxa"/>
            <w:gridSpan w:val="2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1. Мощность объекта в соответствующих натуральных единицах измерения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2. Размерные и иные характеристики объекта (газопровода – отвода – км, давление; электрических сетей – км, напряжение и т.п.)</w:t>
            </w:r>
          </w:p>
        </w:tc>
        <w:tc>
          <w:tcPr>
            <w:tcW w:w="3279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1. Количество создаваемых (сохраняемых) рабочих мест, единицы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2. Увеличение количества населенных пунктов, имеющих водопровод и канализацию, единицы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3. Увеличение уровня газификации муниципального образования или  входящих в него поселений в процентах к уровню газификации до начала реализации инвестиционного проекта</w:t>
            </w:r>
          </w:p>
        </w:tc>
      </w:tr>
      <w:tr w:rsidR="00215944" w:rsidRPr="00F449B4" w:rsidTr="00915B92">
        <w:trPr>
          <w:trHeight w:val="209"/>
          <w:tblCellSpacing w:w="5" w:type="nil"/>
        </w:trPr>
        <w:tc>
          <w:tcPr>
            <w:tcW w:w="549" w:type="dxa"/>
          </w:tcPr>
          <w:p w:rsidR="00215944" w:rsidRPr="00244C02" w:rsidRDefault="00244C02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88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Сортировка, переработка и утилизация твердых  бытовых отходов</w:t>
            </w:r>
          </w:p>
        </w:tc>
        <w:tc>
          <w:tcPr>
            <w:tcW w:w="3417" w:type="dxa"/>
            <w:gridSpan w:val="2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Мощность объекта – объем переработки твердых бытовых отходов, тонн в сутки (год)</w:t>
            </w:r>
          </w:p>
        </w:tc>
        <w:tc>
          <w:tcPr>
            <w:tcW w:w="3279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1. Количество создаваемых (сохраняемых) рабочих мест, единицы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2. Закрытие существующих свалок твердых бытовых отходов, общая площадь рекультивированных земель, гектары</w:t>
            </w:r>
          </w:p>
        </w:tc>
      </w:tr>
      <w:tr w:rsidR="00215944" w:rsidRPr="00F449B4" w:rsidTr="00915B92">
        <w:trPr>
          <w:tblCellSpacing w:w="5" w:type="nil"/>
        </w:trPr>
        <w:tc>
          <w:tcPr>
            <w:tcW w:w="9433" w:type="dxa"/>
            <w:gridSpan w:val="5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Раздел I</w:t>
            </w:r>
            <w:r w:rsidRPr="00F449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 (реконструкция) производственных объектов</w:t>
            </w:r>
          </w:p>
        </w:tc>
      </w:tr>
      <w:tr w:rsidR="00215944" w:rsidRPr="00F449B4" w:rsidTr="00915B92">
        <w:trPr>
          <w:trHeight w:val="1120"/>
          <w:tblCellSpacing w:w="5" w:type="nil"/>
        </w:trPr>
        <w:tc>
          <w:tcPr>
            <w:tcW w:w="549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88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Производствен-ные объекты</w:t>
            </w:r>
          </w:p>
        </w:tc>
        <w:tc>
          <w:tcPr>
            <w:tcW w:w="3417" w:type="dxa"/>
            <w:gridSpan w:val="2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Мощность объекта в соответствующих натуральных единицах измерения</w:t>
            </w:r>
          </w:p>
        </w:tc>
        <w:tc>
          <w:tcPr>
            <w:tcW w:w="3279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1. Количество создаваемых (сохраняемых) рабочих мест, единицы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Конечные результаты с учетом типа инвестиционного проекта (например, повышение доли  </w:t>
            </w: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онкурентоспособной продукции (услуг) в общем объеме производства 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в процентах)</w:t>
            </w:r>
          </w:p>
        </w:tc>
      </w:tr>
      <w:tr w:rsidR="00215944" w:rsidRPr="00F449B4" w:rsidTr="00915B92">
        <w:trPr>
          <w:trHeight w:val="397"/>
          <w:tblCellSpacing w:w="5" w:type="nil"/>
        </w:trPr>
        <w:tc>
          <w:tcPr>
            <w:tcW w:w="9433" w:type="dxa"/>
            <w:gridSpan w:val="5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здел </w:t>
            </w:r>
            <w:r w:rsidRPr="00F449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 (реконструкция) инфраструктуры инновационной системы</w:t>
            </w:r>
          </w:p>
        </w:tc>
      </w:tr>
      <w:tr w:rsidR="00215944" w:rsidRPr="00F449B4" w:rsidTr="00915B92">
        <w:trPr>
          <w:trHeight w:val="397"/>
          <w:tblCellSpacing w:w="5" w:type="nil"/>
        </w:trPr>
        <w:tc>
          <w:tcPr>
            <w:tcW w:w="549" w:type="dxa"/>
          </w:tcPr>
          <w:p w:rsidR="00215944" w:rsidRPr="00244C02" w:rsidRDefault="00244C02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2" w:type="dxa"/>
            <w:gridSpan w:val="2"/>
          </w:tcPr>
          <w:p w:rsidR="00215944" w:rsidRPr="00F449B4" w:rsidRDefault="00215944" w:rsidP="0024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Инфраструктура коммерциализации инноваций (особые экономические зоны, технопарки, инновацио</w:t>
            </w:r>
            <w:r w:rsidR="00244C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но-технологические центры </w:t>
            </w: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и т.п.)</w:t>
            </w:r>
          </w:p>
        </w:tc>
        <w:tc>
          <w:tcPr>
            <w:tcW w:w="3143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1. Общая площадь объекта, кв. м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3279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1. Количество создаваемых (сохраняемых) рабочих мест, единицы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2. Повышение доли инновационно-активных организаций, осуществляющих технологические инновации, в общем числе организаций, процентов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Повышение доли инновационной продукции в общем объеме выпускаемой продукции 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в процентах</w:t>
            </w:r>
          </w:p>
        </w:tc>
      </w:tr>
      <w:tr w:rsidR="00215944" w:rsidRPr="00F449B4" w:rsidTr="00915B92">
        <w:trPr>
          <w:tblCellSpacing w:w="5" w:type="nil"/>
        </w:trPr>
        <w:tc>
          <w:tcPr>
            <w:tcW w:w="9433" w:type="dxa"/>
            <w:gridSpan w:val="5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 </w:t>
            </w:r>
            <w:r w:rsidRPr="00F449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 (реконструкция) объектов транспортной инфраструктуры</w:t>
            </w:r>
          </w:p>
        </w:tc>
      </w:tr>
      <w:tr w:rsidR="00215944" w:rsidRPr="00F449B4" w:rsidTr="00915B92">
        <w:trPr>
          <w:trHeight w:val="209"/>
          <w:tblCellSpacing w:w="5" w:type="nil"/>
        </w:trPr>
        <w:tc>
          <w:tcPr>
            <w:tcW w:w="549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88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ные дороги общего пользования местного значения</w:t>
            </w:r>
          </w:p>
        </w:tc>
        <w:tc>
          <w:tcPr>
            <w:tcW w:w="3417" w:type="dxa"/>
            <w:gridSpan w:val="2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1. Эксплуатационная длина путей сообщения общего пользования, км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3279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1. Количество создаваемых (сохраняемых) рабочих мест, единицы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2. Объем (увеличение объема) грузооборота транспорта общего пользования, тонно – км в год; пассажирооборота автобусного и другого транспорта, пассажиро – км в год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Сокращение времени пребывания грузов, пассажиров в пути, </w:t>
            </w: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центов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4. Увеличение доли населенных пунктов, связанных дорогами с твердым покрытием с сетью путей сообщения общего пользования</w:t>
            </w:r>
          </w:p>
        </w:tc>
      </w:tr>
      <w:tr w:rsidR="00215944" w:rsidRPr="00F449B4" w:rsidTr="00915B92">
        <w:trPr>
          <w:trHeight w:val="209"/>
          <w:tblCellSpacing w:w="5" w:type="nil"/>
        </w:trPr>
        <w:tc>
          <w:tcPr>
            <w:tcW w:w="549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188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Мосты, тоннели</w:t>
            </w:r>
          </w:p>
        </w:tc>
        <w:tc>
          <w:tcPr>
            <w:tcW w:w="3417" w:type="dxa"/>
            <w:gridSpan w:val="2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Общая площадь объекта, кв. м. 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2. Эксплуатационная длина объекта, км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3. Иные размерные характеристики  объекта в соответствующих единицах измерения</w:t>
            </w:r>
          </w:p>
        </w:tc>
        <w:tc>
          <w:tcPr>
            <w:tcW w:w="3279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1. Объем (увеличение объема) грузооборота транспорта общего пользования, тонно – км в год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2. Объем (увеличение объема) пассажирооборота автобусного и другого транспорта, пассажиро – км в год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3. Сокращение времени пребывания грузов, пассажиров в пути, процентов</w:t>
            </w:r>
          </w:p>
        </w:tc>
      </w:tr>
    </w:tbl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C02" w:rsidRDefault="00244C02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C02" w:rsidRDefault="00244C02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C02" w:rsidRDefault="00244C02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C02" w:rsidRDefault="00244C02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C02" w:rsidRDefault="00244C02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C02" w:rsidRDefault="00244C02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C02" w:rsidRDefault="00244C02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C02" w:rsidRDefault="00244C02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C02" w:rsidRDefault="00244C02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C02" w:rsidRDefault="00244C02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C02" w:rsidRDefault="00244C02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C02" w:rsidRDefault="00244C02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C02" w:rsidRDefault="00244C02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C02" w:rsidRDefault="00244C02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754F" w:rsidRDefault="00D2754F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754F" w:rsidRDefault="00D2754F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5944" w:rsidRPr="007C0AFC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AFC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5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C44">
        <w:rPr>
          <w:rFonts w:ascii="Times New Roman" w:eastAsia="Calibri" w:hAnsi="Times New Roman" w:cs="Times New Roman"/>
          <w:sz w:val="28"/>
          <w:szCs w:val="28"/>
        </w:rPr>
        <w:t xml:space="preserve">к Методике оценки эффективности </w:t>
      </w:r>
      <w:r w:rsidR="00A67DF7">
        <w:rPr>
          <w:rFonts w:ascii="Times New Roman" w:eastAsia="Calibri" w:hAnsi="Times New Roman" w:cs="Times New Roman"/>
          <w:sz w:val="28"/>
          <w:szCs w:val="28"/>
        </w:rPr>
        <w:t>использования средств местного  бюджета</w:t>
      </w:r>
      <w:r w:rsidRPr="001C0C44">
        <w:rPr>
          <w:rFonts w:ascii="Times New Roman" w:eastAsia="Calibri" w:hAnsi="Times New Roman" w:cs="Times New Roman"/>
          <w:sz w:val="28"/>
          <w:szCs w:val="28"/>
        </w:rPr>
        <w:t>,направляемых на капитальные вложения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25" w:name="Par584"/>
      <w:bookmarkEnd w:id="25"/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0C44">
        <w:rPr>
          <w:rFonts w:ascii="Times New Roman" w:eastAsia="Calibri" w:hAnsi="Times New Roman" w:cs="Times New Roman"/>
          <w:sz w:val="28"/>
          <w:szCs w:val="28"/>
        </w:rPr>
        <w:t>Расчет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0C44">
        <w:rPr>
          <w:rFonts w:ascii="Times New Roman" w:eastAsia="Calibri" w:hAnsi="Times New Roman" w:cs="Times New Roman"/>
          <w:sz w:val="28"/>
          <w:szCs w:val="28"/>
        </w:rPr>
        <w:t>интегральной оценки эффективности инвестиционного проекта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6"/>
        <w:gridCol w:w="3147"/>
        <w:gridCol w:w="1936"/>
      </w:tblGrid>
      <w:tr w:rsidR="00215944" w:rsidRPr="001C0C44" w:rsidTr="00915B92">
        <w:trPr>
          <w:trHeight w:val="292"/>
        </w:trPr>
        <w:tc>
          <w:tcPr>
            <w:tcW w:w="4605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239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Оценка эффективности</w:t>
            </w:r>
          </w:p>
        </w:tc>
        <w:tc>
          <w:tcPr>
            <w:tcW w:w="1946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овой коэффициент</w:t>
            </w:r>
          </w:p>
        </w:tc>
      </w:tr>
      <w:tr w:rsidR="00215944" w:rsidRPr="001C0C44" w:rsidTr="00915B92">
        <w:trPr>
          <w:trHeight w:val="602"/>
        </w:trPr>
        <w:tc>
          <w:tcPr>
            <w:tcW w:w="4605" w:type="dxa"/>
          </w:tcPr>
          <w:p w:rsidR="00215944" w:rsidRPr="001C0C44" w:rsidRDefault="00215944" w:rsidP="00915B92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Оценка эффективности  на основе качественных критериев, Ч</w:t>
            </w:r>
            <w:r w:rsidRPr="001C0C4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239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</w:tr>
      <w:tr w:rsidR="00215944" w:rsidRPr="001C0C44" w:rsidTr="00915B92">
        <w:trPr>
          <w:trHeight w:val="602"/>
        </w:trPr>
        <w:tc>
          <w:tcPr>
            <w:tcW w:w="4605" w:type="dxa"/>
          </w:tcPr>
          <w:p w:rsidR="00215944" w:rsidRPr="001C0C44" w:rsidRDefault="00215944" w:rsidP="00915B92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Оценка эффективности на основе количественных критериев, Ч</w:t>
            </w:r>
            <w:r w:rsidRPr="001C0C4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239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215944" w:rsidRPr="001C0C44" w:rsidTr="00915B92">
        <w:trPr>
          <w:trHeight w:val="1239"/>
        </w:trPr>
        <w:tc>
          <w:tcPr>
            <w:tcW w:w="4605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Интегральная оценка эффективности испол</w:t>
            </w:r>
            <w:r w:rsidR="000A0120">
              <w:rPr>
                <w:rFonts w:ascii="Times New Roman" w:eastAsia="Calibri" w:hAnsi="Times New Roman" w:cs="Times New Roman"/>
                <w:sz w:val="28"/>
                <w:szCs w:val="28"/>
              </w:rPr>
              <w:t>ьзования средств местного бюджета</w:t>
            </w: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,направляемых на капитальные вложения , Э</w:t>
            </w:r>
            <w:r w:rsidRPr="001C0C4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инт</w:t>
            </w:r>
          </w:p>
        </w:tc>
        <w:tc>
          <w:tcPr>
            <w:tcW w:w="3239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инт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Ч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* 0,2 + Ч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* 0,8 </w:t>
            </w:r>
          </w:p>
        </w:tc>
        <w:tc>
          <w:tcPr>
            <w:tcW w:w="1946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</w:tbl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15944" w:rsidRPr="00F449B4" w:rsidRDefault="00215944" w:rsidP="002159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инициатора </w:t>
      </w:r>
    </w:p>
    <w:p w:rsidR="00215944" w:rsidRPr="00F449B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9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r w:rsidRPr="00F449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_________________/________/________/</w:t>
      </w:r>
    </w:p>
    <w:p w:rsidR="00215944" w:rsidRPr="00EA7DF1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7DF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)         (подпись)    (Ф.И.О.)</w:t>
      </w:r>
    </w:p>
    <w:p w:rsidR="00215944" w:rsidRPr="00EA7DF1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5944" w:rsidRPr="00F449B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49B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» _________ 20__ г.</w:t>
      </w:r>
    </w:p>
    <w:p w:rsidR="00215944" w:rsidRPr="00F449B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49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П.</w:t>
      </w:r>
    </w:p>
    <w:p w:rsidR="00215944" w:rsidRPr="00F449B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5944" w:rsidRDefault="00215944" w:rsidP="00215944">
      <w:pPr>
        <w:pStyle w:val="1"/>
        <w:ind w:left="4820"/>
        <w:jc w:val="both"/>
        <w:rPr>
          <w:sz w:val="28"/>
          <w:szCs w:val="28"/>
        </w:rPr>
      </w:pPr>
    </w:p>
    <w:p w:rsidR="000A0120" w:rsidRDefault="000A0120" w:rsidP="000A0120">
      <w:pPr>
        <w:rPr>
          <w:lang w:eastAsia="ru-RU"/>
        </w:rPr>
      </w:pPr>
    </w:p>
    <w:p w:rsidR="000A0120" w:rsidRPr="000A0120" w:rsidRDefault="000A0120" w:rsidP="000A0120">
      <w:pPr>
        <w:rPr>
          <w:lang w:eastAsia="ru-RU"/>
        </w:rPr>
      </w:pPr>
    </w:p>
    <w:p w:rsidR="00A44EA1" w:rsidRDefault="00A44EA1" w:rsidP="00A44EA1">
      <w:pPr>
        <w:pStyle w:val="1"/>
        <w:ind w:left="4820"/>
        <w:jc w:val="both"/>
        <w:rPr>
          <w:sz w:val="28"/>
          <w:szCs w:val="28"/>
        </w:rPr>
      </w:pPr>
    </w:p>
    <w:p w:rsidR="00A44EA1" w:rsidRPr="001C0C44" w:rsidRDefault="00215944" w:rsidP="00AA12D6">
      <w:pPr>
        <w:pStyle w:val="1"/>
        <w:ind w:left="4820"/>
        <w:rPr>
          <w:sz w:val="28"/>
          <w:szCs w:val="28"/>
        </w:rPr>
      </w:pPr>
      <w:r w:rsidRPr="001C0C44">
        <w:rPr>
          <w:sz w:val="28"/>
          <w:szCs w:val="28"/>
        </w:rPr>
        <w:t>Приложение 2</w:t>
      </w:r>
    </w:p>
    <w:p w:rsidR="00A44EA1" w:rsidRDefault="00A44EA1" w:rsidP="00AA12D6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272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проведения проверки инвестиционных проектов, финансирование которых планируется осуществлять полностью или частично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средств  бюджета муниципального образования Западнодвинский район Тверской области</w:t>
      </w:r>
      <w:r w:rsidRPr="0027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предмет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средств бюджета муниципального образованияЗападнодвинский район Тверской области</w:t>
      </w:r>
      <w:r w:rsidRPr="00272B1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ых на капитальные вложения</w:t>
      </w:r>
    </w:p>
    <w:p w:rsidR="000A0120" w:rsidRDefault="000A0120" w:rsidP="0021594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EA1" w:rsidRPr="001C0C44" w:rsidRDefault="00A44EA1" w:rsidP="0021594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0A0120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A01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экономики, инвестиций и муниципального заказа</w:t>
      </w:r>
    </w:p>
    <w:p w:rsidR="00215944" w:rsidRDefault="00215944" w:rsidP="00215944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120" w:rsidRPr="001C0C44" w:rsidRDefault="000A0120" w:rsidP="00215944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215944" w:rsidRDefault="00215944" w:rsidP="00215944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проверки инвестиционного проекта на предмет эффективности </w:t>
      </w:r>
      <w:r w:rsidR="000A012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средств местного бюджета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15944" w:rsidRPr="001C0C44" w:rsidRDefault="00215944" w:rsidP="00215944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мых на капитальные вложения</w:t>
      </w:r>
    </w:p>
    <w:p w:rsidR="000A0120" w:rsidRPr="001C0C44" w:rsidRDefault="000A0120" w:rsidP="00215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 проверки: __________________________________________________________________</w:t>
      </w:r>
    </w:p>
    <w:p w:rsidR="00215944" w:rsidRDefault="002D58F8" w:rsidP="002D58F8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(наименование  главного администратора муниципальной</w:t>
      </w:r>
      <w:r w:rsidRPr="001C0C44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C0C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муниципальной</w:t>
      </w:r>
      <w:r w:rsidRPr="001C0C44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1C0C44">
        <w:rPr>
          <w:rFonts w:ascii="Times New Roman" w:hAnsi="Times New Roman" w:cs="Times New Roman"/>
          <w:sz w:val="28"/>
          <w:szCs w:val="28"/>
        </w:rPr>
        <w:t xml:space="preserve">(для осуществления проверки инвестиционных проектов, предполагаемых для включения в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1C0C44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муниципального района) или органа местного самоуправления муниципального района, осуществляющего</w:t>
      </w:r>
      <w:r w:rsidRPr="001C0C44">
        <w:rPr>
          <w:rFonts w:ascii="Times New Roman" w:hAnsi="Times New Roman" w:cs="Times New Roman"/>
          <w:sz w:val="28"/>
          <w:szCs w:val="28"/>
        </w:rPr>
        <w:t xml:space="preserve"> исполнительно-распорядительную деятельность в соответствующих сферах деятельности (для объектов, не предполагаем</w:t>
      </w:r>
      <w:r>
        <w:rPr>
          <w:rFonts w:ascii="Times New Roman" w:hAnsi="Times New Roman" w:cs="Times New Roman"/>
          <w:sz w:val="28"/>
          <w:szCs w:val="28"/>
        </w:rPr>
        <w:t>ых к включению в муниципальные</w:t>
      </w:r>
      <w:r w:rsidRPr="001C0C44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)</w:t>
      </w:r>
    </w:p>
    <w:p w:rsidR="000A0120" w:rsidRPr="001C0C44" w:rsidRDefault="000A0120" w:rsidP="00215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овести проверку инвестиционного проекта: __________________________________________________________________</w:t>
      </w:r>
    </w:p>
    <w:p w:rsidR="00215944" w:rsidRPr="001C0C44" w:rsidRDefault="00215944" w:rsidP="00215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)</w:t>
      </w:r>
    </w:p>
    <w:p w:rsidR="00215944" w:rsidRPr="001C0C44" w:rsidRDefault="00215944" w:rsidP="00215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3962"/>
        <w:gridCol w:w="5111"/>
      </w:tblGrid>
      <w:tr w:rsidR="00215944" w:rsidRPr="00A77B50" w:rsidTr="00915B92">
        <w:tc>
          <w:tcPr>
            <w:tcW w:w="496" w:type="dxa"/>
          </w:tcPr>
          <w:p w:rsidR="00215944" w:rsidRPr="00A77B50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3" w:type="dxa"/>
          </w:tcPr>
          <w:p w:rsidR="00215944" w:rsidRPr="00A77B50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б инициаторе проверки (наименование, </w:t>
            </w:r>
            <w:r w:rsidRPr="00A77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юридический и почтовый адрес, адрес электронной почты, телефон и факс, фамилия, имя, отчество и телефон руководителя)</w:t>
            </w:r>
          </w:p>
        </w:tc>
        <w:tc>
          <w:tcPr>
            <w:tcW w:w="5112" w:type="dxa"/>
          </w:tcPr>
          <w:p w:rsidR="00215944" w:rsidRPr="00A77B50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944" w:rsidRPr="00A77B50" w:rsidTr="00915B92">
        <w:trPr>
          <w:trHeight w:val="2466"/>
        </w:trPr>
        <w:tc>
          <w:tcPr>
            <w:tcW w:w="496" w:type="dxa"/>
          </w:tcPr>
          <w:p w:rsidR="00215944" w:rsidRPr="00A77B50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963" w:type="dxa"/>
          </w:tcPr>
          <w:p w:rsidR="00215944" w:rsidRPr="00A77B50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б объекте капитального строительства (наименование объекта, строительный (почтовый)  адрес, основные технико-экономические показатели (площадь (для жилья – общая площадь квартир), объем, протяженность, количество этажей, мощность и др.)</w:t>
            </w:r>
          </w:p>
        </w:tc>
        <w:tc>
          <w:tcPr>
            <w:tcW w:w="5112" w:type="dxa"/>
          </w:tcPr>
          <w:p w:rsidR="00215944" w:rsidRPr="00A77B50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944" w:rsidRPr="00A77B50" w:rsidTr="00915B92">
        <w:tc>
          <w:tcPr>
            <w:tcW w:w="496" w:type="dxa"/>
          </w:tcPr>
          <w:p w:rsidR="00215944" w:rsidRPr="00A77B50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3" w:type="dxa"/>
          </w:tcPr>
          <w:p w:rsidR="00215944" w:rsidRPr="00A77B50" w:rsidRDefault="00215944" w:rsidP="00FD2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администратор</w:t>
            </w:r>
            <w:r w:rsidR="000A0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дминистратор) муниципальной </w:t>
            </w:r>
            <w:r w:rsidRPr="00A77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  <w:r w:rsidR="00FD2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 w:rsidRPr="00A77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именов</w:t>
            </w:r>
            <w:r w:rsidR="000A0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е и реквизиты муниципальной программы мун</w:t>
            </w:r>
            <w:r w:rsidR="00FD2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ципального района</w:t>
            </w:r>
            <w:r w:rsidRPr="00A77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 нал</w:t>
            </w:r>
            <w:r w:rsidR="000A0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ии) и объем средств местного бюджета</w:t>
            </w:r>
            <w:r w:rsidRPr="00A77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торый предполагается направить на капитальные вложения </w:t>
            </w:r>
          </w:p>
        </w:tc>
        <w:tc>
          <w:tcPr>
            <w:tcW w:w="5112" w:type="dxa"/>
          </w:tcPr>
          <w:p w:rsidR="00215944" w:rsidRPr="00A77B50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944" w:rsidRPr="00A77B50" w:rsidTr="00915B92"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120" w:rsidRPr="00A77B50" w:rsidRDefault="000A0120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944" w:rsidRPr="00A77B50" w:rsidTr="00915B92"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215944" w:rsidRPr="00A77B50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документов, прилагаемых к заявлению</w:t>
            </w:r>
          </w:p>
        </w:tc>
      </w:tr>
      <w:tr w:rsidR="00215944" w:rsidRPr="00A77B50" w:rsidTr="00915B92">
        <w:tc>
          <w:tcPr>
            <w:tcW w:w="496" w:type="dxa"/>
          </w:tcPr>
          <w:p w:rsidR="00215944" w:rsidRPr="00A77B50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5" w:type="dxa"/>
            <w:gridSpan w:val="2"/>
          </w:tcPr>
          <w:p w:rsidR="00215944" w:rsidRPr="00A77B50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944" w:rsidRPr="00A77B50" w:rsidTr="00915B92">
        <w:tc>
          <w:tcPr>
            <w:tcW w:w="496" w:type="dxa"/>
          </w:tcPr>
          <w:p w:rsidR="00215944" w:rsidRPr="00A77B50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5" w:type="dxa"/>
            <w:gridSpan w:val="2"/>
          </w:tcPr>
          <w:p w:rsidR="00215944" w:rsidRPr="00A77B50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944" w:rsidRPr="00A77B50" w:rsidTr="00915B92">
        <w:tc>
          <w:tcPr>
            <w:tcW w:w="496" w:type="dxa"/>
          </w:tcPr>
          <w:p w:rsidR="00215944" w:rsidRPr="00A77B50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9075" w:type="dxa"/>
            <w:gridSpan w:val="2"/>
          </w:tcPr>
          <w:p w:rsidR="00215944" w:rsidRPr="00A77B50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15944" w:rsidRPr="001C0C44" w:rsidRDefault="00215944" w:rsidP="002159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F449B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_Toc420927059"/>
      <w:r w:rsidRPr="00F4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инициатора </w:t>
      </w:r>
    </w:p>
    <w:p w:rsidR="00215944" w:rsidRPr="00F449B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9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r w:rsidRPr="00F449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_________________/________/________/</w:t>
      </w:r>
    </w:p>
    <w:p w:rsidR="00215944" w:rsidRPr="00EA7DF1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7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(должность)        (подпись)    (Ф.И.О.)</w:t>
      </w:r>
    </w:p>
    <w:p w:rsidR="00215944" w:rsidRPr="00F449B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49B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» _________ 20__ г.</w:t>
      </w:r>
    </w:p>
    <w:p w:rsidR="00215944" w:rsidRPr="00F449B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49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П.</w:t>
      </w:r>
    </w:p>
    <w:p w:rsidR="00215944" w:rsidRPr="00F449B4" w:rsidRDefault="00215944" w:rsidP="002159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F449B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9B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                                   _________________/________/________/</w:t>
      </w:r>
    </w:p>
    <w:p w:rsidR="00215944" w:rsidRPr="00F449B4" w:rsidRDefault="00215944" w:rsidP="00FD2E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(должность)          (подпись)    (Ф.И.О.)                                     </w:t>
      </w:r>
    </w:p>
    <w:p w:rsidR="00215944" w:rsidRPr="00F449B4" w:rsidRDefault="00FD2E75" w:rsidP="002159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215944" w:rsidRPr="00F44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215944" w:rsidRPr="00F449B4" w:rsidRDefault="00215944" w:rsidP="002159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телефон)           </w:t>
      </w:r>
    </w:p>
    <w:p w:rsidR="00215944" w:rsidRPr="00F449B4" w:rsidRDefault="00215944" w:rsidP="002159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8F8" w:rsidRPr="00FD2E75" w:rsidRDefault="00215944" w:rsidP="00FD2E75">
      <w:pPr>
        <w:autoSpaceDE w:val="0"/>
        <w:autoSpaceDN w:val="0"/>
        <w:adjustRightInd w:val="0"/>
        <w:spacing w:after="0" w:line="240" w:lineRule="auto"/>
        <w:rPr>
          <w:lang w:eastAsia="ru-RU"/>
        </w:rPr>
      </w:pPr>
      <w:r w:rsidRPr="00F449B4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_ 20__ г.</w:t>
      </w:r>
    </w:p>
    <w:p w:rsidR="00832838" w:rsidRPr="001C0C44" w:rsidRDefault="00832838" w:rsidP="00832838">
      <w:pPr>
        <w:pStyle w:val="1"/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3 </w:t>
      </w:r>
    </w:p>
    <w:p w:rsidR="00832838" w:rsidRDefault="00832838" w:rsidP="00832838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272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проведения проверки инвестиционных проектов, финансирование которых планируется осуществлять полностью или частично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средств  бюджета муниципального образования Западнодвинский район Тверской области</w:t>
      </w:r>
      <w:r w:rsidRPr="0027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предмет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средств бюджета муниципального образованияЗападнодвинский район Тверской области</w:t>
      </w:r>
      <w:r w:rsidRPr="00272B1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ых на капитальные вложения</w:t>
      </w:r>
    </w:p>
    <w:p w:rsidR="002D58F8" w:rsidRPr="002D58F8" w:rsidRDefault="002D58F8" w:rsidP="002D58F8">
      <w:pPr>
        <w:rPr>
          <w:lang w:eastAsia="ru-RU"/>
        </w:rPr>
      </w:pPr>
    </w:p>
    <w:bookmarkEnd w:id="26"/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нвестиционного проекта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сведения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именование инвестиционного проекта:______________________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Цель инвестиционного проекта:______________________________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рок реализации инвестиционного проекта,включая  все  этапы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екта 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годы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Форма реализации инвестиционного проекта (строительство, реконструкция, в том числе с элементами реставрации, техническое перевооружение  объекта  капитального  строительства, приобретение объекта недвижимого имущества ____________________________________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1.5.  Местонахождение объекта капитальных вложений  (район/городской округ, городское/сельское поселение):___________________________________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1.6.Проектная мощность объекта капитального строительства:_______________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1.7.   Участники инвестиционного проекта:________________________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1.8. Сведения   о  предполагаемом   застройщике   или   заказчике   (нужноеподчеркнуть):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и сокращенное наименование юридического лица __________________________________________________________________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ая форма юридического лица _________________________________________________________________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юридического лица __________________________________________________________________</w:t>
      </w: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, Ф.И.О. руководителя юридического лица 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Основные  ожидаемые  результаты  реализации  инвестиционного  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а: _________________________________________________________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1.10.Предполагаемая (предельная) стоимость строительства, реконструкции, в том числе с элементами реставрации, техническое перевооружение объекта капитального строительства либо стоимость приобретения объекта недвижимого имущества (по отчету об оценке) (в ценах года представления паспорта инвестиционного проекта) или сметная стоимость строительства, реконструкции, в том числе с элементами реставрации, техническое перевооружение объекта капитального строительства (по заключению государственной экспертизы) (нужное подчеркнуть) с указанием года ее определения - _______ г. ________ тыс. рублей (включая НДС/без НДС - нужное подчеркнуть) /а также рассчитанная в ценах соответствующих лет, в том числе затраты 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 - _________ г. _________ тыс. рублей (заполняется по инвестиционным проектам, предусматривающим финансирование подготовки проектной докумен</w:t>
      </w:r>
      <w:r w:rsidR="00DA604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и за счет средств местного бюджета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1.11. Вид собственности объекта капитального строительства (реконструкции), создаваемого   (реконструируемого)   в   рамках    инвестиционного  проекта:______________________________________________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1.12.  Отношение  ожидаемых  результатов  реализации  проекта с существующим дефицитом/профицитом  замещающих  услуг  (работ,  продукции),  производимых иными организациями:</w:t>
      </w: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2.1. __________________________ потенциальных   потребителей 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личество)</w:t>
      </w: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(продук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(указать вид услуг или продукции)</w:t>
      </w: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2.2. ________________________ потребителей, которые </w:t>
      </w: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личество)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ют свою потребность  в  данном виде услуг (продукции) в связи с реализацией проекта при   обеспечении   проектируемого   (нормативного)   уровня  использования проектной мощности объекта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ведения о проектной документации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личие проектной документации, степень ее готовности: __________________________________________________________________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(отсутствует, разрабатывается, частично, имеется в полном объеме,     утверждена, указать вид, номер, дату документа,копия документа прилагается)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оектная организация (при наличии): __________________________________________________________________.</w:t>
      </w: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(наименование юридического лица, юридический адрес)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Наличие положительного заключения государственной экспертизы проектной документации        и        результатов        инженерных   изысканий: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(отсутствует, на экспертизе до (указать дату выполнения экспертизы по договору), имеется (ссылка на документ, копия заключения прилагается или номер подпункта и пункта статьи 49 Градостроительного кодекса Российской Федерации, в соответствии с которым государственная экспертиза проектной  документации не проводится)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Par925"/>
      <w:bookmarkEnd w:id="27"/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труктура предполагаемых капитальных вложений 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оительство, реконструкцию, в том числе с элементами реставрации, техническое перевооружение объекта капитального строительства и на приобретение объектов недвижимого имущества 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33"/>
        <w:gridCol w:w="2474"/>
        <w:gridCol w:w="3570"/>
      </w:tblGrid>
      <w:tr w:rsidR="00215944" w:rsidRPr="001C0C44" w:rsidTr="00915B92"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:rsidR="00215944" w:rsidRPr="001C0C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215944" w:rsidRPr="001C0C44" w:rsidTr="00915B9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4" w:rsidRPr="001C0C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Стоимость объекта капитального строительства (включая НДС), в текущих ценах</w:t>
            </w:r>
            <w:r w:rsidRPr="001C0C44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215944" w:rsidRPr="001C0C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в ценах соответствующих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4" w:rsidRPr="001C0C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Предполагаемая (предельная) стоимость объекта недвижимого имущества или стоимость приобретения объекта недвижимого имущества (в ценах года представления паспорта инвестиционного проекта)</w:t>
            </w:r>
          </w:p>
        </w:tc>
      </w:tr>
      <w:tr w:rsidR="00215944" w:rsidRPr="001C0C44" w:rsidTr="00915B9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4" w:rsidRPr="001C0C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3.1.Стоимость всего инвестиционного проект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4" w:rsidRPr="001C0C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4" w:rsidRPr="001C0C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944" w:rsidRPr="001C0C44" w:rsidTr="00915B9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4" w:rsidRPr="001C0C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4" w:rsidRPr="001C0C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4" w:rsidRPr="001C0C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944" w:rsidRPr="001C0C44" w:rsidTr="00915B9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4" w:rsidRPr="001C0C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 xml:space="preserve">3.1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одготовка проектной докумен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4" w:rsidRPr="001C0C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4" w:rsidRPr="001C0C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944" w:rsidRPr="001C0C44" w:rsidTr="00915B9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4" w:rsidRPr="001C0C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 xml:space="preserve">3.1.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троительно-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4" w:rsidRPr="001C0C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4" w:rsidRPr="001C0C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944" w:rsidRPr="001C0C44" w:rsidTr="00915B9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4" w:rsidRPr="001C0C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3.1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риобретение машин и обору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4" w:rsidRPr="001C0C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4" w:rsidRPr="001C0C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944" w:rsidRPr="001C0C44" w:rsidTr="00915B9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4" w:rsidRPr="001C0C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 xml:space="preserve">3.1.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 xml:space="preserve">риобретение </w:t>
            </w:r>
            <w:r w:rsidRPr="001C0C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а недвижимого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4" w:rsidRPr="001C0C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4" w:rsidRPr="001C0C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944" w:rsidRPr="001C0C44" w:rsidTr="00915B9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4" w:rsidRPr="001C0C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рочие затра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4" w:rsidRPr="001C0C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4" w:rsidRPr="001C0C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бъемы и источники финансирования 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реконструкции, в том числе с элементами реставрации, техническое перевооружение объекта капитального строительства, приобретение объекта недвижимого имущества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9"/>
      </w:tblGrid>
      <w:tr w:rsidR="00215944" w:rsidRPr="001C0C44" w:rsidTr="00915B92">
        <w:tc>
          <w:tcPr>
            <w:tcW w:w="9639" w:type="dxa"/>
          </w:tcPr>
          <w:p w:rsidR="00215944" w:rsidRPr="001C0C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</w:tbl>
    <w:p w:rsidR="00215944" w:rsidRPr="001C0C44" w:rsidRDefault="00215944" w:rsidP="00215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215944" w:rsidRPr="001C0C44" w:rsidSect="00915B92">
          <w:pgSz w:w="11905" w:h="16838"/>
          <w:pgMar w:top="1134" w:right="851" w:bottom="1134" w:left="1701" w:header="720" w:footer="720" w:gutter="0"/>
          <w:cols w:space="720"/>
          <w:noEndnote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38"/>
        <w:gridCol w:w="1748"/>
        <w:gridCol w:w="1602"/>
        <w:gridCol w:w="1457"/>
        <w:gridCol w:w="1456"/>
        <w:gridCol w:w="1602"/>
      </w:tblGrid>
      <w:tr w:rsidR="00215944" w:rsidRPr="000F64DA" w:rsidTr="00915B92">
        <w:tc>
          <w:tcPr>
            <w:tcW w:w="2038" w:type="dxa"/>
            <w:vMerge w:val="restart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 реализации инвестиционного проекта</w:t>
            </w:r>
          </w:p>
        </w:tc>
        <w:tc>
          <w:tcPr>
            <w:tcW w:w="1748" w:type="dxa"/>
            <w:vMerge w:val="restart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DA">
              <w:rPr>
                <w:rFonts w:ascii="Times New Roman" w:hAnsi="Times New Roman" w:cs="Times New Roman"/>
                <w:sz w:val="24"/>
                <w:szCs w:val="24"/>
              </w:rPr>
              <w:t>Стоимость объекта капиталь-</w:t>
            </w:r>
          </w:p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DA">
              <w:rPr>
                <w:rFonts w:ascii="Times New Roman" w:hAnsi="Times New Roman" w:cs="Times New Roman"/>
                <w:sz w:val="24"/>
                <w:szCs w:val="24"/>
              </w:rPr>
              <w:t xml:space="preserve">ного строительства (включая НДС), </w:t>
            </w:r>
          </w:p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DA">
              <w:rPr>
                <w:rFonts w:ascii="Times New Roman" w:hAnsi="Times New Roman" w:cs="Times New Roman"/>
                <w:sz w:val="24"/>
                <w:szCs w:val="24"/>
              </w:rPr>
              <w:t>в текущих ценах</w:t>
            </w:r>
            <w:r w:rsidRPr="000F64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0F64D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DA">
              <w:rPr>
                <w:rFonts w:ascii="Times New Roman" w:hAnsi="Times New Roman" w:cs="Times New Roman"/>
                <w:sz w:val="24"/>
                <w:szCs w:val="24"/>
              </w:rPr>
              <w:t>в ценах соответст-вующих лет</w:t>
            </w:r>
          </w:p>
        </w:tc>
        <w:tc>
          <w:tcPr>
            <w:tcW w:w="6117" w:type="dxa"/>
            <w:gridSpan w:val="4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D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215944" w:rsidRPr="000F64DA" w:rsidTr="00915B92">
        <w:tc>
          <w:tcPr>
            <w:tcW w:w="2038" w:type="dxa"/>
            <w:vMerge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159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DA">
              <w:rPr>
                <w:rFonts w:ascii="Times New Roman" w:hAnsi="Times New Roman" w:cs="Times New Roman"/>
                <w:sz w:val="24"/>
                <w:szCs w:val="24"/>
              </w:rPr>
              <w:t>федераль-ный бюджет (в текущих ценах</w:t>
            </w:r>
            <w:r w:rsidRPr="000F64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F64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DA">
              <w:rPr>
                <w:rFonts w:ascii="Times New Roman" w:hAnsi="Times New Roman" w:cs="Times New Roman"/>
                <w:sz w:val="24"/>
                <w:szCs w:val="24"/>
              </w:rPr>
              <w:t>в ценах соответ-ствующих лет)</w:t>
            </w:r>
          </w:p>
        </w:tc>
        <w:tc>
          <w:tcPr>
            <w:tcW w:w="1457" w:type="dxa"/>
          </w:tcPr>
          <w:p w:rsidR="002159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64DA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</w:p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DA">
              <w:rPr>
                <w:rFonts w:ascii="Times New Roman" w:hAnsi="Times New Roman" w:cs="Times New Roman"/>
                <w:sz w:val="24"/>
                <w:szCs w:val="24"/>
              </w:rPr>
              <w:t>бюджет Тверской области (в текущих ценах</w:t>
            </w:r>
            <w:r w:rsidRPr="000F64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F64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DA">
              <w:rPr>
                <w:rFonts w:ascii="Times New Roman" w:hAnsi="Times New Roman" w:cs="Times New Roman"/>
                <w:sz w:val="24"/>
                <w:szCs w:val="24"/>
              </w:rPr>
              <w:t>в ценах соответ-ствующих лет)</w:t>
            </w:r>
          </w:p>
        </w:tc>
        <w:tc>
          <w:tcPr>
            <w:tcW w:w="1456" w:type="dxa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DA">
              <w:rPr>
                <w:rFonts w:ascii="Times New Roman" w:hAnsi="Times New Roman" w:cs="Times New Roman"/>
                <w:sz w:val="24"/>
                <w:szCs w:val="24"/>
              </w:rPr>
              <w:t>бюджет муници-пальногообразо-вания</w:t>
            </w:r>
            <w:r w:rsidR="00DA6043">
              <w:rPr>
                <w:rFonts w:ascii="Times New Roman" w:hAnsi="Times New Roman" w:cs="Times New Roman"/>
                <w:sz w:val="24"/>
                <w:szCs w:val="24"/>
              </w:rPr>
              <w:t xml:space="preserve">Западнодвинский район </w:t>
            </w:r>
            <w:r w:rsidRPr="000F64DA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 </w:t>
            </w:r>
          </w:p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DA">
              <w:rPr>
                <w:rFonts w:ascii="Times New Roman" w:hAnsi="Times New Roman" w:cs="Times New Roman"/>
                <w:sz w:val="24"/>
                <w:szCs w:val="24"/>
              </w:rPr>
              <w:t>(в текущих ценах</w:t>
            </w:r>
            <w:r w:rsidRPr="000F64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F64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DA">
              <w:rPr>
                <w:rFonts w:ascii="Times New Roman" w:hAnsi="Times New Roman" w:cs="Times New Roman"/>
                <w:sz w:val="24"/>
                <w:szCs w:val="24"/>
              </w:rPr>
              <w:t>в ценах соответ-ствующих лет)</w:t>
            </w:r>
          </w:p>
        </w:tc>
        <w:tc>
          <w:tcPr>
            <w:tcW w:w="1602" w:type="dxa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DA">
              <w:rPr>
                <w:rFonts w:ascii="Times New Roman" w:hAnsi="Times New Roman" w:cs="Times New Roman"/>
                <w:sz w:val="24"/>
                <w:szCs w:val="24"/>
              </w:rPr>
              <w:t>внебюд-</w:t>
            </w:r>
          </w:p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DA">
              <w:rPr>
                <w:rFonts w:ascii="Times New Roman" w:hAnsi="Times New Roman" w:cs="Times New Roman"/>
                <w:sz w:val="24"/>
                <w:szCs w:val="24"/>
              </w:rPr>
              <w:t>жетные источники (в текущих ценах</w:t>
            </w:r>
            <w:r w:rsidRPr="000F64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F64D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DA">
              <w:rPr>
                <w:rFonts w:ascii="Times New Roman" w:hAnsi="Times New Roman" w:cs="Times New Roman"/>
                <w:sz w:val="24"/>
                <w:szCs w:val="24"/>
              </w:rPr>
              <w:t>в ценах соответ-ствующих лет)</w:t>
            </w:r>
          </w:p>
        </w:tc>
      </w:tr>
      <w:tr w:rsidR="00215944" w:rsidRPr="000F64DA" w:rsidTr="00915B92">
        <w:tc>
          <w:tcPr>
            <w:tcW w:w="2038" w:type="dxa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</w:t>
            </w:r>
            <w:r w:rsidRPr="000F64DA">
              <w:rPr>
                <w:rFonts w:ascii="Times New Roman" w:hAnsi="Times New Roman" w:cs="Times New Roman"/>
                <w:sz w:val="24"/>
                <w:szCs w:val="24"/>
              </w:rPr>
              <w:t>ный проект - всего</w:t>
            </w:r>
          </w:p>
        </w:tc>
        <w:tc>
          <w:tcPr>
            <w:tcW w:w="1748" w:type="dxa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944" w:rsidRPr="000F64DA" w:rsidTr="00915B92">
        <w:tc>
          <w:tcPr>
            <w:tcW w:w="2038" w:type="dxa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4D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48" w:type="dxa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944" w:rsidRPr="000F64DA" w:rsidTr="00915B92">
        <w:tc>
          <w:tcPr>
            <w:tcW w:w="2038" w:type="dxa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4DA"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1748" w:type="dxa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944" w:rsidRPr="000F64DA" w:rsidTr="00915B92">
        <w:tc>
          <w:tcPr>
            <w:tcW w:w="2038" w:type="dxa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4DA"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1748" w:type="dxa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личественные показатели, характеризующие 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еализации инвестиционного проекта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5.1. ____________________________________________________________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ются количественные показатели результатов реализации инвестиционного проекта)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.</w:t>
      </w: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тношение предполагаемой (предельной) стоимости (в ценах года представления паспорта инвестиционного проекта) или сметной стоимости (по заключению государственной экспертизы) объекта капитального строительства к количественным показателям (показателю) результатов реализации инвестиционного проекта:__________________________________тыс. рублей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тношение предполагаемой (предельной) стоимости (в ценах года представления паспорта инвестиционного проекта) или стоимости приобретения объекта недвижимого имущества к количественным показателям (показателю) результатов реализации инвестиционного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тыс. рублей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15944" w:rsidRDefault="00215944" w:rsidP="002159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инициатора </w:t>
      </w:r>
    </w:p>
    <w:p w:rsidR="00215944" w:rsidRPr="005767CA" w:rsidRDefault="00215944" w:rsidP="00215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67CA">
        <w:rPr>
          <w:rFonts w:ascii="Times New Roman" w:hAnsi="Times New Roman" w:cs="Times New Roman"/>
          <w:sz w:val="28"/>
          <w:szCs w:val="28"/>
        </w:rPr>
        <w:t>_________________/________/________/</w:t>
      </w:r>
    </w:p>
    <w:p w:rsidR="00215944" w:rsidRPr="00410842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0842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)         (подпись)    (Ф.И.О.)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» _________ 20__ г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П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5767CA" w:rsidRDefault="00215944" w:rsidP="002159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C0C44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5767CA">
        <w:rPr>
          <w:rFonts w:ascii="Times New Roman" w:hAnsi="Times New Roman" w:cs="Times New Roman"/>
          <w:sz w:val="28"/>
          <w:szCs w:val="28"/>
        </w:rPr>
        <w:t>_________________/________/________/</w:t>
      </w:r>
    </w:p>
    <w:p w:rsidR="00215944" w:rsidRPr="00410842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(должность)       (подпись)  (Ф.И.О.)</w:t>
      </w: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944" w:rsidRPr="005767CA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телефон)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_ 20__ г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pStyle w:val="1"/>
        <w:ind w:left="4678"/>
        <w:jc w:val="both"/>
        <w:rPr>
          <w:sz w:val="28"/>
          <w:szCs w:val="28"/>
        </w:rPr>
      </w:pPr>
      <w:r w:rsidRPr="001C0C44">
        <w:rPr>
          <w:sz w:val="28"/>
          <w:szCs w:val="28"/>
        </w:rPr>
        <w:t>Приложение 4</w:t>
      </w:r>
    </w:p>
    <w:p w:rsidR="00832838" w:rsidRDefault="00832838" w:rsidP="00832838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272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проведения проверки инвестиционных проектов, финансирование которых планируется осуществлять полностью или частично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средств  бюджета муниципального образования Западнодвинский район Тверской области</w:t>
      </w:r>
      <w:r w:rsidRPr="0027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предмет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средств бюджета муниципального образования</w:t>
      </w:r>
      <w:r w:rsidR="00D2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одвинский район Тверской области</w:t>
      </w:r>
      <w:r w:rsidRPr="00272B1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ых на капитальные вложения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и показатели результатовреализации проекта-аналога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проек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аналога</w:t>
      </w:r>
      <w:r w:rsidRPr="001C0C44">
        <w:rPr>
          <w:rFonts w:ascii="Times New Roman" w:eastAsiaTheme="minorEastAsia" w:hAnsi="Times New Roman" w:cs="Times New Roman"/>
          <w:sz w:val="28"/>
          <w:szCs w:val="28"/>
          <w:lang w:eastAsia="ru-RU"/>
        </w:rPr>
        <w:t>: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реализациипроек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аналога</w:t>
      </w:r>
      <w:r w:rsidRPr="001C0C44">
        <w:rPr>
          <w:rFonts w:ascii="Times New Roman" w:eastAsiaTheme="minorEastAsia" w:hAnsi="Times New Roman" w:cs="Times New Roman"/>
          <w:sz w:val="28"/>
          <w:szCs w:val="28"/>
          <w:lang w:eastAsia="ru-RU"/>
        </w:rPr>
        <w:t>: 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</w:t>
      </w:r>
      <w:r w:rsidRPr="001C0C4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онахождение объекта капитальных вложений  (район/городской округ, городское/сельское поселение):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 w:rsidRPr="001C0C4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 реализации  проек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аналога</w:t>
      </w:r>
      <w:r w:rsidRPr="001C0C44">
        <w:rPr>
          <w:rFonts w:ascii="Times New Roman" w:eastAsiaTheme="minorEastAsia" w:hAnsi="Times New Roman" w:cs="Times New Roman"/>
          <w:sz w:val="28"/>
          <w:szCs w:val="28"/>
          <w:lang w:eastAsia="ru-RU"/>
        </w:rPr>
        <w:t>: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</w:t>
      </w:r>
      <w:r w:rsidRPr="001C0C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  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Theme="minorEastAsia" w:hAnsi="Times New Roman" w:cs="Times New Roman"/>
          <w:sz w:val="28"/>
          <w:szCs w:val="28"/>
          <w:lang w:eastAsia="ru-RU"/>
        </w:rPr>
        <w:t>(строительство,  реконструкция, в  том  числе с элементами реставрации, техническое перевооружение объекта капитального строительства, приобретение  объекта  недвижимого  имущества)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и результатовреализации проек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аналога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84" w:type="pct"/>
        <w:tblInd w:w="45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38"/>
        <w:gridCol w:w="5533"/>
        <w:gridCol w:w="1602"/>
        <w:gridCol w:w="1800"/>
      </w:tblGrid>
      <w:tr w:rsidR="00215944" w:rsidRPr="001C0C44" w:rsidTr="00915B9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по прое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налогу</w:t>
            </w:r>
          </w:p>
        </w:tc>
      </w:tr>
      <w:tr w:rsidR="00215944" w:rsidRPr="001C0C44" w:rsidTr="00915B9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 xml:space="preserve">Сметная стоим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 xml:space="preserve">-аналога, по заключению государственной экспертизы 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 xml:space="preserve">(с указанием года ее получения) / в ценах года расчета сметной стоимости планируемого объекта капитального строительства (стоимости приобретения объекта недвижимого имущества), реализуемого в рамках инвестиционного проекта, представляемого для проведения </w:t>
            </w:r>
            <w:r w:rsidRPr="001C0C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и эффективности (с указанием года ее определения) 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944" w:rsidRPr="001C0C44" w:rsidTr="00915B9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о-монтажные работы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944" w:rsidRPr="001C0C44" w:rsidTr="00915B92">
        <w:trPr>
          <w:trHeight w:val="4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машин и оборудования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944" w:rsidRPr="001C0C44" w:rsidTr="00915B9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приобретение объекта недвижимого имуществ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944" w:rsidRPr="001C0C44" w:rsidTr="00915B9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прочие затрат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944" w:rsidRPr="001C0C44" w:rsidTr="00915B92"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характеризующие прямые результаты реализации 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проекта-аналога</w:t>
            </w:r>
          </w:p>
        </w:tc>
      </w:tr>
      <w:tr w:rsidR="00215944" w:rsidRPr="001C0C44" w:rsidTr="00915B9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944" w:rsidRPr="001C0C44" w:rsidTr="00915B9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944" w:rsidRPr="001C0C44" w:rsidTr="00915B9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944" w:rsidRPr="001C0C44" w:rsidTr="00915B92"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характеризующие конечные результаты реализации 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проекта-аналога</w:t>
            </w:r>
          </w:p>
        </w:tc>
      </w:tr>
      <w:tr w:rsidR="00215944" w:rsidRPr="001C0C44" w:rsidTr="00915B9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944" w:rsidRPr="001C0C44" w:rsidTr="00915B9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15944" w:rsidRDefault="00215944" w:rsidP="00215944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инициатора </w:t>
      </w:r>
    </w:p>
    <w:p w:rsidR="00215944" w:rsidRPr="00C443F7" w:rsidRDefault="00215944" w:rsidP="00215944">
      <w:pPr>
        <w:pStyle w:val="ConsPlusNonformat"/>
        <w:ind w:firstLine="426"/>
        <w:rPr>
          <w:rFonts w:ascii="Times New Roman" w:hAnsi="Times New Roman" w:cs="Times New Roman"/>
          <w:sz w:val="28"/>
          <w:szCs w:val="28"/>
        </w:rPr>
      </w:pPr>
      <w:r w:rsidRPr="001C0C44">
        <w:rPr>
          <w:rFonts w:ascii="Times New Roman" w:hAnsi="Times New Roman" w:cs="Times New Roman"/>
          <w:sz w:val="28"/>
          <w:szCs w:val="28"/>
        </w:rPr>
        <w:t>проверки</w:t>
      </w:r>
      <w:r w:rsidRPr="001C0C44">
        <w:rPr>
          <w:rFonts w:ascii="Times New Roman" w:hAnsi="Times New Roman" w:cs="Times New Roman"/>
          <w:sz w:val="28"/>
          <w:szCs w:val="28"/>
        </w:rPr>
        <w:tab/>
      </w:r>
      <w:r w:rsidRPr="00C443F7">
        <w:rPr>
          <w:rFonts w:ascii="Times New Roman" w:hAnsi="Times New Roman" w:cs="Times New Roman"/>
          <w:sz w:val="28"/>
          <w:szCs w:val="28"/>
        </w:rPr>
        <w:t>_________________/________/________/</w:t>
      </w:r>
    </w:p>
    <w:p w:rsidR="00215944" w:rsidRPr="00AD199E" w:rsidRDefault="00215944" w:rsidP="00215944">
      <w:pPr>
        <w:pStyle w:val="ConsPlusNonformat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AD19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должность)      (подпись)   (Ф.И.О.)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» _________ 20__ г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П.</w:t>
      </w: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C35CCC" w:rsidRDefault="00215944" w:rsidP="00215944">
      <w:pPr>
        <w:rPr>
          <w:lang w:eastAsia="ru-RU"/>
        </w:rPr>
      </w:pPr>
    </w:p>
    <w:p w:rsidR="00215944" w:rsidRPr="001C0C44" w:rsidRDefault="00215944" w:rsidP="00215944">
      <w:pPr>
        <w:pStyle w:val="1"/>
        <w:ind w:left="4678"/>
        <w:jc w:val="both"/>
        <w:rPr>
          <w:sz w:val="28"/>
          <w:szCs w:val="28"/>
        </w:rPr>
      </w:pPr>
      <w:r w:rsidRPr="001C0C4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832838" w:rsidRDefault="00832838" w:rsidP="00832838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272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проведения проверки инвестиционных проектов, финансирование которых планируется осуществлять полностью или частично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средств  бюджета муниципального образования Западнодвинский район Тверской области</w:t>
      </w:r>
      <w:r w:rsidRPr="0027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предмет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средств бюджета муниципального образования</w:t>
      </w:r>
      <w:r w:rsidR="00D2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одвинский район Тверской области</w:t>
      </w:r>
      <w:r w:rsidRPr="00272B1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ых на капитальные вложения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проверки инвестиционного проекта,</w:t>
      </w: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которого планируется осуществлять полностью </w:t>
      </w: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час</w:t>
      </w:r>
      <w:r w:rsidR="00DA604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но за счет средств местного бюджета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 эффективности ис</w:t>
      </w:r>
      <w:r w:rsidR="00DA60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средств местного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направляемых на капитальные вложения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ведения об инвестиционном проекте, представленном для проведения проверки на предмет эффективности </w:t>
      </w:r>
      <w:r w:rsidR="00DA60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средств местного бюджета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ых на капитальные вложения, согласно паспорту инвестиционного проекта: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рка инвестиционного проекта,финансирование которого планируется осуществлять полностью или час</w:t>
      </w:r>
      <w:r w:rsidR="00DA604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но за счет средств местного бюджета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на предмет эффективности </w:t>
      </w:r>
      <w:r w:rsidR="00DA60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средств местного бюджета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ых на капитальные вложения, инициирована_____________________________________________________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28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инициатора проверки)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28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именование инвестиционного проекта: ___________________________________________________________________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28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цель инвестиционного проекта:_________________________________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28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форма реализации инвестиционного проекта: ___________________________________________________________________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(строительство, реконструкция, в том числе с элементами реставрации, техническое перевооружение объекта капитального строительства, приобретение объектов недвижимого имущества)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срок реализации инвестиционного проекта, включая все этапы реализации проекта: _____________________  годы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предполагаемая (предельная) стоимость строительства, реконструкции, в том числе с элементами реставрации, техническое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вооружение объекта капитального строительства либо стоимость приобретения объекта недвижимого имущества (в ценах года представления паспорта инвестиционного проекта) / Сметная стоимость объекта капитального строительства (по заключению государственной экспертизы) либо стоимость приобретения объекта недвижимого имущества (по отчету об оценке): _______________                                          тыс. рублей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1.7.    значения    количественных    показателей    (показателя)    реализации инвестиционного  проекта  с  указанием  единиц   измерения  показателей (показателя): _________________________________________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ценка эффективности </w:t>
      </w:r>
      <w:r w:rsidR="00DA60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средств местного бюджета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ых на капитальные вложения, по инвестиционному проекту на основе качественных критериев________________________________________________________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ценка эффективности </w:t>
      </w:r>
      <w:r w:rsidR="00DA60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средств местного бюджета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ых на капитальные вложения, по инвестиционному проекту на основе количественных критериев________________________________________________________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4.Значение интегральной оценки эффективности ___________________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ключение о результатах проверки инвестиционного проекта,финансирование которого планируется осуществлять полностью или части</w:t>
      </w:r>
      <w:r w:rsidR="00DA6043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 за счет средств местного бюджета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предмет эффективности использования </w:t>
      </w:r>
      <w:r w:rsidR="00800E8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естного бюджета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ых на капитальные вложения: ______________________________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870A5" w:rsidRDefault="00F870A5" w:rsidP="002159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</w:p>
    <w:p w:rsidR="00F870A5" w:rsidRDefault="00FD2E75" w:rsidP="002159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87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администрации  района </w:t>
      </w:r>
    </w:p>
    <w:p w:rsidR="00FD2E75" w:rsidRDefault="00FD2E75" w:rsidP="002159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о-экономическим вопросам</w:t>
      </w:r>
    </w:p>
    <w:p w:rsidR="00800E84" w:rsidRDefault="00800E84" w:rsidP="002159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D2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лицо)</w:t>
      </w:r>
    </w:p>
    <w:p w:rsidR="00215944" w:rsidRPr="005767CA" w:rsidRDefault="00800E84" w:rsidP="002159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215944" w:rsidRPr="005767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215944" w:rsidRPr="005767CA">
        <w:rPr>
          <w:rFonts w:ascii="Times New Roman" w:eastAsia="Times New Roman" w:hAnsi="Times New Roman" w:cs="Times New Roman"/>
          <w:sz w:val="28"/>
          <w:szCs w:val="28"/>
          <w:lang w:eastAsia="ru-RU"/>
        </w:rPr>
        <w:t>__/________/________/</w:t>
      </w:r>
    </w:p>
    <w:p w:rsidR="00215944" w:rsidRPr="009525E7" w:rsidRDefault="00800E84" w:rsidP="002159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(должность)  </w:t>
      </w:r>
      <w:r w:rsidR="00215944" w:rsidRPr="00952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ись)   (Ф.И.О.)</w:t>
      </w:r>
    </w:p>
    <w:p w:rsidR="00215944" w:rsidRPr="005767CA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5767CA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7C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_ 20__ г.</w:t>
      </w:r>
    </w:p>
    <w:p w:rsidR="00215944" w:rsidRPr="005767CA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15944" w:rsidRPr="004323D5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FD2E75" w:rsidRDefault="004323D5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E7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FD2E75" w:rsidRPr="00FD2E75" w:rsidRDefault="00FD2E75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E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ая отделом экономики,</w:t>
      </w:r>
    </w:p>
    <w:p w:rsidR="00FD2E75" w:rsidRPr="00FD2E75" w:rsidRDefault="00FD2E75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E7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й и муниципального заказа</w:t>
      </w:r>
    </w:p>
    <w:p w:rsidR="004323D5" w:rsidRPr="004323D5" w:rsidRDefault="004323D5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299" w:rsidRDefault="005E0299"/>
    <w:sectPr w:rsidR="005E0299" w:rsidSect="00915B92">
      <w:footnotePr>
        <w:numRestart w:val="eachSect"/>
      </w:footnotePr>
      <w:type w:val="continuous"/>
      <w:pgSz w:w="11905" w:h="16838"/>
      <w:pgMar w:top="993" w:right="850" w:bottom="1134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71B" w:rsidRDefault="0087771B" w:rsidP="00215944">
      <w:pPr>
        <w:spacing w:after="0" w:line="240" w:lineRule="auto"/>
      </w:pPr>
      <w:r>
        <w:separator/>
      </w:r>
    </w:p>
  </w:endnote>
  <w:endnote w:type="continuationSeparator" w:id="1">
    <w:p w:rsidR="0087771B" w:rsidRDefault="0087771B" w:rsidP="00215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E2A" w:rsidRPr="0042235D" w:rsidRDefault="009E2E2A">
    <w:pPr>
      <w:pStyle w:val="a5"/>
      <w:jc w:val="center"/>
      <w:rPr>
        <w:rFonts w:ascii="Times New Roman" w:hAnsi="Times New Roman"/>
      </w:rPr>
    </w:pPr>
  </w:p>
  <w:p w:rsidR="009E2E2A" w:rsidRDefault="009E2E2A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E2A" w:rsidRPr="005F6001" w:rsidRDefault="009E2E2A" w:rsidP="00915B9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71B" w:rsidRDefault="0087771B" w:rsidP="00215944">
      <w:pPr>
        <w:spacing w:after="0" w:line="240" w:lineRule="auto"/>
      </w:pPr>
      <w:r>
        <w:separator/>
      </w:r>
    </w:p>
  </w:footnote>
  <w:footnote w:type="continuationSeparator" w:id="1">
    <w:p w:rsidR="0087771B" w:rsidRDefault="0087771B" w:rsidP="00215944">
      <w:pPr>
        <w:spacing w:after="0" w:line="240" w:lineRule="auto"/>
      </w:pPr>
      <w:r>
        <w:continuationSeparator/>
      </w:r>
    </w:p>
  </w:footnote>
  <w:footnote w:id="2">
    <w:p w:rsidR="009E2E2A" w:rsidRDefault="009E2E2A" w:rsidP="00215944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b"/>
        </w:rPr>
        <w:footnoteRef/>
      </w:r>
      <w:r w:rsidRPr="00655FA1">
        <w:rPr>
          <w:rFonts w:ascii="Times New Roman" w:hAnsi="Times New Roman" w:cs="Times New Roman"/>
          <w:sz w:val="24"/>
          <w:szCs w:val="24"/>
        </w:rPr>
        <w:t xml:space="preserve">В ценах года расчета сметной стоимости, указанного в </w:t>
      </w:r>
      <w:hyperlink r:id="rId1" w:history="1">
        <w:r w:rsidRPr="00655FA1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>
        <w:rPr>
          <w:rFonts w:ascii="Times New Roman" w:hAnsi="Times New Roman" w:cs="Times New Roman"/>
          <w:sz w:val="24"/>
          <w:szCs w:val="24"/>
        </w:rPr>
        <w:t>1.10</w:t>
      </w:r>
      <w:r w:rsidRPr="00655FA1">
        <w:rPr>
          <w:rFonts w:ascii="Times New Roman" w:hAnsi="Times New Roman" w:cs="Times New Roman"/>
          <w:sz w:val="24"/>
          <w:szCs w:val="24"/>
        </w:rPr>
        <w:t xml:space="preserve"> настоящего паспорта инвестиционного проекта (по заключению государственной экспертизы), для предполагаемой (предельной) стоимости строительства - в ценах года предоставления настоящего паспорта инвестиционного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:rsidR="009E2E2A" w:rsidRPr="00655FA1" w:rsidRDefault="009E2E2A" w:rsidP="00215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b"/>
        </w:rPr>
        <w:footnoteRef/>
      </w:r>
      <w:r w:rsidRPr="00655FA1">
        <w:rPr>
          <w:rFonts w:ascii="Times New Roman" w:hAnsi="Times New Roman" w:cs="Times New Roman"/>
          <w:sz w:val="24"/>
          <w:szCs w:val="24"/>
        </w:rPr>
        <w:t xml:space="preserve">В ценах года расчета сметной стоимости, указанного в </w:t>
      </w:r>
      <w:hyperlink r:id="rId2" w:history="1">
        <w:r w:rsidRPr="00655FA1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>
        <w:rPr>
          <w:rFonts w:ascii="Times New Roman" w:hAnsi="Times New Roman" w:cs="Times New Roman"/>
          <w:sz w:val="24"/>
          <w:szCs w:val="24"/>
        </w:rPr>
        <w:t>1.10</w:t>
      </w:r>
      <w:r w:rsidRPr="00655FA1">
        <w:rPr>
          <w:rFonts w:ascii="Times New Roman" w:hAnsi="Times New Roman" w:cs="Times New Roman"/>
          <w:sz w:val="24"/>
          <w:szCs w:val="24"/>
        </w:rPr>
        <w:t xml:space="preserve"> настоящего паспорта инвестиционного проекта (по заключению государственной экспертизы), для предполагаемой (предельной) стоимости строительства - в ценах года предоставления настоящего паспорта инвестиционного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2E2A" w:rsidRDefault="009E2E2A" w:rsidP="00215944">
      <w:pPr>
        <w:pStyle w:val="a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201156944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E2E2A" w:rsidRPr="001C0C44" w:rsidRDefault="006D5682">
        <w:pPr>
          <w:pStyle w:val="a3"/>
          <w:jc w:val="center"/>
          <w:rPr>
            <w:rFonts w:ascii="Times New Roman" w:hAnsi="Times New Roman"/>
            <w:sz w:val="24"/>
          </w:rPr>
        </w:pPr>
        <w:r w:rsidRPr="001C0C44">
          <w:rPr>
            <w:rFonts w:ascii="Times New Roman" w:hAnsi="Times New Roman"/>
            <w:sz w:val="24"/>
          </w:rPr>
          <w:fldChar w:fldCharType="begin"/>
        </w:r>
        <w:r w:rsidR="009E2E2A" w:rsidRPr="001C0C44">
          <w:rPr>
            <w:rFonts w:ascii="Times New Roman" w:hAnsi="Times New Roman"/>
            <w:sz w:val="24"/>
          </w:rPr>
          <w:instrText>PAGE   \* MERGEFORMAT</w:instrText>
        </w:r>
        <w:r w:rsidRPr="001C0C44">
          <w:rPr>
            <w:rFonts w:ascii="Times New Roman" w:hAnsi="Times New Roman"/>
            <w:sz w:val="24"/>
          </w:rPr>
          <w:fldChar w:fldCharType="separate"/>
        </w:r>
        <w:r w:rsidR="00A41B7F">
          <w:rPr>
            <w:rFonts w:ascii="Times New Roman" w:hAnsi="Times New Roman"/>
            <w:noProof/>
            <w:sz w:val="24"/>
          </w:rPr>
          <w:t>65</w:t>
        </w:r>
        <w:r w:rsidRPr="001C0C44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EBE"/>
    <w:multiLevelType w:val="hybridMultilevel"/>
    <w:tmpl w:val="975297B2"/>
    <w:lvl w:ilvl="0" w:tplc="1160D4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02A7C"/>
    <w:multiLevelType w:val="hybridMultilevel"/>
    <w:tmpl w:val="53A2DCE8"/>
    <w:lvl w:ilvl="0" w:tplc="D130D544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0DF72E1"/>
    <w:multiLevelType w:val="hybridMultilevel"/>
    <w:tmpl w:val="F77AA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E7ADB"/>
    <w:multiLevelType w:val="multilevel"/>
    <w:tmpl w:val="DEAAC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7C347A8"/>
    <w:multiLevelType w:val="multilevel"/>
    <w:tmpl w:val="8580D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6163547"/>
    <w:multiLevelType w:val="hybridMultilevel"/>
    <w:tmpl w:val="2D8EF2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F944D6"/>
    <w:multiLevelType w:val="hybridMultilevel"/>
    <w:tmpl w:val="6584D30C"/>
    <w:lvl w:ilvl="0" w:tplc="D08E89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5656C"/>
    <w:multiLevelType w:val="hybridMultilevel"/>
    <w:tmpl w:val="955C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11210"/>
    <w:multiLevelType w:val="hybridMultilevel"/>
    <w:tmpl w:val="D9A06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B6AEC"/>
    <w:multiLevelType w:val="hybridMultilevel"/>
    <w:tmpl w:val="FB244C80"/>
    <w:lvl w:ilvl="0" w:tplc="4D229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96BD98">
      <w:numFmt w:val="none"/>
      <w:lvlText w:val=""/>
      <w:lvlJc w:val="left"/>
      <w:pPr>
        <w:tabs>
          <w:tab w:val="num" w:pos="360"/>
        </w:tabs>
      </w:pPr>
    </w:lvl>
    <w:lvl w:ilvl="2" w:tplc="1FDEF5D8">
      <w:numFmt w:val="none"/>
      <w:lvlText w:val=""/>
      <w:lvlJc w:val="left"/>
      <w:pPr>
        <w:tabs>
          <w:tab w:val="num" w:pos="360"/>
        </w:tabs>
      </w:pPr>
    </w:lvl>
    <w:lvl w:ilvl="3" w:tplc="20DE643C">
      <w:numFmt w:val="none"/>
      <w:lvlText w:val=""/>
      <w:lvlJc w:val="left"/>
      <w:pPr>
        <w:tabs>
          <w:tab w:val="num" w:pos="360"/>
        </w:tabs>
      </w:pPr>
    </w:lvl>
    <w:lvl w:ilvl="4" w:tplc="BEA2EFDA">
      <w:numFmt w:val="none"/>
      <w:lvlText w:val=""/>
      <w:lvlJc w:val="left"/>
      <w:pPr>
        <w:tabs>
          <w:tab w:val="num" w:pos="360"/>
        </w:tabs>
      </w:pPr>
    </w:lvl>
    <w:lvl w:ilvl="5" w:tplc="1180ADCA">
      <w:numFmt w:val="none"/>
      <w:lvlText w:val=""/>
      <w:lvlJc w:val="left"/>
      <w:pPr>
        <w:tabs>
          <w:tab w:val="num" w:pos="360"/>
        </w:tabs>
      </w:pPr>
    </w:lvl>
    <w:lvl w:ilvl="6" w:tplc="9FAC34FC">
      <w:numFmt w:val="none"/>
      <w:lvlText w:val=""/>
      <w:lvlJc w:val="left"/>
      <w:pPr>
        <w:tabs>
          <w:tab w:val="num" w:pos="360"/>
        </w:tabs>
      </w:pPr>
    </w:lvl>
    <w:lvl w:ilvl="7" w:tplc="0D0E42DC">
      <w:numFmt w:val="none"/>
      <w:lvlText w:val=""/>
      <w:lvlJc w:val="left"/>
      <w:pPr>
        <w:tabs>
          <w:tab w:val="num" w:pos="360"/>
        </w:tabs>
      </w:pPr>
    </w:lvl>
    <w:lvl w:ilvl="8" w:tplc="4138501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CB90648"/>
    <w:multiLevelType w:val="hybridMultilevel"/>
    <w:tmpl w:val="9A46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C12D7"/>
    <w:multiLevelType w:val="hybridMultilevel"/>
    <w:tmpl w:val="7C5098C4"/>
    <w:lvl w:ilvl="0" w:tplc="448651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11"/>
  </w:num>
  <w:num w:numId="6">
    <w:abstractNumId w:val="0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57"/>
  <w:displayVertic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215944"/>
    <w:rsid w:val="000054F9"/>
    <w:rsid w:val="000253EA"/>
    <w:rsid w:val="00032190"/>
    <w:rsid w:val="00074694"/>
    <w:rsid w:val="00076B70"/>
    <w:rsid w:val="000903C5"/>
    <w:rsid w:val="000A0120"/>
    <w:rsid w:val="000B1517"/>
    <w:rsid w:val="000B3F02"/>
    <w:rsid w:val="000B7690"/>
    <w:rsid w:val="000D0CEC"/>
    <w:rsid w:val="00151E1E"/>
    <w:rsid w:val="001B7DE0"/>
    <w:rsid w:val="001C0BAD"/>
    <w:rsid w:val="001F1B42"/>
    <w:rsid w:val="00214316"/>
    <w:rsid w:val="00215944"/>
    <w:rsid w:val="00244C02"/>
    <w:rsid w:val="00256C35"/>
    <w:rsid w:val="00264BBF"/>
    <w:rsid w:val="00273FCB"/>
    <w:rsid w:val="0028425B"/>
    <w:rsid w:val="002A4C60"/>
    <w:rsid w:val="002B4A6D"/>
    <w:rsid w:val="002B7702"/>
    <w:rsid w:val="002D58F8"/>
    <w:rsid w:val="002F2C72"/>
    <w:rsid w:val="003146BE"/>
    <w:rsid w:val="003149D3"/>
    <w:rsid w:val="003641FB"/>
    <w:rsid w:val="00374B21"/>
    <w:rsid w:val="0038344E"/>
    <w:rsid w:val="003C02AF"/>
    <w:rsid w:val="003F2F3D"/>
    <w:rsid w:val="00424FA6"/>
    <w:rsid w:val="004323D5"/>
    <w:rsid w:val="00437844"/>
    <w:rsid w:val="004620AF"/>
    <w:rsid w:val="00493D79"/>
    <w:rsid w:val="00496BE0"/>
    <w:rsid w:val="004B7054"/>
    <w:rsid w:val="004C77B5"/>
    <w:rsid w:val="004E2641"/>
    <w:rsid w:val="004E30B8"/>
    <w:rsid w:val="004E3BF9"/>
    <w:rsid w:val="004E543D"/>
    <w:rsid w:val="00541283"/>
    <w:rsid w:val="00543218"/>
    <w:rsid w:val="005601BE"/>
    <w:rsid w:val="005E0299"/>
    <w:rsid w:val="005F6340"/>
    <w:rsid w:val="00601D31"/>
    <w:rsid w:val="006229B2"/>
    <w:rsid w:val="00662637"/>
    <w:rsid w:val="006A3372"/>
    <w:rsid w:val="006D5682"/>
    <w:rsid w:val="006F3D49"/>
    <w:rsid w:val="0070030F"/>
    <w:rsid w:val="00704CA2"/>
    <w:rsid w:val="0072181B"/>
    <w:rsid w:val="00731F3C"/>
    <w:rsid w:val="0074580D"/>
    <w:rsid w:val="00775AB5"/>
    <w:rsid w:val="007E0DA3"/>
    <w:rsid w:val="00800E84"/>
    <w:rsid w:val="00822A58"/>
    <w:rsid w:val="00832838"/>
    <w:rsid w:val="00837AAA"/>
    <w:rsid w:val="0085358D"/>
    <w:rsid w:val="00863FC7"/>
    <w:rsid w:val="00875E79"/>
    <w:rsid w:val="0087771B"/>
    <w:rsid w:val="008A2F75"/>
    <w:rsid w:val="008E1EB1"/>
    <w:rsid w:val="00915B92"/>
    <w:rsid w:val="009312BB"/>
    <w:rsid w:val="009653BD"/>
    <w:rsid w:val="009B1A02"/>
    <w:rsid w:val="009C56E0"/>
    <w:rsid w:val="009E2E2A"/>
    <w:rsid w:val="009F7C8A"/>
    <w:rsid w:val="009F7FBB"/>
    <w:rsid w:val="00A125A9"/>
    <w:rsid w:val="00A26C60"/>
    <w:rsid w:val="00A41B7F"/>
    <w:rsid w:val="00A44EA1"/>
    <w:rsid w:val="00A67DF7"/>
    <w:rsid w:val="00A86EE2"/>
    <w:rsid w:val="00AA12D6"/>
    <w:rsid w:val="00AA6594"/>
    <w:rsid w:val="00AC32E8"/>
    <w:rsid w:val="00AD78A1"/>
    <w:rsid w:val="00B134D7"/>
    <w:rsid w:val="00B13BE9"/>
    <w:rsid w:val="00B13DDE"/>
    <w:rsid w:val="00B159A8"/>
    <w:rsid w:val="00BA0428"/>
    <w:rsid w:val="00BB4F81"/>
    <w:rsid w:val="00BE12D2"/>
    <w:rsid w:val="00C13D27"/>
    <w:rsid w:val="00C2009E"/>
    <w:rsid w:val="00C467EC"/>
    <w:rsid w:val="00C946C8"/>
    <w:rsid w:val="00C954A3"/>
    <w:rsid w:val="00C95C69"/>
    <w:rsid w:val="00CA6CF4"/>
    <w:rsid w:val="00CD0782"/>
    <w:rsid w:val="00CE18B6"/>
    <w:rsid w:val="00D116AB"/>
    <w:rsid w:val="00D2754F"/>
    <w:rsid w:val="00D27ADD"/>
    <w:rsid w:val="00D36423"/>
    <w:rsid w:val="00D538A9"/>
    <w:rsid w:val="00D74A04"/>
    <w:rsid w:val="00DA6043"/>
    <w:rsid w:val="00DB67AF"/>
    <w:rsid w:val="00E33C8E"/>
    <w:rsid w:val="00E35744"/>
    <w:rsid w:val="00E61721"/>
    <w:rsid w:val="00E846F1"/>
    <w:rsid w:val="00E97005"/>
    <w:rsid w:val="00ED3E9D"/>
    <w:rsid w:val="00ED4220"/>
    <w:rsid w:val="00EF19CF"/>
    <w:rsid w:val="00EF2928"/>
    <w:rsid w:val="00EF2C2D"/>
    <w:rsid w:val="00F0352B"/>
    <w:rsid w:val="00F679D0"/>
    <w:rsid w:val="00F8705D"/>
    <w:rsid w:val="00F870A5"/>
    <w:rsid w:val="00F92762"/>
    <w:rsid w:val="00FA4516"/>
    <w:rsid w:val="00FD2E75"/>
    <w:rsid w:val="00FF6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594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159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15944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944"/>
    <w:rPr>
      <w:sz w:val="24"/>
    </w:rPr>
  </w:style>
  <w:style w:type="character" w:customStyle="1" w:styleId="20">
    <w:name w:val="Заголовок 2 Знак"/>
    <w:basedOn w:val="a0"/>
    <w:link w:val="2"/>
    <w:rsid w:val="00215944"/>
    <w:rPr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15944"/>
  </w:style>
  <w:style w:type="paragraph" w:customStyle="1" w:styleId="ConsPlusNormal">
    <w:name w:val="ConsPlusNormal"/>
    <w:rsid w:val="0021594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2159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1594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594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21594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15944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21594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215944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21594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15944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2159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15944"/>
    <w:rPr>
      <w:rFonts w:asciiTheme="minorHAnsi" w:eastAsiaTheme="minorHAnsi" w:hAnsiTheme="minorHAnsi" w:cstheme="minorBidi"/>
      <w:lang w:eastAsia="en-US"/>
    </w:rPr>
  </w:style>
  <w:style w:type="character" w:styleId="ab">
    <w:name w:val="footnote reference"/>
    <w:basedOn w:val="a0"/>
    <w:uiPriority w:val="99"/>
    <w:unhideWhenUsed/>
    <w:rsid w:val="00215944"/>
    <w:rPr>
      <w:vertAlign w:val="superscript"/>
    </w:rPr>
  </w:style>
  <w:style w:type="paragraph" w:styleId="ac">
    <w:name w:val="TOC Heading"/>
    <w:basedOn w:val="1"/>
    <w:next w:val="a"/>
    <w:uiPriority w:val="39"/>
    <w:semiHidden/>
    <w:unhideWhenUsed/>
    <w:qFormat/>
    <w:rsid w:val="0021594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15944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215944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21594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unhideWhenUsed/>
    <w:rsid w:val="00215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215944"/>
    <w:rPr>
      <w:rFonts w:ascii="Tahoma" w:eastAsiaTheme="minorHAnsi" w:hAnsi="Tahoma" w:cs="Tahoma"/>
      <w:sz w:val="16"/>
      <w:szCs w:val="16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215944"/>
    <w:pPr>
      <w:spacing w:after="100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215944"/>
  </w:style>
  <w:style w:type="character" w:styleId="af0">
    <w:name w:val="Placeholder Text"/>
    <w:basedOn w:val="a0"/>
    <w:uiPriority w:val="99"/>
    <w:semiHidden/>
    <w:rsid w:val="00215944"/>
    <w:rPr>
      <w:color w:val="808080"/>
    </w:rPr>
  </w:style>
  <w:style w:type="paragraph" w:styleId="af1">
    <w:name w:val="endnote text"/>
    <w:basedOn w:val="a"/>
    <w:link w:val="af2"/>
    <w:uiPriority w:val="99"/>
    <w:unhideWhenUsed/>
    <w:rsid w:val="00215944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215944"/>
    <w:rPr>
      <w:rFonts w:asciiTheme="minorHAnsi" w:eastAsiaTheme="minorHAnsi" w:hAnsiTheme="minorHAnsi" w:cstheme="minorBidi"/>
      <w:lang w:eastAsia="en-US"/>
    </w:rPr>
  </w:style>
  <w:style w:type="character" w:styleId="af3">
    <w:name w:val="endnote reference"/>
    <w:basedOn w:val="a0"/>
    <w:uiPriority w:val="99"/>
    <w:unhideWhenUsed/>
    <w:rsid w:val="002159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DF4D742995B8A545539517768C5DAF752F6453386290AB110B85066ECD3FC7C280B052BEB856D571g0NBI" TargetMode="External"/><Relationship Id="rId1" Type="http://schemas.openxmlformats.org/officeDocument/2006/relationships/hyperlink" Target="consultantplus://offline/ref=DF4D742995B8A545539517768C5DAF752F6453386290AB110B85066ECD3FC7C280B052BEB856D571g0N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A45D0-8169-4EFF-9650-80A09EA4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63</Pages>
  <Words>11770</Words>
  <Characters>67092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7</cp:revision>
  <cp:lastPrinted>2018-03-05T06:43:00Z</cp:lastPrinted>
  <dcterms:created xsi:type="dcterms:W3CDTF">2018-01-24T11:08:00Z</dcterms:created>
  <dcterms:modified xsi:type="dcterms:W3CDTF">2019-08-27T09:23:00Z</dcterms:modified>
</cp:coreProperties>
</file>